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2123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303F3">
        <w:rPr>
          <w:rFonts w:ascii="Times New Roman" w:hAnsi="Times New Roman" w:cs="Times New Roman"/>
          <w:noProof/>
          <w:sz w:val="28"/>
          <w:szCs w:val="28"/>
        </w:rPr>
        <w:t>Управление образования администрации города Бузулука</w:t>
      </w:r>
    </w:p>
    <w:p w14:paraId="0AE7128F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303F3">
        <w:rPr>
          <w:rFonts w:ascii="Times New Roman" w:hAnsi="Times New Roman" w:cs="Times New Roman"/>
          <w:noProof/>
          <w:sz w:val="28"/>
          <w:szCs w:val="28"/>
        </w:rPr>
        <w:t>Оренбургской области</w:t>
      </w:r>
    </w:p>
    <w:p w14:paraId="5DBFBF6E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303F3">
        <w:rPr>
          <w:rFonts w:ascii="Times New Roman" w:hAnsi="Times New Roman" w:cs="Times New Roman"/>
          <w:noProof/>
          <w:sz w:val="28"/>
          <w:szCs w:val="28"/>
        </w:rPr>
        <w:t>Принята                                                                Утверждаю</w:t>
      </w:r>
    </w:p>
    <w:p w14:paraId="201FC3BE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303F3">
        <w:rPr>
          <w:rFonts w:ascii="Times New Roman" w:hAnsi="Times New Roman" w:cs="Times New Roman"/>
          <w:noProof/>
          <w:sz w:val="28"/>
          <w:szCs w:val="28"/>
        </w:rPr>
        <w:t>на  педагогическом   совете                                заведующий  МДОБУ</w:t>
      </w:r>
    </w:p>
    <w:p w14:paraId="7DA50F42" w14:textId="29A5E5F3" w:rsidR="00781FCD" w:rsidRPr="000303F3" w:rsidRDefault="00854346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 «</w:t>
      </w:r>
      <w:r w:rsidR="00AB0AE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 w:rsidR="00AB0AE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        </w:t>
      </w:r>
      <w:r w:rsidR="00781FCD" w:rsidRPr="000303F3">
        <w:rPr>
          <w:rFonts w:ascii="Times New Roman" w:hAnsi="Times New Roman" w:cs="Times New Roman"/>
          <w:noProof/>
          <w:sz w:val="28"/>
          <w:szCs w:val="28"/>
        </w:rPr>
        <w:t>202</w:t>
      </w:r>
      <w:r w:rsidR="006A531C">
        <w:rPr>
          <w:rFonts w:ascii="Times New Roman" w:hAnsi="Times New Roman" w:cs="Times New Roman"/>
          <w:noProof/>
          <w:sz w:val="28"/>
          <w:szCs w:val="28"/>
        </w:rPr>
        <w:t>2</w:t>
      </w:r>
      <w:r w:rsidR="00781FCD" w:rsidRPr="000303F3">
        <w:rPr>
          <w:rFonts w:ascii="Times New Roman" w:hAnsi="Times New Roman" w:cs="Times New Roman"/>
          <w:noProof/>
          <w:sz w:val="28"/>
          <w:szCs w:val="28"/>
        </w:rPr>
        <w:t>г.                                   «Детский сад №</w:t>
      </w:r>
      <w:r w:rsidR="00781F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1FCD" w:rsidRPr="000303F3">
        <w:rPr>
          <w:rFonts w:ascii="Times New Roman" w:hAnsi="Times New Roman" w:cs="Times New Roman"/>
          <w:noProof/>
          <w:sz w:val="28"/>
          <w:szCs w:val="28"/>
        </w:rPr>
        <w:t>25»</w:t>
      </w:r>
    </w:p>
    <w:p w14:paraId="404762DE" w14:textId="61DE0C66" w:rsidR="00781FCD" w:rsidRPr="000303F3" w:rsidRDefault="00854346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         </w:t>
      </w:r>
      <w:r w:rsidR="00781FCD" w:rsidRPr="000303F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="00781FCD">
        <w:rPr>
          <w:rFonts w:ascii="Times New Roman" w:hAnsi="Times New Roman" w:cs="Times New Roman"/>
          <w:noProof/>
          <w:sz w:val="28"/>
          <w:szCs w:val="28"/>
        </w:rPr>
        <w:t>_______________Л.В.Лапин</w:t>
      </w:r>
      <w:r w:rsidR="00AB0AE9">
        <w:rPr>
          <w:rFonts w:ascii="Times New Roman" w:hAnsi="Times New Roman" w:cs="Times New Roman"/>
          <w:noProof/>
          <w:sz w:val="28"/>
          <w:szCs w:val="28"/>
        </w:rPr>
        <w:t>а</w:t>
      </w:r>
    </w:p>
    <w:p w14:paraId="0DA8BD49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303F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приказ №__ </w:t>
      </w:r>
    </w:p>
    <w:p w14:paraId="1D725CCF" w14:textId="50AF1C1E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303F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="0085434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«</w:t>
      </w:r>
      <w:r w:rsidR="00AB0AE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</w:t>
      </w:r>
      <w:r w:rsidRPr="000303F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AB0AE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         </w:t>
      </w:r>
      <w:r w:rsidRPr="000303F3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0303F3">
        <w:rPr>
          <w:rFonts w:ascii="Times New Roman" w:hAnsi="Times New Roman" w:cs="Times New Roman"/>
          <w:noProof/>
          <w:sz w:val="28"/>
          <w:szCs w:val="28"/>
        </w:rPr>
        <w:t>20</w:t>
      </w:r>
      <w:r w:rsidRPr="000303F3">
        <w:rPr>
          <w:rFonts w:ascii="Times New Roman" w:hAnsi="Times New Roman" w:cs="Times New Roman"/>
          <w:noProof/>
          <w:sz w:val="28"/>
          <w:szCs w:val="28"/>
          <w:u w:val="single"/>
        </w:rPr>
        <w:t>2</w:t>
      </w:r>
      <w:r w:rsidR="006A531C">
        <w:rPr>
          <w:rFonts w:ascii="Times New Roman" w:hAnsi="Times New Roman" w:cs="Times New Roman"/>
          <w:noProof/>
          <w:sz w:val="28"/>
          <w:szCs w:val="28"/>
          <w:u w:val="single"/>
        </w:rPr>
        <w:t>2</w:t>
      </w:r>
      <w:r w:rsidRPr="000303F3">
        <w:rPr>
          <w:rFonts w:ascii="Times New Roman" w:hAnsi="Times New Roman" w:cs="Times New Roman"/>
          <w:noProof/>
          <w:sz w:val="28"/>
          <w:szCs w:val="28"/>
          <w:u w:val="single"/>
        </w:rPr>
        <w:t>г</w:t>
      </w:r>
    </w:p>
    <w:p w14:paraId="475F2905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28B58B05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57A30F5D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259146BE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5153A656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11211DBE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3E7EB619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1E1CC024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5003DD80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3F5548B9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45D3B726" w14:textId="77777777" w:rsidR="00781FCD" w:rsidRPr="000303F3" w:rsidRDefault="00781FCD" w:rsidP="00781FCD">
      <w:pPr>
        <w:tabs>
          <w:tab w:val="left" w:pos="1995"/>
        </w:tabs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662613C1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5DD0C2FB" w14:textId="705A8BE8" w:rsidR="00781FCD" w:rsidRDefault="00781FCD" w:rsidP="00481365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noProof/>
          <w:sz w:val="28"/>
          <w:szCs w:val="40"/>
        </w:rPr>
      </w:pPr>
      <w:r w:rsidRPr="000303F3">
        <w:rPr>
          <w:rFonts w:ascii="Times New Roman" w:hAnsi="Times New Roman" w:cs="Times New Roman"/>
          <w:b/>
          <w:noProof/>
          <w:sz w:val="28"/>
          <w:szCs w:val="40"/>
        </w:rPr>
        <w:t xml:space="preserve">Дополнительная общеобразовательная общеразвивающая </w:t>
      </w:r>
      <w:r w:rsidR="006543D4">
        <w:rPr>
          <w:rFonts w:ascii="Times New Roman" w:hAnsi="Times New Roman" w:cs="Times New Roman"/>
          <w:b/>
          <w:noProof/>
          <w:sz w:val="28"/>
          <w:szCs w:val="40"/>
        </w:rPr>
        <w:t xml:space="preserve">   </w:t>
      </w:r>
      <w:r w:rsidRPr="000303F3">
        <w:rPr>
          <w:rFonts w:ascii="Times New Roman" w:hAnsi="Times New Roman" w:cs="Times New Roman"/>
          <w:b/>
          <w:noProof/>
          <w:sz w:val="28"/>
          <w:szCs w:val="40"/>
        </w:rPr>
        <w:t>программа</w:t>
      </w:r>
    </w:p>
    <w:p w14:paraId="2CD4F84B" w14:textId="50C32D06" w:rsidR="00481365" w:rsidRPr="000303F3" w:rsidRDefault="009127E0" w:rsidP="009127E0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noProof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40"/>
        </w:rPr>
        <w:t xml:space="preserve">                           </w:t>
      </w:r>
      <w:r w:rsidR="00481365">
        <w:rPr>
          <w:rFonts w:ascii="Times New Roman" w:hAnsi="Times New Roman" w:cs="Times New Roman"/>
          <w:b/>
          <w:noProof/>
          <w:sz w:val="28"/>
          <w:szCs w:val="40"/>
        </w:rPr>
        <w:t>«</w:t>
      </w:r>
      <w:r w:rsidR="006543D4">
        <w:rPr>
          <w:rFonts w:ascii="Times New Roman" w:hAnsi="Times New Roman" w:cs="Times New Roman"/>
          <w:b/>
          <w:noProof/>
          <w:sz w:val="28"/>
          <w:szCs w:val="40"/>
        </w:rPr>
        <w:t>Логоритмика для карапузов</w:t>
      </w:r>
      <w:r w:rsidR="00481365">
        <w:rPr>
          <w:rFonts w:ascii="Times New Roman" w:hAnsi="Times New Roman" w:cs="Times New Roman"/>
          <w:b/>
          <w:noProof/>
          <w:sz w:val="28"/>
          <w:szCs w:val="40"/>
        </w:rPr>
        <w:t>»</w:t>
      </w:r>
    </w:p>
    <w:p w14:paraId="01461850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noProof/>
          <w:sz w:val="28"/>
          <w:szCs w:val="40"/>
        </w:rPr>
      </w:pPr>
    </w:p>
    <w:p w14:paraId="791F57FA" w14:textId="1CDB1176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3F3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6543D4">
        <w:rPr>
          <w:rFonts w:ascii="Times New Roman" w:hAnsi="Times New Roman" w:cs="Times New Roman"/>
          <w:sz w:val="28"/>
          <w:szCs w:val="28"/>
        </w:rPr>
        <w:t xml:space="preserve"> </w:t>
      </w:r>
      <w:r w:rsidR="001B6271">
        <w:rPr>
          <w:rFonts w:ascii="Times New Roman" w:hAnsi="Times New Roman" w:cs="Times New Roman"/>
          <w:sz w:val="28"/>
          <w:szCs w:val="28"/>
        </w:rPr>
        <w:t>1,5</w:t>
      </w:r>
      <w:r w:rsidR="006543D4">
        <w:rPr>
          <w:rFonts w:ascii="Times New Roman" w:hAnsi="Times New Roman" w:cs="Times New Roman"/>
          <w:sz w:val="28"/>
          <w:szCs w:val="28"/>
        </w:rPr>
        <w:t xml:space="preserve"> - 3</w:t>
      </w:r>
      <w:r w:rsidRPr="000303F3">
        <w:rPr>
          <w:rFonts w:ascii="Times New Roman" w:hAnsi="Times New Roman" w:cs="Times New Roman"/>
          <w:sz w:val="28"/>
          <w:szCs w:val="28"/>
        </w:rPr>
        <w:t xml:space="preserve"> </w:t>
      </w:r>
      <w:r w:rsidR="006543D4">
        <w:rPr>
          <w:rFonts w:ascii="Times New Roman" w:hAnsi="Times New Roman" w:cs="Times New Roman"/>
          <w:sz w:val="28"/>
          <w:szCs w:val="28"/>
        </w:rPr>
        <w:t>года</w:t>
      </w:r>
    </w:p>
    <w:p w14:paraId="427F0463" w14:textId="59CAE078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3F3">
        <w:rPr>
          <w:rFonts w:ascii="Times New Roman" w:hAnsi="Times New Roman" w:cs="Times New Roman"/>
          <w:sz w:val="28"/>
          <w:szCs w:val="28"/>
        </w:rPr>
        <w:t xml:space="preserve">Срок реализации программы : </w:t>
      </w:r>
      <w:r w:rsidR="006543D4">
        <w:rPr>
          <w:rFonts w:ascii="Times New Roman" w:hAnsi="Times New Roman" w:cs="Times New Roman"/>
          <w:sz w:val="28"/>
          <w:szCs w:val="28"/>
        </w:rPr>
        <w:t>1</w:t>
      </w:r>
      <w:r w:rsidRPr="000303F3">
        <w:rPr>
          <w:rFonts w:ascii="Times New Roman" w:hAnsi="Times New Roman" w:cs="Times New Roman"/>
          <w:sz w:val="28"/>
          <w:szCs w:val="28"/>
        </w:rPr>
        <w:t xml:space="preserve"> год</w:t>
      </w:r>
      <w:r w:rsidR="006543D4">
        <w:rPr>
          <w:rFonts w:ascii="Times New Roman" w:hAnsi="Times New Roman" w:cs="Times New Roman"/>
          <w:sz w:val="28"/>
          <w:szCs w:val="28"/>
        </w:rPr>
        <w:t>.</w:t>
      </w:r>
    </w:p>
    <w:p w14:paraId="1DD82501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8106571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105DDD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6EDE1DF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FEE1C9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3289138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657E9D6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5B27E14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B9B75BE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600E7DF" w14:textId="77777777" w:rsidR="00781FCD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BCC1494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F3E3EF2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0180D6" w14:textId="416793DC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03F3">
        <w:rPr>
          <w:rFonts w:ascii="Times New Roman" w:hAnsi="Times New Roman" w:cs="Times New Roman"/>
          <w:sz w:val="28"/>
          <w:szCs w:val="28"/>
        </w:rPr>
        <w:t>Автор</w:t>
      </w:r>
      <w:r w:rsidR="00AB0AE9">
        <w:rPr>
          <w:rFonts w:ascii="Times New Roman" w:hAnsi="Times New Roman" w:cs="Times New Roman"/>
          <w:sz w:val="28"/>
          <w:szCs w:val="28"/>
        </w:rPr>
        <w:t xml:space="preserve"> </w:t>
      </w:r>
      <w:r w:rsidRPr="000303F3">
        <w:rPr>
          <w:rFonts w:ascii="Times New Roman" w:hAnsi="Times New Roman" w:cs="Times New Roman"/>
          <w:sz w:val="28"/>
          <w:szCs w:val="28"/>
        </w:rPr>
        <w:t xml:space="preserve"> составител</w:t>
      </w:r>
      <w:r w:rsidR="00AB0AE9">
        <w:rPr>
          <w:rFonts w:ascii="Times New Roman" w:hAnsi="Times New Roman" w:cs="Times New Roman"/>
          <w:sz w:val="28"/>
          <w:szCs w:val="28"/>
        </w:rPr>
        <w:t>ь</w:t>
      </w:r>
    </w:p>
    <w:p w14:paraId="7EB8710C" w14:textId="4C0C61E2" w:rsidR="00781FCD" w:rsidRPr="000303F3" w:rsidRDefault="00AB0AE9" w:rsidP="00AB0AE9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Долгих Т. Е.</w:t>
      </w:r>
    </w:p>
    <w:p w14:paraId="04D5DB5D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03F3">
        <w:rPr>
          <w:rFonts w:ascii="Times New Roman" w:hAnsi="Times New Roman" w:cs="Times New Roman"/>
          <w:sz w:val="28"/>
          <w:szCs w:val="28"/>
        </w:rPr>
        <w:t>МДОБУ «Детский сад №</w:t>
      </w:r>
      <w:r w:rsidRPr="000303F3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0303F3">
        <w:rPr>
          <w:rFonts w:ascii="Times New Roman" w:hAnsi="Times New Roman" w:cs="Times New Roman"/>
          <w:sz w:val="28"/>
          <w:szCs w:val="28"/>
        </w:rPr>
        <w:t>»</w:t>
      </w:r>
    </w:p>
    <w:p w14:paraId="1B4D37F5" w14:textId="1EE86809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687C2E" w14:textId="5A1ED72D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70EA2B" w14:textId="77777777" w:rsidR="00781FCD" w:rsidRPr="000303F3" w:rsidRDefault="00781FCD" w:rsidP="00781FCD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3F3">
        <w:rPr>
          <w:rFonts w:ascii="Times New Roman" w:hAnsi="Times New Roman" w:cs="Times New Roman"/>
          <w:sz w:val="28"/>
          <w:szCs w:val="28"/>
        </w:rPr>
        <w:t>г. Бузулук, 2021г.</w:t>
      </w:r>
    </w:p>
    <w:p w14:paraId="39D45E65" w14:textId="77777777" w:rsidR="001428DF" w:rsidRPr="000303F3" w:rsidRDefault="001428DF" w:rsidP="000303F3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23361C50" w14:textId="77777777" w:rsidR="001428DF" w:rsidRPr="000303F3" w:rsidRDefault="001428DF" w:rsidP="000303F3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6DE8F7CF" w14:textId="77777777" w:rsidR="001428DF" w:rsidRPr="000303F3" w:rsidRDefault="001428DF" w:rsidP="000303F3">
      <w:pPr>
        <w:tabs>
          <w:tab w:val="left" w:pos="4326"/>
        </w:tabs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1D77BCBC" w14:textId="77777777" w:rsidR="004132F7" w:rsidRPr="000303F3" w:rsidRDefault="004132F7" w:rsidP="000303F3">
      <w:pPr>
        <w:tabs>
          <w:tab w:val="left" w:pos="4326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902794" w14:textId="77777777" w:rsidR="007306ED" w:rsidRPr="000303F3" w:rsidRDefault="007306ED" w:rsidP="000303F3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03F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114"/>
        <w:gridCol w:w="641"/>
      </w:tblGrid>
      <w:tr w:rsidR="007306ED" w:rsidRPr="000303F3" w14:paraId="353598AF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23D8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EF76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B1E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 </w:t>
            </w:r>
          </w:p>
        </w:tc>
      </w:tr>
      <w:tr w:rsidR="007306ED" w:rsidRPr="000303F3" w14:paraId="00291746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408C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25F0" w14:textId="77777777" w:rsidR="007306ED" w:rsidRPr="000303F3" w:rsidRDefault="0053373F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0AF4" w14:textId="77777777" w:rsidR="007306ED" w:rsidRPr="000303F3" w:rsidRDefault="007306ED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306ED" w:rsidRPr="000303F3" w14:paraId="575E086C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9BC" w14:textId="77777777" w:rsidR="007306ED" w:rsidRPr="000303F3" w:rsidRDefault="0053373F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B8B6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BD96" w14:textId="77777777" w:rsidR="007306ED" w:rsidRPr="000303F3" w:rsidRDefault="00A65768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303F3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7306ED" w:rsidRPr="000303F3" w14:paraId="5B9E04F4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FB6A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53373F"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E5BA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ост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0B3" w14:textId="4B7851B2" w:rsidR="007306ED" w:rsidRPr="000303F3" w:rsidRDefault="007E752E" w:rsidP="0003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73F" w:rsidRPr="000303F3" w14:paraId="24F5085B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DD21" w14:textId="77777777" w:rsidR="0053373F" w:rsidRPr="000303F3" w:rsidRDefault="0053373F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28AE" w14:textId="77777777" w:rsidR="0053373F" w:rsidRPr="000303F3" w:rsidRDefault="0053373F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986A" w14:textId="59991990" w:rsidR="0053373F" w:rsidRPr="000303F3" w:rsidRDefault="007E752E" w:rsidP="0003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306ED" w:rsidRPr="000303F3" w14:paraId="540039E1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4979" w14:textId="77777777" w:rsidR="007306ED" w:rsidRPr="000303F3" w:rsidRDefault="0053373F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C8F" w14:textId="77777777" w:rsidR="007306ED" w:rsidRPr="000303F3" w:rsidRDefault="0053373F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3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туальность </w:t>
            </w:r>
            <w:r w:rsidR="007306ED" w:rsidRPr="000303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2F79" w14:textId="1A72A244" w:rsidR="007306ED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7306ED" w:rsidRPr="000303F3" w14:paraId="03B0D4D4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4F92" w14:textId="77777777" w:rsidR="007306ED" w:rsidRPr="000303F3" w:rsidRDefault="0053373F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5DEC" w14:textId="77777777" w:rsidR="007306ED" w:rsidRPr="000303F3" w:rsidRDefault="007306ED" w:rsidP="00593179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ительные особенности программы</w:t>
            </w:r>
            <w:r w:rsidR="00E01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овиз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DDF6" w14:textId="1CD1D122" w:rsidR="007306ED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7306ED" w:rsidRPr="000303F3" w14:paraId="7643B251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6DCE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3373F"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58CB" w14:textId="77777777" w:rsidR="007306ED" w:rsidRPr="000303F3" w:rsidRDefault="0053373F" w:rsidP="0003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ат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F3B" w14:textId="77777777" w:rsidR="007306ED" w:rsidRPr="000303F3" w:rsidRDefault="00746D21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303F3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7306ED" w:rsidRPr="000303F3" w14:paraId="6A204AB4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BF3F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3373F"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411" w14:textId="77777777" w:rsidR="007306ED" w:rsidRPr="000303F3" w:rsidRDefault="007306ED" w:rsidP="0003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и срок</w:t>
            </w:r>
            <w:r w:rsidR="00ED7AAC"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о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5226" w14:textId="0F812424" w:rsidR="007306ED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7306ED" w:rsidRPr="000303F3" w14:paraId="7E97A966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BF7E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ED7AAC"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3863" w14:textId="77777777" w:rsidR="007306ED" w:rsidRPr="000303F3" w:rsidRDefault="00ED7AAC" w:rsidP="0003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организаци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124C" w14:textId="03F58A74" w:rsidR="007306ED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7306ED" w:rsidRPr="000303F3" w14:paraId="07B27783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AC50" w14:textId="77777777" w:rsidR="007306ED" w:rsidRPr="000303F3" w:rsidRDefault="00ED7AAC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303F3">
              <w:rPr>
                <w:rFonts w:ascii="Times New Roman" w:eastAsiaTheme="minorHAnsi" w:hAnsi="Times New Roman" w:cs="Times New Roman"/>
                <w:lang w:eastAsia="en-US"/>
              </w:rPr>
              <w:t>1.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2F17" w14:textId="77777777" w:rsidR="007306ED" w:rsidRPr="000303F3" w:rsidRDefault="007306ED" w:rsidP="0003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3769" w14:textId="4756BD7D" w:rsidR="007306ED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ED7AAC" w:rsidRPr="000303F3" w14:paraId="585990CB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9130" w14:textId="77777777" w:rsidR="00ED7AAC" w:rsidRPr="000303F3" w:rsidRDefault="00ED7AAC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303F3">
              <w:rPr>
                <w:rFonts w:ascii="Times New Roman" w:eastAsiaTheme="minorHAnsi" w:hAnsi="Times New Roman" w:cs="Times New Roman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DA49" w14:textId="77777777" w:rsidR="00ED7AAC" w:rsidRPr="000303F3" w:rsidRDefault="00ED7AAC" w:rsidP="00030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 и 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F6BD" w14:textId="36C0DE5E" w:rsidR="00ED7AAC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ED7AAC" w:rsidRPr="000303F3" w14:paraId="08409C24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9761" w14:textId="77777777" w:rsidR="00ED7AAC" w:rsidRPr="000303F3" w:rsidRDefault="00ED7AAC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303F3">
              <w:rPr>
                <w:rFonts w:ascii="Times New Roman" w:eastAsiaTheme="minorHAnsi" w:hAnsi="Times New Roman" w:cs="Times New Roman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6A0F" w14:textId="77777777" w:rsidR="00ED7AAC" w:rsidRPr="000303F3" w:rsidRDefault="00ED7AAC" w:rsidP="0003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AB2D" w14:textId="78288CCD" w:rsidR="00ED7AAC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7306ED" w:rsidRPr="000303F3" w14:paraId="0C0E78AE" w14:textId="77777777" w:rsidTr="007306ED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CCCC" w14:textId="77777777" w:rsidR="007306ED" w:rsidRPr="000303F3" w:rsidRDefault="00ED7AAC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3.1.</w:t>
            </w:r>
            <w:r w:rsidR="007306ED"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7F08" w14:textId="77777777" w:rsidR="007306ED" w:rsidRPr="000303F3" w:rsidRDefault="007306ED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3657" w14:textId="31DE0A5B" w:rsidR="007306ED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ED7AAC" w:rsidRPr="000303F3" w14:paraId="5DFE6C98" w14:textId="77777777" w:rsidTr="007306ED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7338" w14:textId="77777777" w:rsidR="00ED7AAC" w:rsidRPr="000303F3" w:rsidRDefault="00ED7AAC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F42C" w14:textId="77777777" w:rsidR="00ED7AAC" w:rsidRPr="000303F3" w:rsidRDefault="00ED7AAC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чебного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2B1A" w14:textId="6AB7E8B4" w:rsidR="00ED7AAC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</w:tr>
      <w:tr w:rsidR="00144367" w:rsidRPr="000303F3" w14:paraId="7327F740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EFA5" w14:textId="77777777" w:rsidR="00144367" w:rsidRPr="000303F3" w:rsidRDefault="0014436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3A0C" w14:textId="77777777" w:rsidR="00144367" w:rsidRPr="000303F3" w:rsidRDefault="0014436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нируемые результаты освоения детьми дошкольного возраста </w:t>
            </w:r>
            <w:r w:rsidRPr="00030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C589" w14:textId="750BFB5D" w:rsidR="00144367" w:rsidRPr="000303F3" w:rsidRDefault="007E752E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7306ED" w:rsidRPr="000303F3" w14:paraId="13024CF1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5453" w14:textId="77777777" w:rsidR="007306ED" w:rsidRPr="000303F3" w:rsidRDefault="0014436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 w:rsidR="007306ED" w:rsidRPr="000303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DA95" w14:textId="77777777" w:rsidR="007306ED" w:rsidRPr="000303F3" w:rsidRDefault="0014436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плекс организационно – педагогических усл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4538" w14:textId="77777777" w:rsidR="007306ED" w:rsidRPr="000303F3" w:rsidRDefault="007306ED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306ED" w:rsidRPr="000303F3" w14:paraId="261DCE40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6AA1" w14:textId="77777777" w:rsidR="007306ED" w:rsidRPr="000303F3" w:rsidRDefault="0014436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7306ED"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7B5B" w14:textId="77777777" w:rsidR="007306ED" w:rsidRPr="000303F3" w:rsidRDefault="007306ED" w:rsidP="0003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ый учебный граф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5DE" w14:textId="74AE7E5D" w:rsidR="007306ED" w:rsidRPr="000303F3" w:rsidRDefault="00854346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7E752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7306ED" w:rsidRPr="000303F3" w14:paraId="368EAA71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69A" w14:textId="77777777" w:rsidR="007306ED" w:rsidRPr="000303F3" w:rsidRDefault="0014436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7306ED"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AB7A" w14:textId="77777777" w:rsidR="007306ED" w:rsidRPr="000303F3" w:rsidRDefault="007306ED" w:rsidP="0003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58FD" w14:textId="744F4277" w:rsidR="007306ED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</w:tr>
      <w:tr w:rsidR="007306ED" w:rsidRPr="000303F3" w14:paraId="75438035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844C" w14:textId="77777777" w:rsidR="007306ED" w:rsidRPr="000303F3" w:rsidRDefault="00144367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303F3">
              <w:rPr>
                <w:rFonts w:ascii="Times New Roman" w:eastAsiaTheme="minorHAnsi" w:hAnsi="Times New Roman" w:cs="Times New Roman"/>
                <w:lang w:eastAsia="en-US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29E1" w14:textId="77777777" w:rsidR="007306ED" w:rsidRPr="000303F3" w:rsidRDefault="00144367" w:rsidP="0003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 </w:t>
            </w:r>
            <w:r w:rsidR="007306ED"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тестации</w:t>
            </w: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8783" w14:textId="53A533C6" w:rsidR="007306ED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</w:tr>
      <w:tr w:rsidR="007306ED" w:rsidRPr="000303F3" w14:paraId="246BE6EB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665E" w14:textId="77777777" w:rsidR="007306ED" w:rsidRPr="000303F3" w:rsidRDefault="00144367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303F3">
              <w:rPr>
                <w:rFonts w:ascii="Times New Roman" w:eastAsiaTheme="minorHAnsi" w:hAnsi="Times New Roman" w:cs="Times New Roman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FA63" w14:textId="77777777" w:rsidR="007306ED" w:rsidRPr="000303F3" w:rsidRDefault="007306ED" w:rsidP="0003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AACA" w14:textId="1F9BDAA9" w:rsidR="007306ED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</w:tr>
      <w:tr w:rsidR="007306ED" w:rsidRPr="000303F3" w14:paraId="57650D47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8F8C" w14:textId="77777777" w:rsidR="007306ED" w:rsidRPr="000303F3" w:rsidRDefault="0014436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E751" w14:textId="77777777" w:rsidR="007306ED" w:rsidRPr="000303F3" w:rsidRDefault="007306ED" w:rsidP="0003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F920" w14:textId="5C27EDF7" w:rsidR="007306ED" w:rsidRPr="000303F3" w:rsidRDefault="007E752E" w:rsidP="0003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7306ED" w:rsidRPr="000303F3" w14:paraId="4B50B9E8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2FAA" w14:textId="77777777" w:rsidR="007306ED" w:rsidRPr="000303F3" w:rsidRDefault="0014436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628D" w14:textId="77777777" w:rsidR="007306ED" w:rsidRPr="000303F3" w:rsidRDefault="0014436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исок</w:t>
            </w:r>
            <w:r w:rsidR="007306ED"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943D" w14:textId="06B1B851" w:rsidR="007306ED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</w:t>
            </w:r>
          </w:p>
        </w:tc>
      </w:tr>
      <w:tr w:rsidR="00746D21" w:rsidRPr="000303F3" w14:paraId="0F78B4B8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D9A3" w14:textId="77777777" w:rsidR="00746D21" w:rsidRPr="000303F3" w:rsidRDefault="00746D21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32AE" w14:textId="77777777" w:rsidR="00746D21" w:rsidRPr="000303F3" w:rsidRDefault="00746D21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3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ложение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2FC6" w14:textId="57C818B1" w:rsidR="00746D21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1</w:t>
            </w:r>
          </w:p>
        </w:tc>
      </w:tr>
      <w:tr w:rsidR="00FB6757" w:rsidRPr="000303F3" w14:paraId="62BA172A" w14:textId="77777777" w:rsidTr="00730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BF00" w14:textId="77777777" w:rsidR="00FB6757" w:rsidRPr="000303F3" w:rsidRDefault="00FB675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39C5" w14:textId="77777777" w:rsidR="00FB6757" w:rsidRPr="000303F3" w:rsidRDefault="00FB675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ложение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FB14" w14:textId="4FC82556" w:rsidR="00FB6757" w:rsidRPr="000303F3" w:rsidRDefault="007E752E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4</w:t>
            </w:r>
          </w:p>
        </w:tc>
      </w:tr>
      <w:tr w:rsidR="00FB6757" w:rsidRPr="000303F3" w14:paraId="60A0E2E8" w14:textId="77777777" w:rsidTr="00FB6757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8B7D" w14:textId="77777777" w:rsidR="00FB6757" w:rsidRPr="000303F3" w:rsidRDefault="00FB675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D18" w14:textId="17A05116" w:rsidR="00FB6757" w:rsidRPr="000303F3" w:rsidRDefault="00FB6757" w:rsidP="000303F3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74E3" w14:textId="299170F4" w:rsidR="00FB6757" w:rsidRPr="000303F3" w:rsidRDefault="00FB6757" w:rsidP="000303F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2DD233" w14:textId="77777777" w:rsidR="007306ED" w:rsidRPr="000303F3" w:rsidRDefault="007306ED" w:rsidP="000303F3">
      <w:pPr>
        <w:tabs>
          <w:tab w:val="left" w:pos="4326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E5A1ED" w14:textId="77777777" w:rsidR="00E5520B" w:rsidRPr="000303F3" w:rsidRDefault="00E5520B" w:rsidP="000303F3">
      <w:pPr>
        <w:spacing w:after="0" w:line="240" w:lineRule="auto"/>
        <w:rPr>
          <w:rFonts w:ascii="Times New Roman" w:hAnsi="Times New Roman" w:cs="Times New Roman"/>
        </w:rPr>
      </w:pPr>
    </w:p>
    <w:p w14:paraId="2B81F22B" w14:textId="77777777" w:rsidR="007306ED" w:rsidRPr="000303F3" w:rsidRDefault="007306ED" w:rsidP="000303F3">
      <w:pPr>
        <w:spacing w:after="0" w:line="240" w:lineRule="auto"/>
        <w:rPr>
          <w:rFonts w:ascii="Times New Roman" w:hAnsi="Times New Roman" w:cs="Times New Roman"/>
        </w:rPr>
      </w:pPr>
    </w:p>
    <w:p w14:paraId="333412C5" w14:textId="77777777" w:rsidR="007306ED" w:rsidRPr="000303F3" w:rsidRDefault="007306ED" w:rsidP="000303F3">
      <w:pPr>
        <w:spacing w:after="0" w:line="240" w:lineRule="auto"/>
        <w:rPr>
          <w:rFonts w:ascii="Times New Roman" w:hAnsi="Times New Roman" w:cs="Times New Roman"/>
        </w:rPr>
      </w:pPr>
    </w:p>
    <w:p w14:paraId="6FC0DD6A" w14:textId="77777777" w:rsidR="007306ED" w:rsidRPr="000303F3" w:rsidRDefault="007306ED" w:rsidP="000303F3">
      <w:pPr>
        <w:spacing w:after="0" w:line="240" w:lineRule="auto"/>
        <w:rPr>
          <w:rFonts w:ascii="Times New Roman" w:hAnsi="Times New Roman" w:cs="Times New Roman"/>
        </w:rPr>
      </w:pPr>
    </w:p>
    <w:p w14:paraId="54FB2125" w14:textId="77777777" w:rsidR="007306ED" w:rsidRPr="000303F3" w:rsidRDefault="007306ED" w:rsidP="000303F3">
      <w:pPr>
        <w:spacing w:after="0" w:line="240" w:lineRule="auto"/>
        <w:rPr>
          <w:rFonts w:ascii="Times New Roman" w:hAnsi="Times New Roman" w:cs="Times New Roman"/>
        </w:rPr>
      </w:pPr>
    </w:p>
    <w:p w14:paraId="4133692D" w14:textId="77777777" w:rsidR="007306ED" w:rsidRPr="000303F3" w:rsidRDefault="007306ED" w:rsidP="000303F3">
      <w:pPr>
        <w:spacing w:after="0" w:line="240" w:lineRule="auto"/>
        <w:rPr>
          <w:rFonts w:ascii="Times New Roman" w:hAnsi="Times New Roman" w:cs="Times New Roman"/>
        </w:rPr>
      </w:pPr>
    </w:p>
    <w:p w14:paraId="6C56A9ED" w14:textId="77777777" w:rsidR="007306ED" w:rsidRPr="000303F3" w:rsidRDefault="007306ED" w:rsidP="000303F3">
      <w:pPr>
        <w:spacing w:after="0" w:line="240" w:lineRule="auto"/>
        <w:rPr>
          <w:rFonts w:ascii="Times New Roman" w:hAnsi="Times New Roman" w:cs="Times New Roman"/>
        </w:rPr>
      </w:pPr>
    </w:p>
    <w:p w14:paraId="53C1ED58" w14:textId="77777777" w:rsidR="007306ED" w:rsidRPr="000303F3" w:rsidRDefault="007306ED" w:rsidP="000303F3">
      <w:pPr>
        <w:spacing w:after="0" w:line="240" w:lineRule="auto"/>
        <w:rPr>
          <w:rFonts w:ascii="Times New Roman" w:hAnsi="Times New Roman" w:cs="Times New Roman"/>
        </w:rPr>
      </w:pPr>
    </w:p>
    <w:p w14:paraId="51BB39BC" w14:textId="77777777" w:rsidR="00282806" w:rsidRPr="000303F3" w:rsidRDefault="00282806" w:rsidP="000303F3">
      <w:pPr>
        <w:spacing w:after="0" w:line="240" w:lineRule="auto"/>
        <w:rPr>
          <w:rFonts w:ascii="Times New Roman" w:hAnsi="Times New Roman" w:cs="Times New Roman"/>
        </w:rPr>
      </w:pPr>
    </w:p>
    <w:p w14:paraId="16A2C94D" w14:textId="77777777" w:rsidR="007306ED" w:rsidRPr="000303F3" w:rsidRDefault="007306ED" w:rsidP="000303F3">
      <w:pPr>
        <w:spacing w:after="0" w:line="240" w:lineRule="auto"/>
        <w:rPr>
          <w:rFonts w:ascii="Times New Roman" w:hAnsi="Times New Roman" w:cs="Times New Roman"/>
        </w:rPr>
      </w:pPr>
    </w:p>
    <w:p w14:paraId="7E1146F1" w14:textId="77777777" w:rsidR="00593179" w:rsidRDefault="00593179" w:rsidP="0059317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DB7FB0" w14:textId="77777777" w:rsidR="00282806" w:rsidRPr="000303F3" w:rsidRDefault="00593179" w:rsidP="00A60A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82806" w:rsidRPr="000303F3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14:paraId="3ABE71C2" w14:textId="0EB91211" w:rsidR="007306ED" w:rsidRDefault="00282806" w:rsidP="00A60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1.1. Пояснительная записка</w:t>
      </w:r>
    </w:p>
    <w:p w14:paraId="68090499" w14:textId="77777777" w:rsidR="00AB0AE9" w:rsidRPr="006A7459" w:rsidRDefault="00AB0AE9" w:rsidP="00AB0A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, самое лучшее, самое радостное, что есть в жизн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расивая речь и свободное движение под музыку. И ребенка можно этому научить.</w:t>
      </w:r>
    </w:p>
    <w:p w14:paraId="3D024ADB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.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Буренина.</w:t>
      </w:r>
    </w:p>
    <w:p w14:paraId="1BFE9545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ий возраст ребёнка – это чрезвычайно ответственный период развития человека, когда происходит закладка фундамента его личности.</w:t>
      </w:r>
    </w:p>
    <w:p w14:paraId="10B12627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ннем возрасте у детей речь становится доминирующей линией развития. Быстро пополняется словарь, качественно улучшается умение строить предложения, совершенствуется звуковая сторона речи. Ребёнок учится сравнивать, строить умозаключения наглядно-действенного характера. Речь служит средством общения и саморегуляции поведения.</w:t>
      </w:r>
    </w:p>
    <w:p w14:paraId="77114E7A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же должны научиться дети в этот возрастной период?</w:t>
      </w:r>
    </w:p>
    <w:p w14:paraId="6DFC93E1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одражать звукам окружающей среды. Например, показать, как гудит машина, как капает дождик и т.д.</w:t>
      </w:r>
    </w:p>
    <w:p w14:paraId="0DC21ECB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овторять за взрослым слоги и слова. Например, топ-топ, ля-ля, дя-дя и т.д.</w:t>
      </w:r>
    </w:p>
    <w:p w14:paraId="6B24158E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о просьбе взрослого показывать части тела.</w:t>
      </w:r>
    </w:p>
    <w:p w14:paraId="625BD12F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знакомые предметы и называть их.</w:t>
      </w:r>
    </w:p>
    <w:p w14:paraId="7774E7CA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я книги, ребёнок должен по просьбе взрослого уметь показать на картинках предметы одежды, игрушки, предметы домашнего обихода, а также называть их.</w:t>
      </w:r>
    </w:p>
    <w:p w14:paraId="5AED29EA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ловесно выражать свои желания.</w:t>
      </w:r>
    </w:p>
    <w:p w14:paraId="576DE7D3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научиться говорить предложения, состоящие из двух слов.</w:t>
      </w:r>
    </w:p>
    <w:p w14:paraId="2E63601F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ая организация является основой жизни. Все, окружающее нас, живет по законам ритма. Смена времен года, дня и ночи, биение сердца, возрастные процессы - все это и многое другое подчинено определенному ритму. По выражению Э. Жака Далькроза, «ритм есть движение материи, логически и пропорционально распределенной во времени и пространстве».</w:t>
      </w:r>
    </w:p>
    <w:p w14:paraId="50FA5F09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огоритмика является своеобразной формой активной терапии, средством взаимодействия в комплексе методик и учебной дисциплины. Первое понимание логоритмики основано на сочетании слова, музыки и движения. Взаимоотношения указанных компонентов могут быть разнообразными, с преобладанием одного из них или связи между ними.</w:t>
      </w:r>
    </w:p>
    <w:p w14:paraId="5874C27D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В педагогическом аспекте логоритмика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истема физических упражнений, построенная на связи движений с музыкой. Она способствует воспитанию познавательной, волевой и эмоциональной сфер личности, гармоническому физическому и художественному развитию детей, развитию музыкального слуха, внимания и восприятия, комплексных видов памяти, выразительности движений, формирует эмоциональную отзывчивость и музыкально – ритмическое чувство, учит движениями выражать характер и темп музыкального произведения, развивает музыкально - речевые способности, расширяет певческий диапозон. На занятиях логоритмики формируются представления о музыкальном, двигательном, речевом, изобразительном ритмах и осуществляется в неразрывном единстве.</w:t>
      </w:r>
    </w:p>
    <w:p w14:paraId="0D991923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 - тематическая организация кружковой работы позволяет каждому ребенку чувствовать себя комфортно, уверенно, так как в игре максимально реализуются потенциальные возможности детей. Комплексно – игровой метод наиболее целесообразен для развития познавательных процессов и соответствует детским психо – физическим данным. Такое построение кружковых занятий позволяет добиться устойчивого внимания на протяжении всего занятия и соответственно повышает результативность в усвоении знаний.</w:t>
      </w:r>
    </w:p>
    <w:p w14:paraId="76B5CE64" w14:textId="77777777" w:rsidR="00AB0AE9" w:rsidRPr="006A745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пражнения проводятся по подражанию. Речевой материал предварительно не выучивается.</w:t>
      </w:r>
    </w:p>
    <w:p w14:paraId="23AC6F0C" w14:textId="77777777" w:rsidR="00AB0AE9" w:rsidRDefault="00AB0AE9" w:rsidP="00AB0A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45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логоритмике хорошо вписываются в учебную работу любой современной программы по воспитанию дошкольников, так как построены в соответствии с современными подходами к воспитанию детей дошкольного возраста и направлены на овладение чувством ритма, что способствует формированию у ребенка целостного восприятия пространства и времени, гармонизации психического развития детей.</w:t>
      </w:r>
    </w:p>
    <w:p w14:paraId="6CF6DBB5" w14:textId="77777777" w:rsidR="00AB0AE9" w:rsidRPr="000303F3" w:rsidRDefault="00AB0AE9" w:rsidP="00A60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954C2" w14:textId="2188FEDC" w:rsidR="00282806" w:rsidRPr="00036E22" w:rsidRDefault="007306ED" w:rsidP="00036E22">
      <w:pPr>
        <w:pStyle w:val="a3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E22">
        <w:rPr>
          <w:rFonts w:ascii="Times New Roman" w:hAnsi="Times New Roman" w:cs="Times New Roman"/>
          <w:b/>
          <w:sz w:val="28"/>
          <w:szCs w:val="28"/>
          <w:lang w:eastAsia="en-US"/>
        </w:rPr>
        <w:t>Направленность программы</w:t>
      </w:r>
      <w:r w:rsidR="00282806" w:rsidRPr="00036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4C290" w14:textId="77BE7A4F" w:rsidR="00036E22" w:rsidRPr="00036E22" w:rsidRDefault="00036E22" w:rsidP="00036E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 – педагогическая.</w:t>
      </w:r>
    </w:p>
    <w:p w14:paraId="5DE9DC6A" w14:textId="5BA59EDD" w:rsidR="00081A51" w:rsidRPr="000A14D3" w:rsidRDefault="000A14D3" w:rsidP="000A14D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тическая направленность и организационная вариативность программы кружка способствует формированию устойчивого интереса к музыкальной и речевой деятельности, поддерживают положительное эмоциональное отношение детей к логоритмическим упражнениям, а, значит, помогают достигнуть лучшей результативности в обучении и воспитании.</w:t>
      </w:r>
    </w:p>
    <w:p w14:paraId="6FB9A75F" w14:textId="77777777" w:rsidR="00282806" w:rsidRPr="000303F3" w:rsidRDefault="00282806" w:rsidP="00781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303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1.2. </w:t>
      </w:r>
      <w:r w:rsidRPr="00E15DAF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освоения программы</w:t>
      </w:r>
    </w:p>
    <w:p w14:paraId="4056D1AF" w14:textId="4E594B6B" w:rsidR="008741E6" w:rsidRPr="00E0106C" w:rsidRDefault="00081A51" w:rsidP="00036E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B2CB7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Уровень освоения программы – </w:t>
      </w:r>
      <w:r w:rsidR="00036E22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знакомительный</w:t>
      </w:r>
      <w:r w:rsidRPr="00AB2CB7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. Он предполагает</w:t>
      </w:r>
      <w:r w:rsidR="00B72686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 формирование умений и навыков связанных с элементарными танцевальными движениями и речью.</w:t>
      </w:r>
      <w:r w:rsidRPr="00AB2CB7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B72686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Развитие движений, в сочетании со словом и музыкой, представляет собой процесс по разв</w:t>
      </w:r>
      <w:r w:rsidR="00F44F0B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и</w:t>
      </w:r>
      <w:r w:rsidR="00B72686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тию речи</w:t>
      </w:r>
      <w:r w:rsidR="00F44F0B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 детей.</w:t>
      </w:r>
    </w:p>
    <w:p w14:paraId="5DB70F3F" w14:textId="14263924" w:rsidR="007306ED" w:rsidRDefault="00A633A5" w:rsidP="00781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303F3">
        <w:rPr>
          <w:rFonts w:ascii="Times New Roman" w:hAnsi="Times New Roman" w:cs="Times New Roman"/>
          <w:b/>
          <w:sz w:val="28"/>
          <w:szCs w:val="28"/>
        </w:rPr>
        <w:t>1.1.3</w:t>
      </w:r>
      <w:r w:rsidR="00282806" w:rsidRPr="000303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туальность</w:t>
      </w:r>
      <w:r w:rsidR="007306ED" w:rsidRPr="000303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ограммы</w:t>
      </w:r>
    </w:p>
    <w:p w14:paraId="1D1AE33F" w14:textId="168C3A43" w:rsidR="00F44F0B" w:rsidRDefault="00F44F0B" w:rsidP="00F44F0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подачи программных задач, методов, средств по знакомству детей с логоритмикой отработана с учетом возрастных особенностей и методических требований в непосредственно образовательной деятельности. В занятия кружка включены элементы, имеющие оздоровительную направленность (общеразвивающие упражнения, простейшие приемы массаж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ая гимнастика, разучивание потешек</w:t>
      </w: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).Каждое занятие кружка по логортмике</w:t>
      </w:r>
      <w:r w:rsidRPr="00915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упражнения на релаксацию под музыку, (помогающие детям снять напряжение, нервную нагрузку), чистоговорки, речевые или музыкальные игры, упражнения на развитие чувства ритма или внимания.</w:t>
      </w:r>
    </w:p>
    <w:p w14:paraId="196AD4E6" w14:textId="77777777" w:rsidR="00F44F0B" w:rsidRPr="000303F3" w:rsidRDefault="00F44F0B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E0874" w14:textId="77777777" w:rsidR="00A633A5" w:rsidRPr="000303F3" w:rsidRDefault="00A633A5" w:rsidP="00781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3F3">
        <w:rPr>
          <w:rFonts w:ascii="Times New Roman" w:eastAsia="Times New Roman" w:hAnsi="Times New Roman" w:cs="Times New Roman"/>
          <w:b/>
          <w:sz w:val="28"/>
          <w:szCs w:val="28"/>
        </w:rPr>
        <w:t>1.1.4. Отличительные особенности программы, новизна</w:t>
      </w:r>
    </w:p>
    <w:p w14:paraId="7F7715D1" w14:textId="40BEC8A7" w:rsidR="00A633A5" w:rsidRDefault="00BE0B4E" w:rsidP="00781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овизна программы состоит в том, что данная программа </w:t>
      </w:r>
      <w:r w:rsidR="00F44F0B">
        <w:rPr>
          <w:rFonts w:ascii="Times New Roman" w:eastAsia="Times New Roman" w:hAnsi="Times New Roman" w:cs="Times New Roman"/>
          <w:sz w:val="28"/>
          <w:szCs w:val="28"/>
        </w:rPr>
        <w:t xml:space="preserve">позволяет уже на самом </w:t>
      </w:r>
      <w:r w:rsidR="00852146">
        <w:rPr>
          <w:rFonts w:ascii="Times New Roman" w:eastAsia="Times New Roman" w:hAnsi="Times New Roman" w:cs="Times New Roman"/>
          <w:sz w:val="28"/>
          <w:szCs w:val="28"/>
        </w:rPr>
        <w:t>раннем этапе, начать формировать у детей раннего возраста целостное представление о музыке, развитии речи, физическом развитии, о здоровье и развитии коммуникативных способностей.</w:t>
      </w:r>
    </w:p>
    <w:p w14:paraId="168CDE4D" w14:textId="77777777" w:rsidR="00FB6757" w:rsidRDefault="00FB6757" w:rsidP="00781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8EEB0" w14:textId="77777777" w:rsidR="00FB6757" w:rsidRPr="00081A51" w:rsidRDefault="00FB6757" w:rsidP="00781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9B10C" w14:textId="77777777" w:rsidR="0071514A" w:rsidRPr="000303F3" w:rsidRDefault="0071514A" w:rsidP="00781FCD">
      <w:pPr>
        <w:pStyle w:val="western"/>
        <w:shd w:val="clear" w:color="auto" w:fill="FFFFFF"/>
        <w:spacing w:before="0"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0303F3">
        <w:rPr>
          <w:b/>
          <w:sz w:val="28"/>
          <w:szCs w:val="28"/>
        </w:rPr>
        <w:t xml:space="preserve">1.1.5. </w:t>
      </w:r>
      <w:r w:rsidRPr="000303F3">
        <w:rPr>
          <w:b/>
          <w:bCs/>
          <w:iCs/>
          <w:color w:val="000000"/>
          <w:sz w:val="28"/>
          <w:szCs w:val="28"/>
        </w:rPr>
        <w:t xml:space="preserve"> Адресат программы</w:t>
      </w:r>
    </w:p>
    <w:p w14:paraId="2E7A14C5" w14:textId="499C7254" w:rsidR="007123E7" w:rsidRPr="000303F3" w:rsidRDefault="0071514A" w:rsidP="00781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3F3">
        <w:rPr>
          <w:rFonts w:ascii="Times New Roman" w:eastAsia="Times New Roman" w:hAnsi="Times New Roman" w:cs="Times New Roman"/>
          <w:b/>
          <w:sz w:val="28"/>
          <w:szCs w:val="28"/>
        </w:rPr>
        <w:t>Возраст детей,</w:t>
      </w:r>
      <w:r w:rsidRPr="000303F3">
        <w:rPr>
          <w:rFonts w:ascii="Times New Roman" w:eastAsia="Times New Roman" w:hAnsi="Times New Roman" w:cs="Times New Roman"/>
          <w:sz w:val="28"/>
          <w:szCs w:val="28"/>
        </w:rPr>
        <w:t xml:space="preserve"> участвующих в реализации данной общеобразовательной общеразвивающей программы, </w:t>
      </w:r>
      <w:r w:rsidR="00036E22">
        <w:rPr>
          <w:rFonts w:ascii="Times New Roman" w:eastAsia="Times New Roman" w:hAnsi="Times New Roman" w:cs="Times New Roman"/>
          <w:sz w:val="28"/>
          <w:szCs w:val="28"/>
        </w:rPr>
        <w:t>1,5 - 3</w:t>
      </w:r>
      <w:r w:rsidRPr="00030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E2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303F3">
        <w:rPr>
          <w:rFonts w:ascii="Times New Roman" w:eastAsia="Times New Roman" w:hAnsi="Times New Roman" w:cs="Times New Roman"/>
          <w:sz w:val="28"/>
          <w:szCs w:val="28"/>
        </w:rPr>
        <w:t xml:space="preserve">. Состав </w:t>
      </w:r>
      <w:r w:rsidRPr="000303F3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ы формируется на добровольной основе.</w:t>
      </w:r>
      <w:r w:rsidRPr="000303F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ор детей осуществляется свободным доступом, на основании заявлений родителей (законных представителей детей).</w:t>
      </w:r>
      <w:r w:rsidRPr="000303F3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работана с учетом возрастных и педагогических особенностей детей данного возраста.</w:t>
      </w:r>
    </w:p>
    <w:p w14:paraId="1C7B8344" w14:textId="77777777" w:rsidR="0044355E" w:rsidRPr="000303F3" w:rsidRDefault="0071514A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3F3">
        <w:rPr>
          <w:rFonts w:ascii="Times New Roman" w:hAnsi="Times New Roman" w:cs="Times New Roman"/>
          <w:b/>
          <w:sz w:val="28"/>
          <w:szCs w:val="28"/>
        </w:rPr>
        <w:t>1.1.6.</w:t>
      </w:r>
      <w:r w:rsidR="00BD6C07"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Объем и срок освоения программ</w:t>
      </w:r>
      <w:r w:rsidR="0044355E"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</w:p>
    <w:p w14:paraId="496775EF" w14:textId="661A3255" w:rsidR="007A600B" w:rsidRPr="000303F3" w:rsidRDefault="0044355E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F3">
        <w:rPr>
          <w:rFonts w:ascii="Times New Roman" w:hAnsi="Times New Roman" w:cs="Times New Roman"/>
          <w:iCs/>
          <w:spacing w:val="-2"/>
          <w:sz w:val="28"/>
          <w:szCs w:val="28"/>
        </w:rPr>
        <w:t>Программа рассчитана на</w:t>
      </w:r>
      <w:r w:rsidR="00820EBE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036E22">
        <w:rPr>
          <w:rFonts w:ascii="Times New Roman" w:hAnsi="Times New Roman" w:cs="Times New Roman"/>
          <w:sz w:val="28"/>
          <w:szCs w:val="28"/>
        </w:rPr>
        <w:t>1</w:t>
      </w:r>
      <w:r w:rsidRPr="000303F3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036E22">
        <w:rPr>
          <w:rFonts w:ascii="Times New Roman" w:hAnsi="Times New Roman" w:cs="Times New Roman"/>
          <w:sz w:val="28"/>
          <w:szCs w:val="28"/>
        </w:rPr>
        <w:t xml:space="preserve">. Общее количество учебных часов - </w:t>
      </w:r>
      <w:r w:rsidRPr="000303F3">
        <w:rPr>
          <w:rFonts w:ascii="Times New Roman" w:hAnsi="Times New Roman" w:cs="Times New Roman"/>
          <w:sz w:val="28"/>
          <w:szCs w:val="28"/>
        </w:rPr>
        <w:t xml:space="preserve"> 36 . </w:t>
      </w:r>
    </w:p>
    <w:p w14:paraId="21242E70" w14:textId="77777777" w:rsidR="00BD6C07" w:rsidRPr="000303F3" w:rsidRDefault="0071514A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3F3">
        <w:rPr>
          <w:rFonts w:ascii="Times New Roman" w:hAnsi="Times New Roman" w:cs="Times New Roman"/>
          <w:b/>
          <w:sz w:val="28"/>
          <w:szCs w:val="28"/>
        </w:rPr>
        <w:t xml:space="preserve">1.1.7. </w:t>
      </w:r>
      <w:r w:rsidR="00BD6C07"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Форма обучения</w:t>
      </w:r>
    </w:p>
    <w:p w14:paraId="041645A6" w14:textId="77777777" w:rsidR="00BD6C07" w:rsidRPr="000303F3" w:rsidRDefault="008741E6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03F3">
        <w:rPr>
          <w:rFonts w:ascii="Times New Roman" w:hAnsi="Times New Roman" w:cs="Times New Roman"/>
          <w:sz w:val="28"/>
          <w:szCs w:val="28"/>
          <w:lang w:eastAsia="en-US"/>
        </w:rPr>
        <w:t>Очная форма обучения</w:t>
      </w:r>
      <w:r w:rsidR="003A5134" w:rsidRPr="000303F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57AA54E" w14:textId="25EFE5A5" w:rsidR="003A5134" w:rsidRPr="000303F3" w:rsidRDefault="003A5134" w:rsidP="00781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3F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30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мой организации деятельности обучающихся на занятии является  фронтал</w:t>
      </w:r>
      <w:r w:rsidR="00E850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ная, группповая.</w:t>
      </w:r>
      <w:r w:rsidRPr="00030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5061" w:rsidRPr="00D10897">
        <w:rPr>
          <w:rFonts w:ascii="Times New Roman" w:hAnsi="Times New Roman" w:cs="Times New Roman"/>
          <w:sz w:val="28"/>
          <w:szCs w:val="28"/>
        </w:rPr>
        <w:t>Программа предлагает такие приемы диалоговой технологии, как беседа, система вопросов, прослушивание музыкальных и литературных произведений, которые позволяют создать атмосферу открытости и психологической комфортности.</w:t>
      </w:r>
    </w:p>
    <w:p w14:paraId="2D247D6D" w14:textId="77777777" w:rsidR="00BD6C07" w:rsidRPr="000303F3" w:rsidRDefault="0071514A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1.1.8. </w:t>
      </w:r>
      <w:r w:rsidR="00BD6C07"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Режим занятий</w:t>
      </w:r>
    </w:p>
    <w:p w14:paraId="6BEC7B23" w14:textId="533B9151" w:rsidR="00081A51" w:rsidRDefault="00081A51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81A51">
        <w:rPr>
          <w:rFonts w:ascii="Times New Roman" w:hAnsi="Times New Roman" w:cs="Times New Roman"/>
          <w:sz w:val="28"/>
          <w:szCs w:val="28"/>
          <w:lang w:eastAsia="en-US"/>
        </w:rPr>
        <w:t>Занятия проводятся 1 раз в неделю</w:t>
      </w:r>
      <w:r w:rsidR="00E85061">
        <w:rPr>
          <w:rFonts w:ascii="Times New Roman" w:hAnsi="Times New Roman" w:cs="Times New Roman"/>
          <w:sz w:val="28"/>
          <w:szCs w:val="28"/>
          <w:lang w:eastAsia="en-US"/>
        </w:rPr>
        <w:t xml:space="preserve"> во второй половине дня</w:t>
      </w:r>
      <w:r w:rsidRPr="00081A51">
        <w:rPr>
          <w:rFonts w:ascii="Times New Roman" w:hAnsi="Times New Roman" w:cs="Times New Roman"/>
          <w:sz w:val="28"/>
          <w:szCs w:val="28"/>
          <w:lang w:eastAsia="en-US"/>
        </w:rPr>
        <w:t xml:space="preserve"> по одному академическому часу. Продолжительность занятия – </w:t>
      </w:r>
      <w:r w:rsidR="00E85061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081A51">
        <w:rPr>
          <w:rFonts w:ascii="Times New Roman" w:hAnsi="Times New Roman" w:cs="Times New Roman"/>
          <w:sz w:val="28"/>
          <w:szCs w:val="28"/>
          <w:lang w:eastAsia="en-US"/>
        </w:rPr>
        <w:t xml:space="preserve"> минут с детьми группы</w:t>
      </w:r>
      <w:r w:rsidR="00E85061">
        <w:rPr>
          <w:rFonts w:ascii="Times New Roman" w:hAnsi="Times New Roman" w:cs="Times New Roman"/>
          <w:sz w:val="28"/>
          <w:szCs w:val="28"/>
          <w:lang w:eastAsia="en-US"/>
        </w:rPr>
        <w:t xml:space="preserve"> раннего возраста.</w:t>
      </w:r>
      <w:r w:rsidRPr="00081A5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6A3CE4EC" w14:textId="77777777" w:rsidR="0071514A" w:rsidRPr="00FB6757" w:rsidRDefault="0071514A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2. Цель и задачи программы</w:t>
      </w:r>
    </w:p>
    <w:p w14:paraId="3D2731A3" w14:textId="137BE744" w:rsidR="0071514A" w:rsidRDefault="0071514A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57">
        <w:rPr>
          <w:rFonts w:ascii="Times New Roman" w:hAnsi="Times New Roman" w:cs="Times New Roman"/>
          <w:b/>
          <w:sz w:val="28"/>
          <w:szCs w:val="28"/>
        </w:rPr>
        <w:t>Цел</w:t>
      </w:r>
      <w:r w:rsidR="00E85061">
        <w:rPr>
          <w:rFonts w:ascii="Times New Roman" w:hAnsi="Times New Roman" w:cs="Times New Roman"/>
          <w:b/>
          <w:sz w:val="28"/>
          <w:szCs w:val="28"/>
        </w:rPr>
        <w:t>ь</w:t>
      </w:r>
      <w:r w:rsidRPr="00FB6757">
        <w:rPr>
          <w:rFonts w:ascii="Times New Roman" w:hAnsi="Times New Roman" w:cs="Times New Roman"/>
          <w:b/>
          <w:sz w:val="28"/>
          <w:szCs w:val="28"/>
        </w:rPr>
        <w:t>:</w:t>
      </w:r>
    </w:p>
    <w:p w14:paraId="6EAB7FB2" w14:textId="77777777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речевого нарушения путем развития и коррекции неречевых и речевых психических функций ребенка через музыку и движение.</w:t>
      </w:r>
    </w:p>
    <w:p w14:paraId="1A5639C4" w14:textId="47BBB18C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:</w:t>
      </w:r>
    </w:p>
    <w:p w14:paraId="78F2D4F0" w14:textId="77777777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навыков детей.</w:t>
      </w:r>
    </w:p>
    <w:p w14:paraId="29600137" w14:textId="339C96C7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коррекцио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31B65C2" w14:textId="77777777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детей точно выполнять движения в соответствии с текстом;</w:t>
      </w:r>
    </w:p>
    <w:p w14:paraId="2D1BA7F5" w14:textId="77777777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детей основным принципам дыхательной гимнастики по А. Стрельниковой, развивать правильное диафрагмальное дыхание, укреплять дыхательную мускулатуру;</w:t>
      </w:r>
    </w:p>
    <w:p w14:paraId="19072BBC" w14:textId="77777777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ять умение детей выполнять здоровьесберегающие упражнения, в том числе и на формирование правильной осанки;</w:t>
      </w:r>
    </w:p>
    <w:p w14:paraId="43259AF2" w14:textId="77777777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оординацию движений, ориентирование в пространстве;</w:t>
      </w:r>
    </w:p>
    <w:p w14:paraId="2802CB3A" w14:textId="248A436A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вать музыкальные и творческие способности детей, умение импровизировать в различных видах музыкальной деятельности;</w:t>
      </w:r>
    </w:p>
    <w:p w14:paraId="0E3B31B6" w14:textId="77777777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артикуляционную, общую и пальцевую моторику;</w:t>
      </w:r>
    </w:p>
    <w:p w14:paraId="0FEECB18" w14:textId="77777777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фонематический слух, слуховое, зрительное внимание, память.</w:t>
      </w:r>
    </w:p>
    <w:p w14:paraId="56F1FF21" w14:textId="77777777" w:rsidR="00E85061" w:rsidRPr="00915896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привычки к здоровому образу жизни, чувства ответственности за свое здоровье, бережного отношения к окружающему миру.</w:t>
      </w:r>
    </w:p>
    <w:p w14:paraId="2FF5402B" w14:textId="6748F034" w:rsidR="00E85061" w:rsidRPr="00E85061" w:rsidRDefault="00E85061" w:rsidP="00E850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89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о-патриотических чувств, уважения к традициям своего народа.</w:t>
      </w:r>
    </w:p>
    <w:p w14:paraId="66B8CB72" w14:textId="77777777" w:rsidR="00BD6C07" w:rsidRPr="00DF104D" w:rsidRDefault="003A5134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104D">
        <w:rPr>
          <w:rFonts w:ascii="Times New Roman" w:hAnsi="Times New Roman" w:cs="Times New Roman"/>
          <w:b/>
          <w:sz w:val="28"/>
          <w:szCs w:val="28"/>
          <w:lang w:eastAsia="en-US"/>
        </w:rPr>
        <w:t>1.3</w:t>
      </w:r>
      <w:r w:rsidR="003A14D4" w:rsidRPr="00DF104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3A14D4" w:rsidRPr="00DF1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14:paraId="5A61B73E" w14:textId="77777777" w:rsidR="00BD6C07" w:rsidRPr="00DF104D" w:rsidRDefault="001B4FC2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104D">
        <w:rPr>
          <w:rFonts w:ascii="Times New Roman" w:hAnsi="Times New Roman" w:cs="Times New Roman"/>
          <w:b/>
          <w:sz w:val="28"/>
          <w:szCs w:val="28"/>
          <w:lang w:eastAsia="en-US"/>
        </w:rPr>
        <w:t>1.3.1.</w:t>
      </w:r>
      <w:r w:rsidR="00BD6C07" w:rsidRPr="00DF104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ебный план</w:t>
      </w:r>
    </w:p>
    <w:p w14:paraId="71BFB5C3" w14:textId="0A01A52F" w:rsidR="00FB6757" w:rsidRPr="00DF104D" w:rsidRDefault="00FB6757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2823"/>
        <w:gridCol w:w="929"/>
        <w:gridCol w:w="1070"/>
        <w:gridCol w:w="1352"/>
        <w:gridCol w:w="2438"/>
      </w:tblGrid>
      <w:tr w:rsidR="00A60AED" w:rsidRPr="00DF104D" w14:paraId="28336DE2" w14:textId="77777777" w:rsidTr="00ED6A0D">
        <w:trPr>
          <w:trHeight w:val="414"/>
        </w:trPr>
        <w:tc>
          <w:tcPr>
            <w:tcW w:w="594" w:type="dxa"/>
            <w:vMerge w:val="restart"/>
          </w:tcPr>
          <w:p w14:paraId="62ACFDC9" w14:textId="77777777" w:rsidR="00A60AED" w:rsidRPr="00DF104D" w:rsidRDefault="00A60AE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DF1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23" w:type="dxa"/>
            <w:vMerge w:val="restart"/>
          </w:tcPr>
          <w:p w14:paraId="21910347" w14:textId="77777777" w:rsidR="00A60AED" w:rsidRPr="00DF104D" w:rsidRDefault="00BB0F32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351" w:type="dxa"/>
            <w:gridSpan w:val="3"/>
          </w:tcPr>
          <w:p w14:paraId="53378CEA" w14:textId="77777777" w:rsidR="00A60AED" w:rsidRPr="00DF104D" w:rsidRDefault="00A60AED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38" w:type="dxa"/>
            <w:vMerge w:val="restart"/>
          </w:tcPr>
          <w:p w14:paraId="1525C9D9" w14:textId="77777777" w:rsidR="00A60AED" w:rsidRPr="00DF104D" w:rsidRDefault="00A60AED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D3F54" w14:textId="77777777" w:rsidR="00A60AED" w:rsidRPr="00DF104D" w:rsidRDefault="00A60AED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3551BC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/</w:t>
            </w: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</w:tr>
      <w:tr w:rsidR="00A60AED" w:rsidRPr="00DF104D" w14:paraId="090C37A7" w14:textId="77777777" w:rsidTr="00ED6A0D">
        <w:trPr>
          <w:trHeight w:val="414"/>
        </w:trPr>
        <w:tc>
          <w:tcPr>
            <w:tcW w:w="594" w:type="dxa"/>
            <w:vMerge/>
          </w:tcPr>
          <w:p w14:paraId="580B2DF3" w14:textId="77777777" w:rsidR="00A60AED" w:rsidRPr="00DF104D" w:rsidRDefault="00A60AE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14:paraId="3FEE9B9E" w14:textId="77777777" w:rsidR="00A60AED" w:rsidRPr="00DF104D" w:rsidRDefault="00A60AE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3FD4DC28" w14:textId="77777777" w:rsidR="00A60AED" w:rsidRPr="00DF104D" w:rsidRDefault="00A60AE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14:paraId="640EC99D" w14:textId="77777777" w:rsidR="00A60AED" w:rsidRPr="00DF104D" w:rsidRDefault="00A60AE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26597922" w14:textId="77777777" w:rsidR="00A60AED" w:rsidRPr="00DF104D" w:rsidRDefault="00A60AE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38" w:type="dxa"/>
            <w:vMerge/>
          </w:tcPr>
          <w:p w14:paraId="5188D2CF" w14:textId="77777777" w:rsidR="00A60AED" w:rsidRPr="00DF104D" w:rsidRDefault="00A60AE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AED" w:rsidRPr="00DF104D" w14:paraId="6A8E0E5D" w14:textId="77777777" w:rsidTr="00ED6A0D">
        <w:tc>
          <w:tcPr>
            <w:tcW w:w="594" w:type="dxa"/>
          </w:tcPr>
          <w:p w14:paraId="34BFBD16" w14:textId="77777777" w:rsidR="00A60AED" w:rsidRPr="00DF104D" w:rsidRDefault="00A60AE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14:paraId="51D8F056" w14:textId="682F97B7" w:rsidR="00A60AED" w:rsidRPr="00DF104D" w:rsidRDefault="009A0CF1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лес</w:t>
            </w:r>
          </w:p>
        </w:tc>
        <w:tc>
          <w:tcPr>
            <w:tcW w:w="929" w:type="dxa"/>
          </w:tcPr>
          <w:p w14:paraId="0A88E2D2" w14:textId="0D054C4F" w:rsidR="00A60AED" w:rsidRPr="00DF104D" w:rsidRDefault="009A0CF1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40724205" w14:textId="77777777" w:rsidR="00A60AED" w:rsidRPr="00DF104D" w:rsidRDefault="00BB3FF2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7A5B8857" w14:textId="6D1D6542" w:rsidR="00A60AED" w:rsidRPr="00DF104D" w:rsidRDefault="009A0CF1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14:paraId="248A593C" w14:textId="77777777" w:rsidR="00A60AED" w:rsidRPr="00DF104D" w:rsidRDefault="00820EBE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7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E5BA3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2107CE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</w:tr>
      <w:tr w:rsidR="00BB0F32" w:rsidRPr="00DF104D" w14:paraId="362EB89D" w14:textId="77777777" w:rsidTr="00ED6A0D">
        <w:tc>
          <w:tcPr>
            <w:tcW w:w="594" w:type="dxa"/>
          </w:tcPr>
          <w:p w14:paraId="66C9EF22" w14:textId="77777777" w:rsidR="00BB0F32" w:rsidRPr="00DF104D" w:rsidRDefault="00BB0F32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3" w:type="dxa"/>
          </w:tcPr>
          <w:p w14:paraId="37BDE0DE" w14:textId="1D031D78" w:rsidR="00BB0F32" w:rsidRPr="00DF104D" w:rsidRDefault="009A0CF1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наши друзья.</w:t>
            </w:r>
          </w:p>
        </w:tc>
        <w:tc>
          <w:tcPr>
            <w:tcW w:w="929" w:type="dxa"/>
          </w:tcPr>
          <w:p w14:paraId="0A6873B4" w14:textId="1946F1EC" w:rsidR="00BB0F32" w:rsidRPr="00DF104D" w:rsidRDefault="009A0CF1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0" w:type="dxa"/>
          </w:tcPr>
          <w:p w14:paraId="642B65B4" w14:textId="77777777" w:rsidR="00BB0F32" w:rsidRPr="00DF104D" w:rsidRDefault="00BB3FF2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6FE995C3" w14:textId="068F26C3" w:rsidR="00BB0F32" w:rsidRPr="00DF104D" w:rsidRDefault="009A0CF1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8" w:type="dxa"/>
          </w:tcPr>
          <w:p w14:paraId="6F233ED7" w14:textId="0DD96F1C" w:rsidR="00BB0F32" w:rsidRPr="00DF104D" w:rsidRDefault="00ED6A0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BB0F32" w:rsidRPr="00DF104D" w14:paraId="3BF59066" w14:textId="77777777" w:rsidTr="00ED6A0D">
        <w:tc>
          <w:tcPr>
            <w:tcW w:w="594" w:type="dxa"/>
          </w:tcPr>
          <w:p w14:paraId="396D3847" w14:textId="77777777" w:rsidR="00BB0F32" w:rsidRPr="00DF104D" w:rsidRDefault="00BB0F32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14:paraId="6C80459F" w14:textId="169001A8" w:rsidR="00BB0F32" w:rsidRPr="00DF104D" w:rsidRDefault="009A0CF1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Новый год!</w:t>
            </w:r>
          </w:p>
        </w:tc>
        <w:tc>
          <w:tcPr>
            <w:tcW w:w="929" w:type="dxa"/>
          </w:tcPr>
          <w:p w14:paraId="0FFBD65B" w14:textId="6215262D" w:rsidR="00BB0F32" w:rsidRPr="00DF104D" w:rsidRDefault="009A0CF1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4B5B229F" w14:textId="77777777" w:rsidR="00BB0F32" w:rsidRPr="00DF104D" w:rsidRDefault="00BB3FF2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024C0522" w14:textId="556D99F6" w:rsidR="00BB0F32" w:rsidRPr="00DF104D" w:rsidRDefault="009A0CF1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14:paraId="396D94E3" w14:textId="1EA1199F" w:rsidR="00BB0F32" w:rsidRPr="00DF104D" w:rsidRDefault="00ED6A0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BB0F32" w:rsidRPr="00DF104D" w14:paraId="5F033080" w14:textId="77777777" w:rsidTr="00ED6A0D">
        <w:trPr>
          <w:trHeight w:val="894"/>
        </w:trPr>
        <w:tc>
          <w:tcPr>
            <w:tcW w:w="594" w:type="dxa"/>
          </w:tcPr>
          <w:p w14:paraId="56B171EB" w14:textId="77777777" w:rsidR="00BB0F32" w:rsidRPr="00DF104D" w:rsidRDefault="00BB0F32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3" w:type="dxa"/>
          </w:tcPr>
          <w:p w14:paraId="0142731A" w14:textId="779FCE81" w:rsidR="00BB0F32" w:rsidRPr="00DF104D" w:rsidRDefault="009A0CF1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сказок.</w:t>
            </w:r>
          </w:p>
        </w:tc>
        <w:tc>
          <w:tcPr>
            <w:tcW w:w="929" w:type="dxa"/>
          </w:tcPr>
          <w:p w14:paraId="6D464F6F" w14:textId="58604683" w:rsidR="00BB0F32" w:rsidRPr="00DF104D" w:rsidRDefault="009A0CF1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3D624EDC" w14:textId="77777777" w:rsidR="00BB0F32" w:rsidRPr="00DF104D" w:rsidRDefault="00BB3FF2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7F7824C3" w14:textId="787C9D9F" w:rsidR="00BB0F32" w:rsidRPr="00DF104D" w:rsidRDefault="009A0CF1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8" w:type="dxa"/>
          </w:tcPr>
          <w:p w14:paraId="3F273AAF" w14:textId="2560A06F" w:rsidR="00BB0F32" w:rsidRPr="00DF104D" w:rsidRDefault="00ED6A0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BB0F32" w:rsidRPr="00DF104D" w14:paraId="4425962B" w14:textId="77777777" w:rsidTr="00ED6A0D">
        <w:tc>
          <w:tcPr>
            <w:tcW w:w="594" w:type="dxa"/>
          </w:tcPr>
          <w:p w14:paraId="1868920B" w14:textId="77777777" w:rsidR="00BB0F32" w:rsidRPr="00DF104D" w:rsidRDefault="00BB0F32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3" w:type="dxa"/>
          </w:tcPr>
          <w:p w14:paraId="5CF424AE" w14:textId="3392B7D2" w:rsidR="00BB0F32" w:rsidRPr="00DF104D" w:rsidRDefault="009A0CF1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е друзья.</w:t>
            </w:r>
          </w:p>
        </w:tc>
        <w:tc>
          <w:tcPr>
            <w:tcW w:w="929" w:type="dxa"/>
          </w:tcPr>
          <w:p w14:paraId="1D3002DA" w14:textId="66A43CA8" w:rsidR="00BB0F32" w:rsidRPr="00DF104D" w:rsidRDefault="009A0CF1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14:paraId="55EA1E4A" w14:textId="77777777" w:rsidR="00BB0F32" w:rsidRPr="00DF104D" w:rsidRDefault="00BB3FF2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1198E676" w14:textId="3DD0053F" w:rsidR="00BB0F32" w:rsidRPr="00DF104D" w:rsidRDefault="009A0CF1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8" w:type="dxa"/>
          </w:tcPr>
          <w:p w14:paraId="31CDEDB9" w14:textId="66187C25" w:rsidR="00BB0F32" w:rsidRPr="00DF104D" w:rsidRDefault="00ED6A0D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продуктивной деятельности.</w:t>
            </w:r>
          </w:p>
        </w:tc>
      </w:tr>
      <w:tr w:rsidR="00BB0F32" w:rsidRPr="00DF104D" w14:paraId="5C25F53A" w14:textId="77777777" w:rsidTr="00ED6A0D">
        <w:tc>
          <w:tcPr>
            <w:tcW w:w="594" w:type="dxa"/>
          </w:tcPr>
          <w:p w14:paraId="70FEBFCB" w14:textId="77777777" w:rsidR="00BB0F32" w:rsidRPr="00DF104D" w:rsidRDefault="00BB0F32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23" w:type="dxa"/>
          </w:tcPr>
          <w:p w14:paraId="342B7CB4" w14:textId="030A7028" w:rsidR="00BB0F32" w:rsidRPr="00DF104D" w:rsidRDefault="009A0CF1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весна!</w:t>
            </w:r>
          </w:p>
        </w:tc>
        <w:tc>
          <w:tcPr>
            <w:tcW w:w="929" w:type="dxa"/>
          </w:tcPr>
          <w:p w14:paraId="035BD0B3" w14:textId="77777777" w:rsidR="00BB0F32" w:rsidRPr="00DF104D" w:rsidRDefault="009D3107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74620531" w14:textId="77777777" w:rsidR="00BB0F32" w:rsidRPr="00DF104D" w:rsidRDefault="00BB3FF2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6F6E2268" w14:textId="77777777" w:rsidR="00BB0F32" w:rsidRPr="00DF104D" w:rsidRDefault="00BB3FF2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14:paraId="6F2AE87D" w14:textId="056EE2DB" w:rsidR="00BB0F32" w:rsidRPr="00DF104D" w:rsidRDefault="00ED6A0D" w:rsidP="00B11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BB0F32" w:rsidRPr="00DF104D" w14:paraId="4FE1D784" w14:textId="77777777" w:rsidTr="00ED6A0D">
        <w:tc>
          <w:tcPr>
            <w:tcW w:w="594" w:type="dxa"/>
          </w:tcPr>
          <w:p w14:paraId="44D5DADB" w14:textId="77777777" w:rsidR="00BB0F32" w:rsidRPr="00DF104D" w:rsidRDefault="00BB0F32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14:paraId="5B39D887" w14:textId="77777777" w:rsidR="00BB0F32" w:rsidRPr="00DF104D" w:rsidRDefault="00BB0F32" w:rsidP="00781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04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29" w:type="dxa"/>
          </w:tcPr>
          <w:p w14:paraId="55348C22" w14:textId="77777777" w:rsidR="00BB0F32" w:rsidRPr="00DF104D" w:rsidRDefault="009D3107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0" w:type="dxa"/>
          </w:tcPr>
          <w:p w14:paraId="5BF0CD11" w14:textId="77777777" w:rsidR="00BB0F32" w:rsidRPr="00DF104D" w:rsidRDefault="00BB0F32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FF7E16A" w14:textId="77777777" w:rsidR="00BB0F32" w:rsidRPr="00DF104D" w:rsidRDefault="00BB3FF2" w:rsidP="0078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38" w:type="dxa"/>
          </w:tcPr>
          <w:p w14:paraId="238F69FD" w14:textId="77777777" w:rsidR="00BB0F32" w:rsidRPr="00DF104D" w:rsidRDefault="00BB0F32" w:rsidP="0078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15BD2B" w14:textId="77777777" w:rsidR="005D1089" w:rsidRPr="00DF104D" w:rsidRDefault="005D108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D6D93" w14:textId="77777777" w:rsidR="002E0BC1" w:rsidRPr="00573663" w:rsidRDefault="00573663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.3.2. Содержание учебного план</w:t>
      </w:r>
      <w:r w:rsidR="00FB6757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</w:p>
    <w:p w14:paraId="63517B4A" w14:textId="5E264EA7" w:rsidR="009876C9" w:rsidRDefault="009876C9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F3AC62" w14:textId="77777777" w:rsidR="009876C9" w:rsidRPr="00BF24EE" w:rsidRDefault="009876C9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4EE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6A291805" w14:textId="523B498F" w:rsidR="00573663" w:rsidRPr="00DF104D" w:rsidRDefault="002B18A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ED6A0D">
        <w:rPr>
          <w:rFonts w:ascii="Times New Roman" w:hAnsi="Times New Roman" w:cs="Times New Roman"/>
          <w:sz w:val="28"/>
          <w:szCs w:val="28"/>
        </w:rPr>
        <w:t>Встреча с белочкой в лесу</w:t>
      </w:r>
      <w:r w:rsidR="00573663"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458B71A6" w14:textId="7091AAB2" w:rsidR="0045198C" w:rsidRPr="00DF104D" w:rsidRDefault="00573663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Познакомить  детей </w:t>
      </w:r>
      <w:r w:rsidR="00ED6A0D">
        <w:rPr>
          <w:rFonts w:ascii="Times New Roman" w:hAnsi="Times New Roman" w:cs="Times New Roman"/>
          <w:sz w:val="28"/>
          <w:szCs w:val="28"/>
        </w:rPr>
        <w:t>с лесными обитателями, учить согласовывать движения с текстом и музыкой.</w:t>
      </w:r>
    </w:p>
    <w:p w14:paraId="1193D47C" w14:textId="4C51C1E5" w:rsidR="00FB6757" w:rsidRPr="00DF104D" w:rsidRDefault="0045198C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ED6A0D">
        <w:rPr>
          <w:rFonts w:ascii="Times New Roman" w:hAnsi="Times New Roman" w:cs="Times New Roman"/>
          <w:sz w:val="28"/>
          <w:szCs w:val="28"/>
        </w:rPr>
        <w:t xml:space="preserve">Пальчиковая игра «Ладушки </w:t>
      </w:r>
      <w:r w:rsidR="00BC41D1">
        <w:rPr>
          <w:rFonts w:ascii="Times New Roman" w:hAnsi="Times New Roman" w:cs="Times New Roman"/>
          <w:sz w:val="28"/>
          <w:szCs w:val="28"/>
        </w:rPr>
        <w:t>–</w:t>
      </w:r>
      <w:r w:rsidR="00ED6A0D">
        <w:rPr>
          <w:rFonts w:ascii="Times New Roman" w:hAnsi="Times New Roman" w:cs="Times New Roman"/>
          <w:sz w:val="28"/>
          <w:szCs w:val="28"/>
        </w:rPr>
        <w:t xml:space="preserve"> ладушки</w:t>
      </w:r>
      <w:r w:rsidR="00BC41D1">
        <w:rPr>
          <w:rFonts w:ascii="Times New Roman" w:hAnsi="Times New Roman" w:cs="Times New Roman"/>
          <w:sz w:val="28"/>
          <w:szCs w:val="28"/>
        </w:rPr>
        <w:t>, разучивание потешки с движениями «Сидит белка на тележке», игра с движениями под песню Ю. Слонова «Машина».</w:t>
      </w:r>
    </w:p>
    <w:p w14:paraId="6F4B5117" w14:textId="77777777" w:rsidR="00DF104D" w:rsidRPr="00DF104D" w:rsidRDefault="00DF104D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2DA77" w14:textId="6E8514A8" w:rsidR="002B18A9" w:rsidRPr="00DF104D" w:rsidRDefault="002B18A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BC41D1">
        <w:rPr>
          <w:rFonts w:ascii="Times New Roman" w:hAnsi="Times New Roman" w:cs="Times New Roman"/>
          <w:sz w:val="28"/>
          <w:szCs w:val="28"/>
        </w:rPr>
        <w:t>Сидит белка на тележке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4C33CB7D" w14:textId="07545DA0" w:rsidR="002B18A9" w:rsidRPr="00DF104D" w:rsidRDefault="002B18A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BC41D1">
        <w:rPr>
          <w:rFonts w:ascii="Times New Roman" w:hAnsi="Times New Roman" w:cs="Times New Roman"/>
          <w:sz w:val="28"/>
          <w:szCs w:val="28"/>
        </w:rPr>
        <w:t xml:space="preserve"> продолжать знакомить с лесными животными, учить звукоподражать животным, развивать внимание и быстроту реакции.</w:t>
      </w:r>
    </w:p>
    <w:p w14:paraId="7A126674" w14:textId="32196EDE" w:rsidR="002B18A9" w:rsidRPr="00DF104D" w:rsidRDefault="002B18A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BC41D1">
        <w:rPr>
          <w:rFonts w:ascii="Times New Roman" w:hAnsi="Times New Roman" w:cs="Times New Roman"/>
          <w:sz w:val="28"/>
          <w:szCs w:val="28"/>
        </w:rPr>
        <w:t>Потешка с движениями «Сидит белка на тележке», пальчиковая игра ладушки, подвижные игры: «Прилетела птичка», «Догонялки с мишкой».</w:t>
      </w:r>
    </w:p>
    <w:p w14:paraId="2EF16D7F" w14:textId="77777777" w:rsidR="00886E36" w:rsidRPr="00DF104D" w:rsidRDefault="00886E36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276A0" w14:textId="3D75CF09" w:rsidR="00886E36" w:rsidRPr="00DF104D" w:rsidRDefault="00886E36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BC41D1">
        <w:rPr>
          <w:rFonts w:ascii="Times New Roman" w:hAnsi="Times New Roman" w:cs="Times New Roman"/>
          <w:sz w:val="28"/>
          <w:szCs w:val="28"/>
        </w:rPr>
        <w:t>Кто грибок найдет?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1C8DE1FF" w14:textId="5A2879D0" w:rsidR="00886E36" w:rsidRPr="00DF104D" w:rsidRDefault="00886E36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BC41D1">
        <w:rPr>
          <w:rFonts w:ascii="Times New Roman" w:hAnsi="Times New Roman" w:cs="Times New Roman"/>
          <w:sz w:val="28"/>
          <w:szCs w:val="28"/>
        </w:rPr>
        <w:t>учить выполнять движения, согласовывая их с текстом и музыкой, учить действовать с предметами</w:t>
      </w:r>
      <w:r w:rsidR="00533E36">
        <w:rPr>
          <w:rFonts w:ascii="Times New Roman" w:hAnsi="Times New Roman" w:cs="Times New Roman"/>
          <w:sz w:val="28"/>
          <w:szCs w:val="28"/>
        </w:rPr>
        <w:t>, проговаривать отдельные фразы. Одновременно выполняя имитационные движения.</w:t>
      </w:r>
    </w:p>
    <w:p w14:paraId="51A57525" w14:textId="60F530EC" w:rsidR="00533E36" w:rsidRDefault="00886E36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533E36">
        <w:rPr>
          <w:rFonts w:ascii="Times New Roman" w:hAnsi="Times New Roman" w:cs="Times New Roman"/>
          <w:sz w:val="28"/>
          <w:szCs w:val="28"/>
        </w:rPr>
        <w:t xml:space="preserve"> </w:t>
      </w:r>
      <w:r w:rsidRPr="00DF104D">
        <w:rPr>
          <w:rFonts w:ascii="Times New Roman" w:hAnsi="Times New Roman" w:cs="Times New Roman"/>
          <w:sz w:val="28"/>
          <w:szCs w:val="28"/>
        </w:rPr>
        <w:t>Игр</w:t>
      </w:r>
      <w:r w:rsidR="00533E36">
        <w:rPr>
          <w:rFonts w:ascii="Times New Roman" w:hAnsi="Times New Roman" w:cs="Times New Roman"/>
          <w:sz w:val="28"/>
          <w:szCs w:val="28"/>
        </w:rPr>
        <w:t>ы: «Прилетела птичк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  <w:r w:rsidR="00533E36">
        <w:rPr>
          <w:rFonts w:ascii="Times New Roman" w:hAnsi="Times New Roman" w:cs="Times New Roman"/>
          <w:sz w:val="28"/>
          <w:szCs w:val="28"/>
        </w:rPr>
        <w:t>, «Догонялки с мишкой», пальчиковая игра «ладушки», имитация движений под песни Ю. Слонова «Машина», «Зайка», стихотворение с движениями «Поехали».</w:t>
      </w:r>
    </w:p>
    <w:p w14:paraId="22C1BFC8" w14:textId="77777777" w:rsidR="00533E36" w:rsidRDefault="00533E36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47F66" w14:textId="2526EC80" w:rsidR="0092747A" w:rsidRPr="00DF104D" w:rsidRDefault="0092747A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533E36">
        <w:rPr>
          <w:rFonts w:ascii="Times New Roman" w:hAnsi="Times New Roman" w:cs="Times New Roman"/>
          <w:sz w:val="28"/>
          <w:szCs w:val="28"/>
        </w:rPr>
        <w:t>Гости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6DB83DE0" w14:textId="6852C51A" w:rsidR="0092747A" w:rsidRPr="00DF104D" w:rsidRDefault="0092747A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Познакомить детей со </w:t>
      </w:r>
      <w:r w:rsidR="00533E36">
        <w:rPr>
          <w:rFonts w:ascii="Times New Roman" w:hAnsi="Times New Roman" w:cs="Times New Roman"/>
          <w:sz w:val="28"/>
          <w:szCs w:val="28"/>
        </w:rPr>
        <w:t>смыслом слова «гости», развивать мелкую моторику рук, учить ориентироваться в пространстве, развивать внимание и быстроту реакции.</w:t>
      </w:r>
    </w:p>
    <w:p w14:paraId="502AA1B3" w14:textId="57955003" w:rsidR="0099443E" w:rsidRPr="00DF104D" w:rsidRDefault="0099443E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533E36">
        <w:rPr>
          <w:rFonts w:ascii="Times New Roman" w:hAnsi="Times New Roman" w:cs="Times New Roman"/>
          <w:sz w:val="28"/>
          <w:szCs w:val="28"/>
        </w:rPr>
        <w:t>упражнение для ног «Ноги и ножки»,</w:t>
      </w:r>
      <w:r w:rsidR="00BF24EE">
        <w:rPr>
          <w:rFonts w:ascii="Times New Roman" w:hAnsi="Times New Roman" w:cs="Times New Roman"/>
          <w:sz w:val="28"/>
          <w:szCs w:val="28"/>
        </w:rPr>
        <w:t xml:space="preserve"> пальчиковая игра «ладушки», движения под песню М. Картушиной «Дождик», игры «Прилетела птичка», «Догонялки с мишкой».</w:t>
      </w:r>
    </w:p>
    <w:p w14:paraId="0E8A3C74" w14:textId="77777777" w:rsidR="009876C9" w:rsidRPr="00DF104D" w:rsidRDefault="009876C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DDB3F" w14:textId="77777777" w:rsidR="009876C9" w:rsidRPr="003551BC" w:rsidRDefault="009876C9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BC">
        <w:rPr>
          <w:rFonts w:ascii="Times New Roman" w:hAnsi="Times New Roman" w:cs="Times New Roman"/>
          <w:b/>
          <w:sz w:val="28"/>
          <w:szCs w:val="28"/>
        </w:rPr>
        <w:t>Октябрь.</w:t>
      </w:r>
    </w:p>
    <w:p w14:paraId="2810E711" w14:textId="77777777" w:rsidR="009876C9" w:rsidRPr="00DF104D" w:rsidRDefault="009876C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D2F39" w14:textId="7019841D" w:rsidR="009876C9" w:rsidRPr="00DF104D" w:rsidRDefault="009876C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6543D4">
        <w:rPr>
          <w:rFonts w:ascii="Times New Roman" w:hAnsi="Times New Roman" w:cs="Times New Roman"/>
          <w:sz w:val="28"/>
          <w:szCs w:val="28"/>
        </w:rPr>
        <w:t>: «</w:t>
      </w:r>
      <w:r w:rsidR="00BF24EE">
        <w:rPr>
          <w:rFonts w:ascii="Times New Roman" w:hAnsi="Times New Roman" w:cs="Times New Roman"/>
          <w:sz w:val="28"/>
          <w:szCs w:val="28"/>
        </w:rPr>
        <w:t xml:space="preserve"> В огороде заинька</w:t>
      </w:r>
      <w:r w:rsidRPr="00DF104D">
        <w:rPr>
          <w:rFonts w:ascii="Times New Roman" w:hAnsi="Times New Roman" w:cs="Times New Roman"/>
          <w:sz w:val="28"/>
          <w:szCs w:val="28"/>
        </w:rPr>
        <w:t>.</w:t>
      </w:r>
      <w:r w:rsidR="006543D4">
        <w:rPr>
          <w:rFonts w:ascii="Times New Roman" w:hAnsi="Times New Roman" w:cs="Times New Roman"/>
          <w:sz w:val="28"/>
          <w:szCs w:val="28"/>
        </w:rPr>
        <w:t>»</w:t>
      </w:r>
    </w:p>
    <w:p w14:paraId="7C897273" w14:textId="7DFD4D20" w:rsidR="0085505A" w:rsidRPr="00DF104D" w:rsidRDefault="009876C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BF24EE">
        <w:rPr>
          <w:rFonts w:ascii="Times New Roman" w:hAnsi="Times New Roman" w:cs="Times New Roman"/>
          <w:sz w:val="28"/>
          <w:szCs w:val="28"/>
        </w:rPr>
        <w:t xml:space="preserve"> познакомить детей с понятием «огород». Совершенствовать спокойную ходьбу и топающий шаг, развивать мелкую моторику рук, внимание, учить соблюдать простейшие правила игры</w:t>
      </w:r>
      <w:r w:rsidR="005703C5">
        <w:rPr>
          <w:rFonts w:ascii="Times New Roman" w:hAnsi="Times New Roman" w:cs="Times New Roman"/>
          <w:sz w:val="28"/>
          <w:szCs w:val="28"/>
        </w:rPr>
        <w:t>, проговаривать отдельные фразы потешки.</w:t>
      </w:r>
    </w:p>
    <w:p w14:paraId="3FF89053" w14:textId="35A60D62" w:rsidR="009876C9" w:rsidRPr="00DF104D" w:rsidRDefault="009B46AA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9876C9" w:rsidRPr="00DF104D">
        <w:rPr>
          <w:rFonts w:ascii="Times New Roman" w:hAnsi="Times New Roman" w:cs="Times New Roman"/>
          <w:sz w:val="28"/>
          <w:szCs w:val="28"/>
        </w:rPr>
        <w:t xml:space="preserve"> Игра</w:t>
      </w:r>
      <w:r w:rsidR="005703C5">
        <w:rPr>
          <w:rFonts w:ascii="Times New Roman" w:hAnsi="Times New Roman" w:cs="Times New Roman"/>
          <w:sz w:val="28"/>
          <w:szCs w:val="28"/>
        </w:rPr>
        <w:t xml:space="preserve"> с движениями</w:t>
      </w:r>
      <w:r w:rsidR="009876C9" w:rsidRPr="00DF104D">
        <w:rPr>
          <w:rFonts w:ascii="Times New Roman" w:hAnsi="Times New Roman" w:cs="Times New Roman"/>
          <w:sz w:val="28"/>
          <w:szCs w:val="28"/>
        </w:rPr>
        <w:t xml:space="preserve"> «</w:t>
      </w:r>
      <w:r w:rsidR="005703C5">
        <w:rPr>
          <w:rFonts w:ascii="Times New Roman" w:hAnsi="Times New Roman" w:cs="Times New Roman"/>
          <w:sz w:val="28"/>
          <w:szCs w:val="28"/>
        </w:rPr>
        <w:t>В огороде Заинька</w:t>
      </w:r>
      <w:r w:rsidR="009876C9" w:rsidRPr="00DF104D">
        <w:rPr>
          <w:rFonts w:ascii="Times New Roman" w:hAnsi="Times New Roman" w:cs="Times New Roman"/>
          <w:sz w:val="28"/>
          <w:szCs w:val="28"/>
        </w:rPr>
        <w:t>». Игр</w:t>
      </w:r>
      <w:r w:rsidR="005703C5">
        <w:rPr>
          <w:rFonts w:ascii="Times New Roman" w:hAnsi="Times New Roman" w:cs="Times New Roman"/>
          <w:sz w:val="28"/>
          <w:szCs w:val="28"/>
        </w:rPr>
        <w:t>ы:</w:t>
      </w:r>
      <w:r w:rsidR="009876C9" w:rsidRPr="00DF104D">
        <w:rPr>
          <w:rFonts w:ascii="Times New Roman" w:hAnsi="Times New Roman" w:cs="Times New Roman"/>
          <w:sz w:val="28"/>
          <w:szCs w:val="28"/>
        </w:rPr>
        <w:t>.</w:t>
      </w:r>
      <w:r w:rsidR="005703C5">
        <w:rPr>
          <w:rFonts w:ascii="Times New Roman" w:hAnsi="Times New Roman" w:cs="Times New Roman"/>
          <w:sz w:val="28"/>
          <w:szCs w:val="28"/>
        </w:rPr>
        <w:t xml:space="preserve"> «Веселый бубен</w:t>
      </w:r>
      <w:r w:rsidR="009876C9" w:rsidRPr="00DF104D">
        <w:rPr>
          <w:rFonts w:ascii="Times New Roman" w:hAnsi="Times New Roman" w:cs="Times New Roman"/>
          <w:sz w:val="28"/>
          <w:szCs w:val="28"/>
        </w:rPr>
        <w:t xml:space="preserve">» </w:t>
      </w:r>
      <w:r w:rsidR="005703C5">
        <w:rPr>
          <w:rFonts w:ascii="Times New Roman" w:hAnsi="Times New Roman" w:cs="Times New Roman"/>
          <w:sz w:val="28"/>
          <w:szCs w:val="28"/>
        </w:rPr>
        <w:t>, «Заинька», «Дож</w:t>
      </w:r>
      <w:r w:rsidR="00AE6EBA">
        <w:rPr>
          <w:rFonts w:ascii="Times New Roman" w:hAnsi="Times New Roman" w:cs="Times New Roman"/>
          <w:sz w:val="28"/>
          <w:szCs w:val="28"/>
        </w:rPr>
        <w:t>д</w:t>
      </w:r>
      <w:r w:rsidR="005703C5">
        <w:rPr>
          <w:rFonts w:ascii="Times New Roman" w:hAnsi="Times New Roman" w:cs="Times New Roman"/>
          <w:sz w:val="28"/>
          <w:szCs w:val="28"/>
        </w:rPr>
        <w:t xml:space="preserve">ик», </w:t>
      </w:r>
      <w:r w:rsidR="00AE6EBA">
        <w:rPr>
          <w:rFonts w:ascii="Times New Roman" w:hAnsi="Times New Roman" w:cs="Times New Roman"/>
          <w:sz w:val="28"/>
          <w:szCs w:val="28"/>
        </w:rPr>
        <w:t xml:space="preserve"> пальчиковая игра «Ладушки».</w:t>
      </w:r>
    </w:p>
    <w:p w14:paraId="3DC5A562" w14:textId="77777777" w:rsidR="0085505A" w:rsidRPr="00DF104D" w:rsidRDefault="0085505A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66349" w14:textId="0573B646" w:rsidR="0085505A" w:rsidRPr="00DF104D" w:rsidRDefault="0085505A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6543D4">
        <w:rPr>
          <w:rFonts w:ascii="Times New Roman" w:hAnsi="Times New Roman" w:cs="Times New Roman"/>
          <w:sz w:val="28"/>
          <w:szCs w:val="28"/>
        </w:rPr>
        <w:t>Зайкина капуста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56561CAB" w14:textId="42474212" w:rsidR="006543D4" w:rsidRDefault="009B46AA" w:rsidP="006543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6543D4" w:rsidRPr="00B7169C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по теме «Овощи», «Осень»</w:t>
      </w:r>
      <w:r w:rsidR="00654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3D4" w:rsidRPr="00B7169C">
        <w:rPr>
          <w:rFonts w:ascii="Times New Roman" w:eastAsia="Times New Roman" w:hAnsi="Times New Roman" w:cs="Times New Roman"/>
          <w:sz w:val="28"/>
          <w:szCs w:val="28"/>
        </w:rPr>
        <w:t>;развивать мелкую моторику;</w:t>
      </w:r>
      <w:r w:rsidR="00654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3D4" w:rsidRPr="00B7169C">
        <w:rPr>
          <w:rFonts w:ascii="Times New Roman" w:eastAsia="Times New Roman" w:hAnsi="Times New Roman" w:cs="Times New Roman"/>
          <w:sz w:val="28"/>
          <w:szCs w:val="28"/>
        </w:rPr>
        <w:t>закреплять навык ритмичной игры на бубне;</w:t>
      </w:r>
      <w:r w:rsidR="00654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3D4" w:rsidRPr="00B7169C">
        <w:rPr>
          <w:rFonts w:ascii="Times New Roman" w:eastAsia="Times New Roman" w:hAnsi="Times New Roman" w:cs="Times New Roman"/>
          <w:sz w:val="28"/>
          <w:szCs w:val="28"/>
        </w:rPr>
        <w:t>развивать быстроту реакции, внимание и ориентировку в пространстве;</w:t>
      </w:r>
      <w:r w:rsidR="00654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3D4" w:rsidRPr="00B7169C">
        <w:rPr>
          <w:rFonts w:ascii="Times New Roman" w:eastAsia="Times New Roman" w:hAnsi="Times New Roman" w:cs="Times New Roman"/>
          <w:sz w:val="28"/>
          <w:szCs w:val="28"/>
        </w:rPr>
        <w:t>учить соблюдать правила игры;</w:t>
      </w:r>
      <w:r w:rsidR="00654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3D4" w:rsidRPr="00B7169C">
        <w:rPr>
          <w:rFonts w:ascii="Times New Roman" w:eastAsia="Times New Roman" w:hAnsi="Times New Roman" w:cs="Times New Roman"/>
          <w:sz w:val="28"/>
          <w:szCs w:val="28"/>
        </w:rPr>
        <w:t>совершенствовать простые танцевальные движения: хлопки, притопы ногой</w:t>
      </w:r>
      <w:r w:rsidR="006543D4">
        <w:rPr>
          <w:rFonts w:ascii="Times New Roman" w:eastAsia="Times New Roman" w:hAnsi="Times New Roman" w:cs="Times New Roman"/>
          <w:sz w:val="28"/>
          <w:szCs w:val="28"/>
        </w:rPr>
        <w:t>, учить передавать в движении образ зайчика.</w:t>
      </w:r>
    </w:p>
    <w:p w14:paraId="35014C62" w14:textId="0211C042" w:rsidR="009B46AA" w:rsidRPr="00DF104D" w:rsidRDefault="009B46AA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6543D4">
        <w:rPr>
          <w:rFonts w:ascii="Times New Roman" w:hAnsi="Times New Roman" w:cs="Times New Roman"/>
          <w:sz w:val="28"/>
          <w:szCs w:val="28"/>
        </w:rPr>
        <w:t>пальчиковая игра «Ладушки», муз. игра «Веселый бубен», упражнение «Ноги и</w:t>
      </w:r>
      <w:r w:rsidR="00871548">
        <w:rPr>
          <w:rFonts w:ascii="Times New Roman" w:hAnsi="Times New Roman" w:cs="Times New Roman"/>
          <w:sz w:val="28"/>
          <w:szCs w:val="28"/>
        </w:rPr>
        <w:t xml:space="preserve"> </w:t>
      </w:r>
      <w:r w:rsidR="006543D4">
        <w:rPr>
          <w:rFonts w:ascii="Times New Roman" w:hAnsi="Times New Roman" w:cs="Times New Roman"/>
          <w:sz w:val="28"/>
          <w:szCs w:val="28"/>
        </w:rPr>
        <w:t>ножки»</w:t>
      </w:r>
      <w:r w:rsidR="00871548">
        <w:rPr>
          <w:rFonts w:ascii="Times New Roman" w:hAnsi="Times New Roman" w:cs="Times New Roman"/>
          <w:sz w:val="28"/>
          <w:szCs w:val="28"/>
        </w:rPr>
        <w:t>, стихотворение с движениями «Поехали», подвижная игра «Солнышко и дождик».</w:t>
      </w:r>
    </w:p>
    <w:p w14:paraId="0DDC1928" w14:textId="77777777" w:rsidR="00E53383" w:rsidRPr="00DF104D" w:rsidRDefault="00E53383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DC6EE" w14:textId="05543228" w:rsidR="00E53383" w:rsidRPr="00DF104D" w:rsidRDefault="00E53383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871548">
        <w:rPr>
          <w:rFonts w:ascii="Times New Roman" w:hAnsi="Times New Roman" w:cs="Times New Roman"/>
          <w:sz w:val="28"/>
          <w:szCs w:val="28"/>
        </w:rPr>
        <w:t>Лучшая игра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3E858987" w14:textId="79F0116A" w:rsidR="00E53383" w:rsidRPr="00DF104D" w:rsidRDefault="00E53383" w:rsidP="008715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871548">
        <w:rPr>
          <w:rFonts w:ascii="Times New Roman" w:hAnsi="Times New Roman" w:cs="Times New Roman"/>
          <w:sz w:val="28"/>
          <w:szCs w:val="28"/>
        </w:rPr>
        <w:t xml:space="preserve"> </w:t>
      </w:r>
      <w:r w:rsidR="00871548" w:rsidRPr="00B7169C">
        <w:rPr>
          <w:rFonts w:ascii="Times New Roman" w:eastAsia="Times New Roman" w:hAnsi="Times New Roman" w:cs="Times New Roman"/>
          <w:sz w:val="28"/>
          <w:szCs w:val="28"/>
        </w:rPr>
        <w:t>Познакомить детей с внешним видом и повадками кота;</w:t>
      </w:r>
      <w:r w:rsidR="0087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548" w:rsidRPr="00B7169C">
        <w:rPr>
          <w:rFonts w:ascii="Times New Roman" w:eastAsia="Times New Roman" w:hAnsi="Times New Roman" w:cs="Times New Roman"/>
          <w:sz w:val="28"/>
          <w:szCs w:val="28"/>
        </w:rPr>
        <w:t>эмоционально откликаться на песню ласкового характера;</w:t>
      </w:r>
      <w:r w:rsidR="0087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548" w:rsidRPr="00B7169C">
        <w:rPr>
          <w:rFonts w:ascii="Times New Roman" w:eastAsia="Times New Roman" w:hAnsi="Times New Roman" w:cs="Times New Roman"/>
          <w:sz w:val="28"/>
          <w:szCs w:val="28"/>
        </w:rPr>
        <w:t>побуждать к звукоподражанию;</w:t>
      </w:r>
      <w:r w:rsidR="0087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548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пальцев рук;</w:t>
      </w:r>
      <w:r w:rsidR="0087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548" w:rsidRPr="00B7169C">
        <w:rPr>
          <w:rFonts w:ascii="Times New Roman" w:eastAsia="Times New Roman" w:hAnsi="Times New Roman" w:cs="Times New Roman"/>
          <w:sz w:val="28"/>
          <w:szCs w:val="28"/>
        </w:rPr>
        <w:t>учить слышать окончание музыки и в связи с этим менять движения;</w:t>
      </w:r>
      <w:r w:rsidR="0087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548" w:rsidRPr="00B7169C">
        <w:rPr>
          <w:rFonts w:ascii="Times New Roman" w:eastAsia="Times New Roman" w:hAnsi="Times New Roman" w:cs="Times New Roman"/>
          <w:sz w:val="28"/>
          <w:szCs w:val="28"/>
        </w:rPr>
        <w:t>учить чётко менять движения согласно музыки и тексту песни;</w:t>
      </w:r>
      <w:r w:rsidR="0087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548" w:rsidRPr="00B7169C">
        <w:rPr>
          <w:rFonts w:ascii="Times New Roman" w:eastAsia="Times New Roman" w:hAnsi="Times New Roman" w:cs="Times New Roman"/>
          <w:sz w:val="28"/>
          <w:szCs w:val="28"/>
        </w:rPr>
        <w:t>совершенствовать основные виды движений: прыжки на двух ногах; бег врассыпную</w:t>
      </w:r>
      <w:r w:rsidR="008715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1548" w:rsidRPr="00B7169C">
        <w:rPr>
          <w:rFonts w:ascii="Times New Roman" w:eastAsia="Times New Roman" w:hAnsi="Times New Roman" w:cs="Times New Roman"/>
          <w:sz w:val="28"/>
          <w:szCs w:val="28"/>
        </w:rPr>
        <w:t>учить передавать игровой образ (мышки)</w:t>
      </w:r>
    </w:p>
    <w:p w14:paraId="23F9DD8E" w14:textId="7B6613A5" w:rsidR="00E53383" w:rsidRPr="00DF104D" w:rsidRDefault="00E53383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.</w:t>
      </w:r>
      <w:r w:rsidR="003551BC">
        <w:rPr>
          <w:rFonts w:ascii="Times New Roman" w:hAnsi="Times New Roman" w:cs="Times New Roman"/>
          <w:sz w:val="28"/>
          <w:szCs w:val="28"/>
        </w:rPr>
        <w:t xml:space="preserve"> </w:t>
      </w:r>
      <w:r w:rsidR="00871548">
        <w:rPr>
          <w:rFonts w:ascii="Times New Roman" w:hAnsi="Times New Roman" w:cs="Times New Roman"/>
          <w:sz w:val="28"/>
          <w:szCs w:val="28"/>
        </w:rPr>
        <w:t>Движения под музыку Картушиной «Котенька», игры «Солнышко и дождик», «Кот и мыши». Упражнение «Ноги и ножки», пальчиковая игра «Утенок»</w:t>
      </w:r>
      <w:r w:rsidR="007E311F">
        <w:rPr>
          <w:rFonts w:ascii="Times New Roman" w:hAnsi="Times New Roman" w:cs="Times New Roman"/>
          <w:sz w:val="28"/>
          <w:szCs w:val="28"/>
        </w:rPr>
        <w:t>, двигательное упражнение «Белочки»</w:t>
      </w:r>
    </w:p>
    <w:p w14:paraId="43B55E70" w14:textId="77777777" w:rsidR="00552259" w:rsidRPr="00DF104D" w:rsidRDefault="0055225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4BDF7" w14:textId="266BBEEF" w:rsidR="00552259" w:rsidRPr="00DF104D" w:rsidRDefault="00552259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7E311F">
        <w:rPr>
          <w:rFonts w:ascii="Times New Roman" w:hAnsi="Times New Roman" w:cs="Times New Roman"/>
          <w:sz w:val="28"/>
          <w:szCs w:val="28"/>
        </w:rPr>
        <w:t>Утенок и его друзья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0B2866F4" w14:textId="5DE4746B" w:rsidR="00552259" w:rsidRPr="00DF104D" w:rsidRDefault="00552259" w:rsidP="007E31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7E311F">
        <w:rPr>
          <w:rFonts w:ascii="Times New Roman" w:hAnsi="Times New Roman" w:cs="Times New Roman"/>
          <w:sz w:val="28"/>
          <w:szCs w:val="28"/>
        </w:rPr>
        <w:t xml:space="preserve"> </w:t>
      </w:r>
      <w:r w:rsidR="007E311F" w:rsidRPr="00B7169C">
        <w:rPr>
          <w:rFonts w:ascii="Times New Roman" w:eastAsia="Times New Roman" w:hAnsi="Times New Roman" w:cs="Times New Roman"/>
          <w:sz w:val="28"/>
          <w:szCs w:val="28"/>
        </w:rPr>
        <w:t>Познакомить детей со значением слова «дружба»;</w:t>
      </w:r>
      <w:r w:rsidR="007E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11F" w:rsidRPr="00B7169C">
        <w:rPr>
          <w:rFonts w:ascii="Times New Roman" w:eastAsia="Times New Roman" w:hAnsi="Times New Roman" w:cs="Times New Roman"/>
          <w:sz w:val="28"/>
          <w:szCs w:val="28"/>
        </w:rPr>
        <w:t>развивать тембровый слух;</w:t>
      </w:r>
      <w:r w:rsidR="007E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11F" w:rsidRPr="00B7169C">
        <w:rPr>
          <w:rFonts w:ascii="Times New Roman" w:eastAsia="Times New Roman" w:hAnsi="Times New Roman" w:cs="Times New Roman"/>
          <w:sz w:val="28"/>
          <w:szCs w:val="28"/>
        </w:rPr>
        <w:t>учить элементарным навыкам игры на бубне;</w:t>
      </w:r>
      <w:r w:rsidR="007E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11F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;</w:t>
      </w:r>
      <w:r w:rsidR="007E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11F" w:rsidRPr="00B7169C">
        <w:rPr>
          <w:rFonts w:ascii="Times New Roman" w:eastAsia="Times New Roman" w:hAnsi="Times New Roman" w:cs="Times New Roman"/>
          <w:sz w:val="28"/>
          <w:szCs w:val="28"/>
        </w:rPr>
        <w:t>закреплять спокойную ходьбу и лёгкий бег;</w:t>
      </w:r>
      <w:r w:rsidR="007E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11F" w:rsidRPr="00B7169C">
        <w:rPr>
          <w:rFonts w:ascii="Times New Roman" w:eastAsia="Times New Roman" w:hAnsi="Times New Roman" w:cs="Times New Roman"/>
          <w:sz w:val="28"/>
          <w:szCs w:val="28"/>
        </w:rPr>
        <w:t>побуждать детей подпевать песню;</w:t>
      </w:r>
      <w:r w:rsidR="007E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11F" w:rsidRPr="00B7169C">
        <w:rPr>
          <w:rFonts w:ascii="Times New Roman" w:eastAsia="Times New Roman" w:hAnsi="Times New Roman" w:cs="Times New Roman"/>
          <w:sz w:val="28"/>
          <w:szCs w:val="28"/>
        </w:rPr>
        <w:t>воспитывать добрые отношения к птицам;</w:t>
      </w:r>
      <w:r w:rsidR="007E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11F" w:rsidRPr="00B7169C">
        <w:rPr>
          <w:rFonts w:ascii="Times New Roman" w:eastAsia="Times New Roman" w:hAnsi="Times New Roman" w:cs="Times New Roman"/>
          <w:sz w:val="28"/>
          <w:szCs w:val="28"/>
        </w:rPr>
        <w:t>учить выполнять движения согласно тексту, музыке и правилам игры</w:t>
      </w:r>
      <w:r w:rsidR="007E31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02574A" w14:textId="4E23A991" w:rsidR="00D26C06" w:rsidRPr="00DF104D" w:rsidRDefault="00D26C06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7E311F">
        <w:rPr>
          <w:rFonts w:ascii="Times New Roman" w:hAnsi="Times New Roman" w:cs="Times New Roman"/>
          <w:sz w:val="28"/>
          <w:szCs w:val="28"/>
        </w:rPr>
        <w:t>двигательное упражнение «Ноги и ножки», пальчиковая игра «Утенок», подвижные игры «Прилетела птичка», «Кот и Мыши», «Солнышко и дождик». Движения под песню Картушиной «Котенька».</w:t>
      </w:r>
    </w:p>
    <w:p w14:paraId="7CDB71A5" w14:textId="77777777" w:rsidR="00D26C06" w:rsidRPr="00DF104D" w:rsidRDefault="00D26C06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3B6E3" w14:textId="77777777" w:rsidR="00D26C06" w:rsidRPr="00DF104D" w:rsidRDefault="00D26C06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BC">
        <w:rPr>
          <w:rFonts w:ascii="Times New Roman" w:hAnsi="Times New Roman" w:cs="Times New Roman"/>
          <w:b/>
          <w:sz w:val="28"/>
          <w:szCs w:val="28"/>
        </w:rPr>
        <w:t>Ноябрь</w:t>
      </w:r>
      <w:r w:rsidRPr="00DF104D">
        <w:rPr>
          <w:rFonts w:ascii="Times New Roman" w:hAnsi="Times New Roman" w:cs="Times New Roman"/>
          <w:sz w:val="28"/>
          <w:szCs w:val="28"/>
        </w:rPr>
        <w:t>.</w:t>
      </w:r>
    </w:p>
    <w:p w14:paraId="68ABE453" w14:textId="77777777" w:rsidR="00D26C06" w:rsidRPr="00DF104D" w:rsidRDefault="00D26C06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33765" w14:textId="24079C49" w:rsidR="00D26C06" w:rsidRPr="00DF104D" w:rsidRDefault="00D26C06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572583">
        <w:rPr>
          <w:rFonts w:ascii="Times New Roman" w:hAnsi="Times New Roman" w:cs="Times New Roman"/>
          <w:sz w:val="28"/>
          <w:szCs w:val="28"/>
        </w:rPr>
        <w:t>Про кота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6A50DF1A" w14:textId="4CBBA752" w:rsidR="00D26C06" w:rsidRPr="00DF104D" w:rsidRDefault="00D26C06" w:rsidP="005725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коте;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>закреплять основные виды движений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>учить выразительно и ритмично выполнять простые танцевальные движения: «сапожки», «фонарики», «пружинка», кружение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>учить имитировать ходьбу кота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BD83D" w14:textId="00798D4E" w:rsidR="00D26C06" w:rsidRPr="00DF104D" w:rsidRDefault="00D26C06" w:rsidP="00CF42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 xml:space="preserve"> движени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>я под песню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 xml:space="preserve"> «Котенька»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 xml:space="preserve">  муз. 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 xml:space="preserve"> М.Картушин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 xml:space="preserve">ой. 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>Двигательное упражнение «Ноги и ножки»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 xml:space="preserve"> Пальчиковая игра «Утёнок»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>гра «Кот и мыши» М.Картуши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 xml:space="preserve">ной. </w:t>
      </w:r>
      <w:r w:rsidR="00572583" w:rsidRPr="00B7169C">
        <w:rPr>
          <w:rFonts w:ascii="Times New Roman" w:eastAsia="Times New Roman" w:hAnsi="Times New Roman" w:cs="Times New Roman"/>
          <w:sz w:val="28"/>
          <w:szCs w:val="28"/>
        </w:rPr>
        <w:t>Песня с движениями «Дождик»</w:t>
      </w:r>
      <w:r w:rsidR="00572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F3764C" w14:textId="77777777" w:rsidR="00394E3D" w:rsidRPr="00DF104D" w:rsidRDefault="00394E3D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E2F27" w14:textId="40314687" w:rsidR="00394E3D" w:rsidRPr="00DF104D" w:rsidRDefault="00394E3D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5548E9">
        <w:rPr>
          <w:rFonts w:ascii="Times New Roman" w:hAnsi="Times New Roman" w:cs="Times New Roman"/>
          <w:sz w:val="28"/>
          <w:szCs w:val="28"/>
        </w:rPr>
        <w:t>Кот Василий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0433DA97" w14:textId="29517A50" w:rsidR="00394E3D" w:rsidRPr="00DF104D" w:rsidRDefault="00394E3D" w:rsidP="00CF42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5548E9">
        <w:rPr>
          <w:rFonts w:ascii="Times New Roman" w:hAnsi="Times New Roman" w:cs="Times New Roman"/>
          <w:sz w:val="28"/>
          <w:szCs w:val="28"/>
        </w:rPr>
        <w:t xml:space="preserve"> 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коте;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>учить выразительному исполнению танцевальных движений и менять их в зависимости от текста песни;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>«раскрашивать» колыбельную соответствующими движениями, согласно спокойному темпу музыки;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>учить детей расслаблять весь организм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58A27" w14:textId="1B65364A" w:rsidR="00394E3D" w:rsidRPr="005548E9" w:rsidRDefault="00394E3D" w:rsidP="00CF4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 xml:space="preserve"> движения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 xml:space="preserve"> под песню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 xml:space="preserve"> «Котенька» М.Картуши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 xml:space="preserve">гра «Кот и 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>ыши»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>анец «Весёлая пляска» М.Картушин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>ой, п</w:t>
      </w:r>
      <w:r w:rsidR="005548E9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Пыш</w:t>
      </w:r>
      <w:r w:rsidR="005548E9">
        <w:rPr>
          <w:rFonts w:ascii="Times New Roman" w:eastAsia="Times New Roman" w:hAnsi="Times New Roman" w:cs="Times New Roman"/>
          <w:sz w:val="28"/>
          <w:szCs w:val="28"/>
        </w:rPr>
        <w:t>ка», релаксация.</w:t>
      </w:r>
    </w:p>
    <w:p w14:paraId="70A1D5F4" w14:textId="77777777" w:rsidR="002F6B04" w:rsidRPr="00DF104D" w:rsidRDefault="002F6B04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9DF0A" w14:textId="1F8CB805" w:rsidR="002F6B04" w:rsidRPr="00DF104D" w:rsidRDefault="002F6B04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5548E9">
        <w:rPr>
          <w:rFonts w:ascii="Times New Roman" w:hAnsi="Times New Roman" w:cs="Times New Roman"/>
          <w:sz w:val="28"/>
          <w:szCs w:val="28"/>
        </w:rPr>
        <w:t>Кот и кошк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0DDBFC41" w14:textId="77777777" w:rsidR="007020D1" w:rsidRDefault="002F6B04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7020D1">
        <w:rPr>
          <w:rFonts w:ascii="Times New Roman" w:hAnsi="Times New Roman" w:cs="Times New Roman"/>
          <w:sz w:val="28"/>
          <w:szCs w:val="28"/>
        </w:rPr>
        <w:t>познакомить детей с котом и кошкой, их повадками, учить передавать в игре игровой образ, развивать внимание, быстроту реакции, учить ориентироваться в пространстве, развивать общую и мелкую моторику.</w:t>
      </w:r>
    </w:p>
    <w:p w14:paraId="290E3D9A" w14:textId="259CDD21" w:rsidR="002F6B04" w:rsidRPr="00DF104D" w:rsidRDefault="007020D1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E14EA" w14:textId="7AFFFC3B" w:rsidR="002F6B04" w:rsidRPr="00DF104D" w:rsidRDefault="002F6B04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7020D1">
        <w:rPr>
          <w:rFonts w:ascii="Times New Roman" w:hAnsi="Times New Roman" w:cs="Times New Roman"/>
          <w:sz w:val="28"/>
          <w:szCs w:val="28"/>
        </w:rPr>
        <w:t>движения под песни Картушиной «Котенька», «Колыбельная», подвижная игра «Кот и мыши», пальчиковые игры «Пышка», «Утенок».</w:t>
      </w:r>
    </w:p>
    <w:p w14:paraId="0E5511EE" w14:textId="77777777" w:rsidR="009868EF" w:rsidRPr="00DF104D" w:rsidRDefault="009868EF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D7E6C" w14:textId="5A3B876C" w:rsidR="009868EF" w:rsidRPr="00DF104D" w:rsidRDefault="009868EF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7020D1">
        <w:rPr>
          <w:rFonts w:ascii="Times New Roman" w:hAnsi="Times New Roman" w:cs="Times New Roman"/>
          <w:sz w:val="28"/>
          <w:szCs w:val="28"/>
        </w:rPr>
        <w:t>Утки беленькие грудки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6507E074" w14:textId="09144C1D" w:rsidR="009868EF" w:rsidRPr="00DF104D" w:rsidRDefault="009868EF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7020D1">
        <w:rPr>
          <w:rFonts w:ascii="Times New Roman" w:hAnsi="Times New Roman" w:cs="Times New Roman"/>
          <w:sz w:val="28"/>
          <w:szCs w:val="28"/>
        </w:rPr>
        <w:t>закрепить знания детей о зиме, познакомить с уткой, учить согласовывать текст с движением, развивать общую и мелкую моторику</w:t>
      </w:r>
      <w:r w:rsidR="00C36BAE">
        <w:rPr>
          <w:rFonts w:ascii="Times New Roman" w:hAnsi="Times New Roman" w:cs="Times New Roman"/>
          <w:sz w:val="28"/>
          <w:szCs w:val="28"/>
        </w:rPr>
        <w:t>, совершенствовать простейшие танцевальные движения.</w:t>
      </w:r>
    </w:p>
    <w:p w14:paraId="3AD7004C" w14:textId="646120C3" w:rsidR="00300810" w:rsidRPr="00DF104D" w:rsidRDefault="009868EF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C36BAE">
        <w:rPr>
          <w:rFonts w:ascii="Times New Roman" w:hAnsi="Times New Roman" w:cs="Times New Roman"/>
          <w:sz w:val="28"/>
          <w:szCs w:val="28"/>
        </w:rPr>
        <w:t>заучивание стихов «Падает снежок», «Снежный дом», пальчиковые игры «Утенок», «Пышка», танцевальные движения «Веселая пляска» Картушиной.</w:t>
      </w:r>
    </w:p>
    <w:p w14:paraId="6533380D" w14:textId="77777777" w:rsidR="00300810" w:rsidRPr="00DF104D" w:rsidRDefault="00300810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BC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DF104D">
        <w:rPr>
          <w:rFonts w:ascii="Times New Roman" w:hAnsi="Times New Roman" w:cs="Times New Roman"/>
          <w:sz w:val="28"/>
          <w:szCs w:val="28"/>
        </w:rPr>
        <w:t>.</w:t>
      </w:r>
    </w:p>
    <w:p w14:paraId="78FA3FC2" w14:textId="77777777" w:rsidR="00FB6757" w:rsidRPr="00DF104D" w:rsidRDefault="00FB6757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CEB0A" w14:textId="0E84DEC8" w:rsidR="00300810" w:rsidRPr="00DF104D" w:rsidRDefault="00300810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5E6FD3" w:rsidRPr="005E6FD3">
        <w:rPr>
          <w:rFonts w:ascii="Times New Roman" w:eastAsia="Times New Roman" w:hAnsi="Times New Roman" w:cs="Times New Roman"/>
          <w:sz w:val="28"/>
          <w:szCs w:val="28"/>
        </w:rPr>
        <w:t>Зайчик в гостях у ребят</w:t>
      </w:r>
      <w:r w:rsidR="003C2242"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277ADA5F" w14:textId="3E1E7794" w:rsidR="00B97C35" w:rsidRPr="00DF104D" w:rsidRDefault="003C2242" w:rsidP="00CF42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5E6FD3">
        <w:rPr>
          <w:rFonts w:ascii="Times New Roman" w:hAnsi="Times New Roman" w:cs="Times New Roman"/>
          <w:sz w:val="28"/>
          <w:szCs w:val="28"/>
        </w:rPr>
        <w:t xml:space="preserve"> </w:t>
      </w:r>
      <w:r w:rsidR="005E6FD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 xml:space="preserve">акреплять знания детей о </w:t>
      </w:r>
      <w:r w:rsidR="005E6FD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>име и о лесной жизни зверей зимой;</w:t>
      </w:r>
      <w:r w:rsidR="005E6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>воспитывать доброе отношение к животным и желание им помочь;</w:t>
      </w:r>
      <w:r w:rsidR="005E6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>развивать общую и мелкую моторику рук;</w:t>
      </w:r>
      <w:r w:rsidR="005E6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>учить выполнять имитационные движения и звукоподражания;</w:t>
      </w:r>
      <w:r w:rsidR="005E6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>развивать дифференцированный тембровый слух (бубен и погремушка)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D4E1E8" w14:textId="58F381B7" w:rsidR="005E6FD3" w:rsidRPr="00DF104D" w:rsidRDefault="003C2242" w:rsidP="00CF42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5E6FD3">
        <w:rPr>
          <w:rFonts w:ascii="Times New Roman" w:eastAsia="Times New Roman" w:hAnsi="Times New Roman" w:cs="Times New Roman"/>
          <w:sz w:val="28"/>
          <w:szCs w:val="28"/>
        </w:rPr>
        <w:t>разучивание с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>тихотворени</w:t>
      </w:r>
      <w:r w:rsidR="005E6FD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 xml:space="preserve"> с движениями «Снежный дом», «Падает снежок»</w:t>
      </w:r>
      <w:r w:rsidR="005E6FD3">
        <w:rPr>
          <w:rFonts w:ascii="Times New Roman" w:eastAsia="Times New Roman" w:hAnsi="Times New Roman" w:cs="Times New Roman"/>
          <w:sz w:val="28"/>
          <w:szCs w:val="28"/>
        </w:rPr>
        <w:t>,движения под песню М. Красева  «Заинька»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Пышка»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>анец «Весёлая пляска»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E6FD3" w:rsidRPr="00B7169C">
        <w:rPr>
          <w:rFonts w:ascii="Times New Roman" w:eastAsia="Times New Roman" w:hAnsi="Times New Roman" w:cs="Times New Roman"/>
          <w:sz w:val="28"/>
          <w:szCs w:val="28"/>
        </w:rPr>
        <w:t>есня с движениями «Колыбельная»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F6BD8F" w14:textId="799B6D6F" w:rsidR="003C2242" w:rsidRPr="00DF104D" w:rsidRDefault="003C2242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B97C35" w:rsidRPr="00B97C35">
        <w:rPr>
          <w:rFonts w:ascii="Times New Roman" w:eastAsia="Times New Roman" w:hAnsi="Times New Roman" w:cs="Times New Roman"/>
          <w:sz w:val="28"/>
          <w:szCs w:val="28"/>
        </w:rPr>
        <w:t>Зайкин дом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05D2E9C0" w14:textId="0857510E" w:rsidR="003C2242" w:rsidRPr="00DF104D" w:rsidRDefault="003C2242" w:rsidP="00CF42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зайке;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 xml:space="preserve"> воспитывать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 xml:space="preserve"> доброе отношение к зайцу;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побуждать детей давать описательные характеристики внешнего вида зайца;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согласовывать мягкие движения рук с текстом стихотворения;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;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учить двигаться хороводным шагом, соблюдая круг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3EE0C" w14:textId="121124BF" w:rsidR="00B97C35" w:rsidRPr="00B7169C" w:rsidRDefault="003C2242" w:rsidP="00CF4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B97C35">
        <w:rPr>
          <w:rFonts w:ascii="Times New Roman" w:hAnsi="Times New Roman" w:cs="Times New Roman"/>
          <w:sz w:val="28"/>
          <w:szCs w:val="28"/>
        </w:rPr>
        <w:t xml:space="preserve"> разучивание 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тихотворени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 xml:space="preserve"> с движениями «Падает снежок», «Снежный дом»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вигательное упражнение «Зайчики»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Пышка»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гра «Зайцы и волк» М.Красев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, движения под музыку М. Картушиной «Колыбельная»</w:t>
      </w:r>
    </w:p>
    <w:p w14:paraId="77E24C7B" w14:textId="05FEF85D" w:rsidR="00015C1E" w:rsidRPr="00DF104D" w:rsidRDefault="00015C1E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B97C35" w:rsidRPr="00B97C35">
        <w:rPr>
          <w:rFonts w:ascii="Times New Roman" w:eastAsia="Times New Roman" w:hAnsi="Times New Roman" w:cs="Times New Roman"/>
          <w:sz w:val="28"/>
          <w:szCs w:val="28"/>
        </w:rPr>
        <w:t>Белкина помощниц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3F9D14ED" w14:textId="5809D6A0" w:rsidR="00015C1E" w:rsidRPr="00DF104D" w:rsidRDefault="00015C1E" w:rsidP="00CF42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B97C35">
        <w:rPr>
          <w:rFonts w:ascii="Times New Roman" w:hAnsi="Times New Roman" w:cs="Times New Roman"/>
          <w:sz w:val="28"/>
          <w:szCs w:val="28"/>
        </w:rPr>
        <w:t xml:space="preserve"> </w:t>
      </w:r>
      <w:r w:rsidR="00B97C3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ознакомить детей с Дедом морозом и праздником Новый год;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учить согласовывать движения с текстом стихотворения;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и общую моторику рук;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побуждать детей к звукоподража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учить выполнять движения согласно тексту и музыке,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C35" w:rsidRPr="00B7169C">
        <w:rPr>
          <w:rFonts w:ascii="Times New Roman" w:eastAsia="Times New Roman" w:hAnsi="Times New Roman" w:cs="Times New Roman"/>
          <w:sz w:val="28"/>
          <w:szCs w:val="28"/>
        </w:rPr>
        <w:t>закреплять навык хороводного шага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38A6E3" w14:textId="7BF0B531" w:rsidR="00015C1E" w:rsidRPr="00DF104D" w:rsidRDefault="00015C1E" w:rsidP="00CF42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тихотворение с движениями «Падает снежок», «Снежный дом»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гра «Волк и зайцы» М.Красев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есня с движениями «Дед Мороз» М.Картушина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Пышка»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овогодний хоровод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66FD54" w14:textId="77777777" w:rsidR="00784EF1" w:rsidRPr="00DF104D" w:rsidRDefault="00784EF1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12F19" w14:textId="5506D416" w:rsidR="00784EF1" w:rsidRPr="00DF104D" w:rsidRDefault="00784EF1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4467EA">
        <w:rPr>
          <w:rFonts w:ascii="Times New Roman" w:hAnsi="Times New Roman" w:cs="Times New Roman"/>
          <w:sz w:val="28"/>
          <w:szCs w:val="28"/>
        </w:rPr>
        <w:t>Чудо елка.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504892AC" w14:textId="6EED0815" w:rsidR="00784EF1" w:rsidRPr="00DF104D" w:rsidRDefault="00784EF1" w:rsidP="00CF42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4467EA">
        <w:rPr>
          <w:rFonts w:ascii="Times New Roman" w:hAnsi="Times New Roman" w:cs="Times New Roman"/>
          <w:sz w:val="28"/>
          <w:szCs w:val="28"/>
        </w:rPr>
        <w:t xml:space="preserve"> 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зиме, Новом годе и Деде Морозе;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учить передавать в танце образные движения;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создавать радостное, праздничное настроение;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развивать быстроту реакции и слуховое внимание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2FA85F" w14:textId="215296D7" w:rsidR="00784EF1" w:rsidRPr="00DF104D" w:rsidRDefault="00784EF1" w:rsidP="00CF42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Стихотворение с движениями «Падает снежок»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вигательное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упражнение «Белочки и зайчики»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Ёлочка»</w:t>
      </w:r>
      <w:r w:rsidR="004467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425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>гра «Зайцы и волк» М.Красев</w:t>
      </w:r>
      <w:r w:rsidR="00CF4255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4467EA" w:rsidRPr="00B7169C">
        <w:rPr>
          <w:rFonts w:ascii="Times New Roman" w:eastAsia="Times New Roman" w:hAnsi="Times New Roman" w:cs="Times New Roman"/>
          <w:sz w:val="28"/>
          <w:szCs w:val="28"/>
        </w:rPr>
        <w:t xml:space="preserve">овогодний хоровод </w:t>
      </w:r>
      <w:r w:rsidR="00CF4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5AEB2D" w14:textId="77777777" w:rsidR="00784EF1" w:rsidRPr="00DF104D" w:rsidRDefault="00784EF1" w:rsidP="00CF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CECB2" w14:textId="77777777" w:rsidR="00784EF1" w:rsidRPr="003551BC" w:rsidRDefault="00784EF1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BC">
        <w:rPr>
          <w:rFonts w:ascii="Times New Roman" w:hAnsi="Times New Roman" w:cs="Times New Roman"/>
          <w:b/>
          <w:sz w:val="28"/>
          <w:szCs w:val="28"/>
        </w:rPr>
        <w:t>Январь.</w:t>
      </w:r>
    </w:p>
    <w:p w14:paraId="42115037" w14:textId="77777777" w:rsidR="00087335" w:rsidRPr="00DF104D" w:rsidRDefault="00087335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F28DF" w14:textId="5A97AB28" w:rsidR="00087335" w:rsidRPr="00DF104D" w:rsidRDefault="00087335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105171" w:rsidRPr="00105171">
        <w:rPr>
          <w:rFonts w:ascii="Times New Roman" w:eastAsia="Times New Roman" w:hAnsi="Times New Roman" w:cs="Times New Roman"/>
          <w:sz w:val="28"/>
          <w:szCs w:val="28"/>
        </w:rPr>
        <w:t>Подарки Дедушки Мороз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6B0FB326" w14:textId="1BA39FF8" w:rsidR="00087335" w:rsidRPr="00DF104D" w:rsidRDefault="00087335" w:rsidP="001051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10517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Новом годе и Деде морозе;</w:t>
      </w:r>
      <w:r w:rsidR="00105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пальцев рук;</w:t>
      </w:r>
      <w:r w:rsidR="00105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>закреплять основные виды движений;</w:t>
      </w:r>
      <w:r w:rsidR="00105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>учить передавать характерные движения птиц, развивать пластичность рук;</w:t>
      </w:r>
      <w:r w:rsidR="00105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>в игре учить передавать игровые образы и придерживаться правил игры;</w:t>
      </w:r>
      <w:r w:rsidR="00105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>учить согласовывать речь, музыку и движения</w:t>
      </w:r>
      <w:r w:rsidR="00105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8A53A" w14:textId="600E80DA" w:rsidR="00087335" w:rsidRPr="00DF104D" w:rsidRDefault="00087335" w:rsidP="00F468A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1051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Ёлочка»</w:t>
      </w:r>
      <w:r w:rsidR="001051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>вигательное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 xml:space="preserve"> упражнение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 xml:space="preserve"> «Лесные гости», «Белочки и зайчики»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 xml:space="preserve"> движения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 xml:space="preserve"> под песни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 xml:space="preserve"> «Птичка» Т.Попатенко, «Дед Мороз» М.Картушина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>гра «Зайцы и волк» М.Красев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105171" w:rsidRPr="00B7169C">
        <w:rPr>
          <w:rFonts w:ascii="Times New Roman" w:eastAsia="Times New Roman" w:hAnsi="Times New Roman" w:cs="Times New Roman"/>
          <w:sz w:val="28"/>
          <w:szCs w:val="28"/>
        </w:rPr>
        <w:t>тихотворение с движениями «Падает снеж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ок».</w:t>
      </w:r>
    </w:p>
    <w:p w14:paraId="67C7759D" w14:textId="77777777" w:rsidR="00087335" w:rsidRPr="00DF104D" w:rsidRDefault="00087335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7F62D" w14:textId="2F7B3A9C" w:rsidR="00087335" w:rsidRPr="00DF104D" w:rsidRDefault="00087335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F468AA" w:rsidRPr="00F468AA">
        <w:rPr>
          <w:rFonts w:ascii="Times New Roman" w:eastAsia="Times New Roman" w:hAnsi="Times New Roman" w:cs="Times New Roman"/>
          <w:sz w:val="28"/>
          <w:szCs w:val="28"/>
        </w:rPr>
        <w:t>Птичья ёлка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68AC1CFF" w14:textId="1C794CFD" w:rsidR="00087335" w:rsidRPr="00DF104D" w:rsidRDefault="00087335" w:rsidP="00F468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F468AA">
        <w:rPr>
          <w:rFonts w:ascii="Times New Roman" w:hAnsi="Times New Roman" w:cs="Times New Roman"/>
          <w:sz w:val="28"/>
          <w:szCs w:val="28"/>
        </w:rPr>
        <w:t xml:space="preserve"> 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ознакомить детей с лесными птицами;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тицам;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пальцев рук;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побуждать к звукоподражанию;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закреплять основные виды движений;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учить ориентироваться в пространстве, согласовывая движения с музыкой и партнёром;развивать внимание и быстроту реакции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E15E1F" w14:textId="7AD4490D" w:rsidR="00051B9D" w:rsidRPr="00DF104D" w:rsidRDefault="00051B9D" w:rsidP="00F468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B6757" w:rsidRPr="00DF104D">
        <w:rPr>
          <w:rFonts w:ascii="Times New Roman" w:hAnsi="Times New Roman" w:cs="Times New Roman"/>
          <w:sz w:val="28"/>
          <w:szCs w:val="28"/>
        </w:rPr>
        <w:t>:</w:t>
      </w:r>
      <w:r w:rsidR="00F468AA">
        <w:rPr>
          <w:rFonts w:ascii="Times New Roman" w:hAnsi="Times New Roman" w:cs="Times New Roman"/>
          <w:sz w:val="28"/>
          <w:szCs w:val="28"/>
        </w:rPr>
        <w:t xml:space="preserve"> 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Ёлочка»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есня с движениями «Птичка» Т.Попатенко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вигательное упражнение «Лесные гости»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гра «Кот и птички»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48BED" w14:textId="77777777" w:rsidR="00051B9D" w:rsidRPr="00DF104D" w:rsidRDefault="00051B9D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8D393" w14:textId="22B5B2D9" w:rsidR="00051B9D" w:rsidRPr="00DF104D" w:rsidRDefault="00051B9D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F468AA" w:rsidRPr="00F468AA">
        <w:rPr>
          <w:rFonts w:ascii="Times New Roman" w:eastAsia="Times New Roman" w:hAnsi="Times New Roman" w:cs="Times New Roman"/>
          <w:sz w:val="28"/>
          <w:szCs w:val="28"/>
        </w:rPr>
        <w:t>Мороз и птички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0C396507" w14:textId="6D9E794F" w:rsidR="00051B9D" w:rsidRPr="00DF104D" w:rsidRDefault="00051B9D" w:rsidP="00077A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F468AA">
        <w:rPr>
          <w:rFonts w:ascii="Times New Roman" w:hAnsi="Times New Roman" w:cs="Times New Roman"/>
          <w:sz w:val="28"/>
          <w:szCs w:val="28"/>
        </w:rPr>
        <w:t xml:space="preserve"> 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ознакомить детей с жизнью зверей и птиц зимой;</w:t>
      </w:r>
      <w:r w:rsidR="00F4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Деде Морозе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совершенствовать основные виды движений;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и общую моторику рук;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учить передавать игровой образ;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AA" w:rsidRPr="00B7169C">
        <w:rPr>
          <w:rFonts w:ascii="Times New Roman" w:eastAsia="Times New Roman" w:hAnsi="Times New Roman" w:cs="Times New Roman"/>
          <w:sz w:val="28"/>
          <w:szCs w:val="28"/>
        </w:rPr>
        <w:t>учить реагировать на смену музыкального сопровождения соответствующими движениями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1E2F1" w14:textId="0B098681" w:rsidR="00BC65C1" w:rsidRDefault="00BC65C1" w:rsidP="00077A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077ABB">
        <w:rPr>
          <w:rFonts w:ascii="Times New Roman" w:hAnsi="Times New Roman" w:cs="Times New Roman"/>
          <w:sz w:val="28"/>
          <w:szCs w:val="28"/>
        </w:rPr>
        <w:t xml:space="preserve"> 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гра «Санки», «Кошка и птички»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вигательное упражнение «Лесные гости»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Лепёшки»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E949AB" w14:textId="77777777" w:rsidR="00077ABB" w:rsidRPr="00DF104D" w:rsidRDefault="00077ABB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C1583" w14:textId="770BEE6E" w:rsidR="00BC65C1" w:rsidRPr="00DF104D" w:rsidRDefault="00BC65C1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077ABB" w:rsidRPr="00077ABB">
        <w:rPr>
          <w:rFonts w:ascii="Times New Roman" w:eastAsia="Times New Roman" w:hAnsi="Times New Roman" w:cs="Times New Roman"/>
          <w:sz w:val="28"/>
          <w:szCs w:val="28"/>
        </w:rPr>
        <w:t>Танюшк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0C9213E4" w14:textId="34F9ECEF" w:rsidR="00BC65C1" w:rsidRPr="00DF104D" w:rsidRDefault="00BC65C1" w:rsidP="00077A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акрепить знания детей о режиме дня;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;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закреплять хороводный шаг и ориентировку в пространстве;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учить строить в пары (санки);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побуждать к звукоподражанию;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учить расслаблять весь организм;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учить сочетать речь, музыку и движения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1C860" w14:textId="0719040F" w:rsidR="00BC65C1" w:rsidRPr="00DF104D" w:rsidRDefault="00BC65C1" w:rsidP="00C66FB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тихотворение с движениями «Потягушечки», «Леталочка»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Лепёшки»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 xml:space="preserve"> «Тихие и громкие погремушки», «Санки», «Кошка и птички»</w:t>
      </w:r>
      <w:r w:rsidR="00077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 xml:space="preserve"> движения</w:t>
      </w:r>
      <w:r w:rsidR="00C66FBA">
        <w:rPr>
          <w:rFonts w:ascii="Times New Roman" w:eastAsia="Times New Roman" w:hAnsi="Times New Roman" w:cs="Times New Roman"/>
          <w:sz w:val="28"/>
          <w:szCs w:val="28"/>
        </w:rPr>
        <w:t xml:space="preserve"> под песни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 xml:space="preserve"> «Дед Мороз» М.Картушина, «Птичка» Т.Попатенко</w:t>
      </w:r>
      <w:r w:rsidR="00C66FBA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077ABB" w:rsidRPr="00B7169C">
        <w:rPr>
          <w:rFonts w:ascii="Times New Roman" w:eastAsia="Times New Roman" w:hAnsi="Times New Roman" w:cs="Times New Roman"/>
          <w:sz w:val="28"/>
          <w:szCs w:val="28"/>
        </w:rPr>
        <w:t>елаксация</w:t>
      </w:r>
      <w:r w:rsidR="00C66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0EDB4" w14:textId="77777777" w:rsidR="00E4449A" w:rsidRPr="00DF104D" w:rsidRDefault="00E4449A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C02A2" w14:textId="77777777" w:rsidR="0085505A" w:rsidRPr="003551BC" w:rsidRDefault="00E4449A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BC">
        <w:rPr>
          <w:rFonts w:ascii="Times New Roman" w:hAnsi="Times New Roman" w:cs="Times New Roman"/>
          <w:b/>
          <w:sz w:val="28"/>
          <w:szCs w:val="28"/>
        </w:rPr>
        <w:t>Февраль.</w:t>
      </w:r>
    </w:p>
    <w:p w14:paraId="4E2DDE70" w14:textId="77777777" w:rsidR="00FB6757" w:rsidRPr="00DF104D" w:rsidRDefault="00FB6757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B4381" w14:textId="264BC692" w:rsidR="00E4449A" w:rsidRPr="00DF104D" w:rsidRDefault="00E4449A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C46A48" w:rsidRPr="00C46A48">
        <w:rPr>
          <w:rFonts w:ascii="Times New Roman" w:eastAsia="Times New Roman" w:hAnsi="Times New Roman" w:cs="Times New Roman"/>
          <w:sz w:val="28"/>
          <w:szCs w:val="28"/>
        </w:rPr>
        <w:t>Вкусная каша</w:t>
      </w:r>
      <w:r w:rsidRPr="00DF104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B199D61" w14:textId="27CE4491" w:rsidR="00E4449A" w:rsidRPr="00DF104D" w:rsidRDefault="00E4449A" w:rsidP="00C46A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акреплять у детей культурно-гигиенические навыки;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закреплять знания о домашних птицах и животных;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развивать общую и мелкую моторику;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сочетать упражнения для мелкой моторики с музыкой;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учить сопровождать текст звукоподражательными интонациями;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учить гусиному шагу;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создавать радостное, непринуждённое настроение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B77332" w14:textId="3AFE2977" w:rsidR="00E4449A" w:rsidRPr="00DF104D" w:rsidRDefault="00E4449A" w:rsidP="00C46A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тихотворение с движениями «Потягушечки», «Леталочка»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гра «Плескалочка», «Тихо-громко» Е.Тиличеева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Лепёшки»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 xml:space="preserve"> движения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 xml:space="preserve"> под песню.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 xml:space="preserve"> «Варись, варись, кашка» Е.Туманян, «Птичка» Т.Попатенко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вигательное упражнение «Гусь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>», п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одвижная игра «Кошка и птички»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B20A6" w14:textId="77777777" w:rsidR="00E4449A" w:rsidRPr="00DF104D" w:rsidRDefault="00E4449A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07831" w14:textId="5F5D67FB" w:rsidR="00E4449A" w:rsidRPr="00DF104D" w:rsidRDefault="00E4449A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C46A48" w:rsidRPr="00C46A48">
        <w:rPr>
          <w:rFonts w:ascii="Times New Roman" w:eastAsia="Times New Roman" w:hAnsi="Times New Roman" w:cs="Times New Roman"/>
          <w:sz w:val="28"/>
          <w:szCs w:val="28"/>
        </w:rPr>
        <w:t>Алёнушка и лошадка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43FFBB41" w14:textId="1641FD0A" w:rsidR="00E4449A" w:rsidRPr="00DF104D" w:rsidRDefault="00E4449A" w:rsidP="002556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режиме дня и гигиенических правилах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учить навыку самомасса</w:t>
      </w:r>
      <w:r w:rsidR="00C46A48">
        <w:rPr>
          <w:rFonts w:ascii="Times New Roman" w:eastAsia="Times New Roman" w:hAnsi="Times New Roman" w:cs="Times New Roman"/>
          <w:sz w:val="28"/>
          <w:szCs w:val="28"/>
        </w:rPr>
        <w:t>жа,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учить согласовывать движения с текстом стихотворений и потешек;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, согласовывая её с музыкой;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закреплять основные и танцевальные виды движений: ходьба с высоким подъёмом коленей, прыжки на одной ноге, топающий шаг, прямой галоп, приседания;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развивать ритмический и динамический слух;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A48" w:rsidRPr="00B7169C">
        <w:rPr>
          <w:rFonts w:ascii="Times New Roman" w:eastAsia="Times New Roman" w:hAnsi="Times New Roman" w:cs="Times New Roman"/>
          <w:sz w:val="28"/>
          <w:szCs w:val="28"/>
        </w:rPr>
        <w:t>работать над подвижностью языка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1487A3" w14:textId="2373E954" w:rsidR="00FF2DED" w:rsidRDefault="00E4449A" w:rsidP="00C96D7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е у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пражнение «Наша дочка», «Еду к бабе, еду к деду»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тихотворение с движениями «Потягушечки», «Леталочка»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гра «Плескалочка», «Тихо-громко» Е.Тиличеева, «Прокати нас, лошадка!» В.Агафонников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Лепёшки», «Цыпа-цыпа»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>,п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Песня с движениями «Варись, варись, кашка» Е.Туманя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A3E0E" w14:textId="77777777" w:rsidR="002556F7" w:rsidRPr="00DF104D" w:rsidRDefault="002556F7" w:rsidP="00C9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A424DF" w14:textId="328DAB09" w:rsidR="0091760C" w:rsidRPr="00DF104D" w:rsidRDefault="0091760C" w:rsidP="00C9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2556F7" w:rsidRPr="002556F7">
        <w:rPr>
          <w:rFonts w:ascii="Times New Roman" w:eastAsia="Times New Roman" w:hAnsi="Times New Roman" w:cs="Times New Roman"/>
          <w:sz w:val="28"/>
          <w:szCs w:val="28"/>
        </w:rPr>
        <w:t>Лошадк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53C0C57D" w14:textId="0737A6A0" w:rsidR="002556F7" w:rsidRPr="00B7169C" w:rsidRDefault="0091760C" w:rsidP="00C96D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2556F7">
        <w:rPr>
          <w:rFonts w:ascii="Times New Roman" w:hAnsi="Times New Roman" w:cs="Times New Roman"/>
          <w:sz w:val="28"/>
          <w:szCs w:val="28"/>
        </w:rPr>
        <w:t xml:space="preserve"> 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лошадке;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закреплять умения делать самомассаж;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совершенствовать прямой галоп;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4E235E" w14:textId="0BC3A982" w:rsidR="002556F7" w:rsidRPr="00B7169C" w:rsidRDefault="002556F7" w:rsidP="00C96D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9C">
        <w:rPr>
          <w:rFonts w:ascii="Times New Roman" w:eastAsia="Times New Roman" w:hAnsi="Times New Roman" w:cs="Times New Roman"/>
          <w:sz w:val="28"/>
          <w:szCs w:val="28"/>
        </w:rPr>
        <w:t>-закреплять основные и танцевальные виды движений: ходьба с высоким подъёмом коленей, прыжки на одной ноге, топающий шаг, прямой галоп, приседа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и общую моторик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69C">
        <w:rPr>
          <w:rFonts w:ascii="Times New Roman" w:eastAsia="Times New Roman" w:hAnsi="Times New Roman" w:cs="Times New Roman"/>
          <w:sz w:val="28"/>
          <w:szCs w:val="28"/>
        </w:rPr>
        <w:t>учить манипулировать предметами и сочетать движения с ритмом музыки и текстом пес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7D8A6" w14:textId="7880A047" w:rsidR="002556F7" w:rsidRPr="00B7169C" w:rsidRDefault="0091760C" w:rsidP="00C96D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2556F7">
        <w:rPr>
          <w:rFonts w:ascii="Times New Roman" w:hAnsi="Times New Roman" w:cs="Times New Roman"/>
          <w:sz w:val="28"/>
          <w:szCs w:val="28"/>
        </w:rPr>
        <w:t xml:space="preserve"> 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Двигательное упражнение «Наша дочка», «Еду к бабе, еду к деду»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тихотворение с движениями «Потягушечки»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идактическая игра «Тихо-громко»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гра «Прокати нас, лошадка!» В.Агафонников</w:t>
      </w:r>
      <w:r w:rsidR="002556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56F7" w:rsidRPr="00B7169C">
        <w:rPr>
          <w:rFonts w:ascii="Times New Roman" w:eastAsia="Times New Roman" w:hAnsi="Times New Roman" w:cs="Times New Roman"/>
          <w:sz w:val="28"/>
          <w:szCs w:val="28"/>
        </w:rPr>
        <w:t>есня с движениями «Варись, варись, кашка» Е.Туманян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D77EED" w14:textId="77E6B16B" w:rsidR="0091760C" w:rsidRPr="00DF104D" w:rsidRDefault="0091760C" w:rsidP="00C9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C96D7E" w:rsidRPr="00C96D7E">
        <w:rPr>
          <w:rFonts w:ascii="Times New Roman" w:eastAsia="Times New Roman" w:hAnsi="Times New Roman" w:cs="Times New Roman"/>
          <w:sz w:val="28"/>
          <w:szCs w:val="28"/>
        </w:rPr>
        <w:t>Капризная внучк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172D3386" w14:textId="4AE5FA24" w:rsidR="0091760C" w:rsidRPr="00C96D7E" w:rsidRDefault="0091760C" w:rsidP="00C96D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домашних животных;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воспитывать у детей доброе и нежное отношение к бабушке;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совершенствовать навык самомассажа;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закреплять основные виды движений;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учить исполнять звукоподражания в сочетании с движениями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1E64F6" w14:textId="7C3A1E18" w:rsidR="0091760C" w:rsidRPr="00C96D7E" w:rsidRDefault="0091760C" w:rsidP="00C96D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C96D7E">
        <w:rPr>
          <w:rFonts w:ascii="Times New Roman" w:hAnsi="Times New Roman" w:cs="Times New Roman"/>
          <w:sz w:val="28"/>
          <w:szCs w:val="28"/>
        </w:rPr>
        <w:t xml:space="preserve"> двигательное</w:t>
      </w:r>
      <w:r w:rsidRPr="00DF104D">
        <w:rPr>
          <w:rFonts w:ascii="Times New Roman" w:hAnsi="Times New Roman" w:cs="Times New Roman"/>
          <w:sz w:val="28"/>
          <w:szCs w:val="28"/>
        </w:rPr>
        <w:t xml:space="preserve"> 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пражнение «Наша дочка», «Еду к бабе, еду к деду»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гра «Плескалочка»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есня с движениями «Варись, варись, кашка» Е.Туманян, «Бобик» Т.Попатенко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Цыпа-цыпа»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идактическая игра «Тихо-громко» Е.Тиличеева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96D7E" w:rsidRPr="00B7169C">
        <w:rPr>
          <w:rFonts w:ascii="Times New Roman" w:eastAsia="Times New Roman" w:hAnsi="Times New Roman" w:cs="Times New Roman"/>
          <w:sz w:val="28"/>
          <w:szCs w:val="28"/>
        </w:rPr>
        <w:t>альчиковое упражнение «На крыше»</w:t>
      </w:r>
      <w:r w:rsidR="00C96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3FD91" w14:textId="77777777" w:rsidR="0091760C" w:rsidRPr="00DF104D" w:rsidRDefault="0091760C" w:rsidP="00C9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F39977" w14:textId="77777777" w:rsidR="0091760C" w:rsidRPr="003551BC" w:rsidRDefault="0091760C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BC">
        <w:rPr>
          <w:rFonts w:ascii="Times New Roman" w:hAnsi="Times New Roman" w:cs="Times New Roman"/>
          <w:b/>
          <w:sz w:val="28"/>
          <w:szCs w:val="28"/>
        </w:rPr>
        <w:t>Март.</w:t>
      </w:r>
    </w:p>
    <w:p w14:paraId="0E533264" w14:textId="77777777" w:rsidR="00FB6757" w:rsidRPr="00DF104D" w:rsidRDefault="00FB6757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0D6BC" w14:textId="6913CF05" w:rsidR="0091760C" w:rsidRPr="00DF104D" w:rsidRDefault="0091760C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1874F4" w:rsidRPr="001874F4">
        <w:rPr>
          <w:rFonts w:ascii="Times New Roman" w:eastAsia="Times New Roman" w:hAnsi="Times New Roman" w:cs="Times New Roman"/>
          <w:sz w:val="28"/>
          <w:szCs w:val="28"/>
        </w:rPr>
        <w:t>Хозяюшк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08FAAAD0" w14:textId="71AA6A20" w:rsidR="0091760C" w:rsidRPr="00DF104D" w:rsidRDefault="0091760C" w:rsidP="005A03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1874F4">
        <w:rPr>
          <w:rFonts w:ascii="Times New Roman" w:eastAsia="Times New Roman" w:hAnsi="Times New Roman" w:cs="Times New Roman"/>
          <w:sz w:val="28"/>
          <w:szCs w:val="28"/>
        </w:rPr>
        <w:t>знакомить детей с праздником 8 Марта; воспитывать любовь к бабушке; закреплять основные виды движений; закреплять навык самомассажа; развивать мелкую моторику; учить передавать в движении весёлый характер песни, работать над быстрой переключаемостью движений.</w:t>
      </w:r>
    </w:p>
    <w:p w14:paraId="1377B01A" w14:textId="39799D21" w:rsidR="0091760C" w:rsidRPr="001874F4" w:rsidRDefault="0091760C" w:rsidP="005A0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1874F4">
        <w:rPr>
          <w:rFonts w:ascii="Times New Roman" w:eastAsia="Times New Roman" w:hAnsi="Times New Roman" w:cs="Times New Roman"/>
          <w:sz w:val="28"/>
          <w:szCs w:val="28"/>
        </w:rPr>
        <w:t xml:space="preserve">двигательное упражнение «Еду к бабе, еду к деду» , пальчиковое упражнение «На крыше», пальчиковая игра «Цыпа-цыпа», «Оладушки», </w:t>
      </w:r>
      <w:r w:rsidR="001874F4">
        <w:rPr>
          <w:rFonts w:ascii="Times New Roman" w:eastAsia="Times New Roman" w:hAnsi="Times New Roman" w:cs="Times New Roman"/>
          <w:sz w:val="28"/>
          <w:szCs w:val="28"/>
        </w:rPr>
        <w:lastRenderedPageBreak/>
        <w:t>песня с движениями «Варись, варись, кашка» Е.Туманян, «Пирожок» Е.Тиличеева.</w:t>
      </w:r>
    </w:p>
    <w:p w14:paraId="71AB944F" w14:textId="77777777" w:rsidR="006C6A60" w:rsidRPr="00DF104D" w:rsidRDefault="006C6A60" w:rsidP="005A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583BF" w14:textId="60E93B45" w:rsidR="006C6A60" w:rsidRPr="00DF104D" w:rsidRDefault="006C6A60" w:rsidP="005A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BD4A6A" w:rsidRPr="00BD4A6A">
        <w:rPr>
          <w:rFonts w:ascii="Times New Roman" w:eastAsia="Times New Roman" w:hAnsi="Times New Roman" w:cs="Times New Roman"/>
          <w:sz w:val="28"/>
          <w:szCs w:val="28"/>
        </w:rPr>
        <w:t>Котенок и щенок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777C29B3" w14:textId="2E990199" w:rsidR="006C6A60" w:rsidRPr="00DF104D" w:rsidRDefault="006C6A60" w:rsidP="005A03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BD4A6A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собаке и кошке (их внешний вид, повадки, голос); развивать мелкую моторику, учить сочетать танцевальные движения с музыкой и текстом; учить детей расслаблять весь организм</w:t>
      </w:r>
    </w:p>
    <w:p w14:paraId="7158A6C5" w14:textId="62AEC7E2" w:rsidR="005D1089" w:rsidRPr="00DF104D" w:rsidRDefault="006C6A60" w:rsidP="005A03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BD4A6A" w:rsidRPr="00BD4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A6A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е упражнение «Еду к бабе, еду к деду», пальчиковая игра «Оладушки», «Коготки», движения под песню «Бобик» Е. Потапенко, пальчиковое упражнение «На крыше», релаксация</w:t>
      </w:r>
      <w:r w:rsidRPr="00DF104D">
        <w:rPr>
          <w:rFonts w:ascii="Times New Roman" w:hAnsi="Times New Roman" w:cs="Times New Roman"/>
          <w:sz w:val="28"/>
          <w:szCs w:val="28"/>
        </w:rPr>
        <w:t xml:space="preserve"> </w:t>
      </w:r>
      <w:r w:rsidR="00BD4A6A">
        <w:rPr>
          <w:rFonts w:ascii="Times New Roman" w:hAnsi="Times New Roman" w:cs="Times New Roman"/>
          <w:sz w:val="28"/>
          <w:szCs w:val="28"/>
        </w:rPr>
        <w:t>.</w:t>
      </w:r>
    </w:p>
    <w:p w14:paraId="7102BF63" w14:textId="77777777" w:rsidR="00FB6757" w:rsidRPr="00DF104D" w:rsidRDefault="00FB6757" w:rsidP="005A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5217E" w14:textId="5CB3A8AF" w:rsidR="006C6A60" w:rsidRPr="00DF104D" w:rsidRDefault="006C6A60" w:rsidP="005A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BD4A6A" w:rsidRPr="00BD4A6A">
        <w:rPr>
          <w:rFonts w:ascii="Times New Roman" w:eastAsia="Times New Roman" w:hAnsi="Times New Roman" w:cs="Times New Roman"/>
          <w:sz w:val="28"/>
          <w:szCs w:val="28"/>
        </w:rPr>
        <w:t>Про собачку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5592A13C" w14:textId="3715D6E8" w:rsidR="006C6A60" w:rsidRPr="00DF104D" w:rsidRDefault="006C6A60" w:rsidP="005A03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BD4A6A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собаке (о внешнем виде и о её роли в жизни человека); воспитывать доброе отношение к животным; развивать мелкую моторику в сочетании с музыкой; учить сочетать движения с музыкой и текстом; развивать выдержку и быстроту реакции; учить ориентироваться в пространстве; учить выполнять движения танца ритмично и выразительно; учить расслаблять весь организм.</w:t>
      </w:r>
    </w:p>
    <w:p w14:paraId="7540590E" w14:textId="7F46CA53" w:rsidR="006C6A60" w:rsidRPr="00DF104D" w:rsidRDefault="006C6A60" w:rsidP="005A03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BD4A6A">
        <w:rPr>
          <w:rFonts w:ascii="Times New Roman" w:hAnsi="Times New Roman" w:cs="Times New Roman"/>
          <w:sz w:val="28"/>
          <w:szCs w:val="28"/>
        </w:rPr>
        <w:t xml:space="preserve"> </w:t>
      </w:r>
      <w:r w:rsidR="005A03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4A6A">
        <w:rPr>
          <w:rFonts w:ascii="Times New Roman" w:eastAsia="Times New Roman" w:hAnsi="Times New Roman" w:cs="Times New Roman"/>
          <w:sz w:val="28"/>
          <w:szCs w:val="28"/>
        </w:rPr>
        <w:t>альчиковая игра «Коготки»</w:t>
      </w:r>
      <w:r w:rsidR="005A0355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BD4A6A">
        <w:rPr>
          <w:rFonts w:ascii="Times New Roman" w:eastAsia="Times New Roman" w:hAnsi="Times New Roman" w:cs="Times New Roman"/>
          <w:sz w:val="28"/>
          <w:szCs w:val="28"/>
        </w:rPr>
        <w:t>альчиковое упражнение «На крыше»</w:t>
      </w:r>
      <w:r w:rsidR="005A0355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BD4A6A">
        <w:rPr>
          <w:rFonts w:ascii="Times New Roman" w:eastAsia="Times New Roman" w:hAnsi="Times New Roman" w:cs="Times New Roman"/>
          <w:sz w:val="28"/>
          <w:szCs w:val="28"/>
        </w:rPr>
        <w:t>есня с движениями «Бобик» Т.Попатенко</w:t>
      </w:r>
      <w:r w:rsidR="005A0355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BD4A6A">
        <w:rPr>
          <w:rFonts w:ascii="Times New Roman" w:eastAsia="Times New Roman" w:hAnsi="Times New Roman" w:cs="Times New Roman"/>
          <w:sz w:val="28"/>
          <w:szCs w:val="28"/>
        </w:rPr>
        <w:t>гра «Бобик и птички», «Плескалочка»</w:t>
      </w:r>
      <w:r w:rsidR="005A0355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BD4A6A">
        <w:rPr>
          <w:rFonts w:ascii="Times New Roman" w:eastAsia="Times New Roman" w:hAnsi="Times New Roman" w:cs="Times New Roman"/>
          <w:sz w:val="28"/>
          <w:szCs w:val="28"/>
        </w:rPr>
        <w:t>елаксация</w:t>
      </w:r>
      <w:r w:rsidR="005A03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A55B42" w14:textId="77777777" w:rsidR="00771ED0" w:rsidRPr="00DF104D" w:rsidRDefault="00771ED0" w:rsidP="005A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ABF7B" w14:textId="7D4569C5" w:rsidR="00771ED0" w:rsidRPr="00DF104D" w:rsidRDefault="00771ED0" w:rsidP="005A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5A0355" w:rsidRPr="005A0355">
        <w:rPr>
          <w:rFonts w:ascii="Times New Roman" w:eastAsia="Times New Roman" w:hAnsi="Times New Roman" w:cs="Times New Roman"/>
          <w:sz w:val="28"/>
          <w:szCs w:val="28"/>
        </w:rPr>
        <w:t>Таня пропал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0B80969F" w14:textId="7002803F" w:rsidR="00771ED0" w:rsidRPr="00DF104D" w:rsidRDefault="00771ED0" w:rsidP="005A03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5A0355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весне; закреплять знания детей о поведении в окружающем мире; развивать навык самомассажа; развивать мелкую моторику пальцев рук; учить выполнять движения согласно игровому образу; учить сочетать движения с речью и в зависимости от этого менять их;  учить выполнять движения танца ритмично, согласно музыки и тексту песни.</w:t>
      </w:r>
    </w:p>
    <w:p w14:paraId="3A69A46A" w14:textId="212C453A" w:rsidR="005A0355" w:rsidRDefault="00771ED0" w:rsidP="005A0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5A0355">
        <w:rPr>
          <w:rFonts w:ascii="Times New Roman" w:eastAsia="Times New Roman" w:hAnsi="Times New Roman" w:cs="Times New Roman"/>
          <w:sz w:val="28"/>
          <w:szCs w:val="28"/>
        </w:rPr>
        <w:t>упражнение «Наша дочка», пальчиковая игра «Оладушки», «Коготки», «Цыпа-цыпа», песня с движениями «Ручеёк-журчалочка» О.Боромыкова, «Бобик» Т.Попатенко, игра «Бобик и птички», «Плескалочка»</w:t>
      </w:r>
    </w:p>
    <w:p w14:paraId="5F1F096F" w14:textId="0B7D6513" w:rsidR="00771ED0" w:rsidRPr="00DF104D" w:rsidRDefault="00771ED0" w:rsidP="005A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9BF97" w14:textId="77777777" w:rsidR="00771ED0" w:rsidRPr="00DF104D" w:rsidRDefault="00771ED0" w:rsidP="005A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7DCA6" w14:textId="77777777" w:rsidR="00771ED0" w:rsidRPr="003551BC" w:rsidRDefault="00771ED0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BC">
        <w:rPr>
          <w:rFonts w:ascii="Times New Roman" w:hAnsi="Times New Roman" w:cs="Times New Roman"/>
          <w:b/>
          <w:sz w:val="28"/>
          <w:szCs w:val="28"/>
        </w:rPr>
        <w:t>А</w:t>
      </w:r>
      <w:r w:rsidR="00E20444" w:rsidRPr="003551BC">
        <w:rPr>
          <w:rFonts w:ascii="Times New Roman" w:hAnsi="Times New Roman" w:cs="Times New Roman"/>
          <w:b/>
          <w:sz w:val="28"/>
          <w:szCs w:val="28"/>
        </w:rPr>
        <w:t>прель.</w:t>
      </w:r>
    </w:p>
    <w:p w14:paraId="53D88925" w14:textId="77777777" w:rsidR="00FB6757" w:rsidRPr="00DF104D" w:rsidRDefault="00FB6757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23D2A" w14:textId="430F0B06" w:rsidR="00771ED0" w:rsidRPr="00DF104D" w:rsidRDefault="00771ED0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3863BB" w:rsidRPr="003863BB">
        <w:rPr>
          <w:rFonts w:ascii="Times New Roman" w:eastAsia="Times New Roman" w:hAnsi="Times New Roman" w:cs="Times New Roman"/>
          <w:sz w:val="28"/>
          <w:szCs w:val="28"/>
        </w:rPr>
        <w:t>Верные друзья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17C13D3E" w14:textId="77212D72" w:rsidR="00E20444" w:rsidRPr="003863BB" w:rsidRDefault="00E20444" w:rsidP="00CB2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оспитывать у детей дружеское отношение друг к другу;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приобщать детей к устному народному тв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 xml:space="preserve">орчеству, 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учить передавать образные движения, соответствующие характеру танца;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совершенствовать высокую ходьбу и прямой галоп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723DA" w14:textId="579D9821" w:rsidR="00E20444" w:rsidRPr="003863BB" w:rsidRDefault="00E20444" w:rsidP="00CB2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Прибаутка с движениями «Петушок»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альчиковое упражнение «На крыше»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есня с движениями «Бобик» Т.Попатенко, «Ручеёк-журчалочка» О.Боромыкова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гра «Бобик и птички», «Прокати, лошадка, нас!» В.Агафонников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«Танец уточек» М.Картушина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07421B" w14:textId="77777777" w:rsidR="00E20444" w:rsidRPr="00DF104D" w:rsidRDefault="00E20444" w:rsidP="00CB2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FCC77" w14:textId="2C7ABF81" w:rsidR="00E20444" w:rsidRPr="00DF104D" w:rsidRDefault="00E20444" w:rsidP="00CB2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3863BB" w:rsidRPr="003863BB">
        <w:rPr>
          <w:rFonts w:ascii="Times New Roman" w:eastAsia="Times New Roman" w:hAnsi="Times New Roman" w:cs="Times New Roman"/>
          <w:sz w:val="28"/>
          <w:szCs w:val="28"/>
        </w:rPr>
        <w:t>Про петушк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1FD3D616" w14:textId="5B411BE9" w:rsidR="00E20444" w:rsidRPr="00DF104D" w:rsidRDefault="00E20444" w:rsidP="00CB2F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петушке;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пальцев рук в сочетании с речью;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выразительно исполнять образные танцевальные движения;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развивать быстроту и стремительность бега;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совершенствовать простые танцевальные движения: лёгкий бег по кругу, хлопки в ладоши, кружение. «фонарики»;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BB" w:rsidRPr="00B7169C">
        <w:rPr>
          <w:rFonts w:ascii="Times New Roman" w:eastAsia="Times New Roman" w:hAnsi="Times New Roman" w:cs="Times New Roman"/>
          <w:sz w:val="28"/>
          <w:szCs w:val="28"/>
        </w:rPr>
        <w:t>развивать ритмический и тембровый слух</w:t>
      </w:r>
      <w:r w:rsidR="00386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C8D05A" w14:textId="457F7D4E" w:rsidR="00E20444" w:rsidRPr="008803E1" w:rsidRDefault="00E20444" w:rsidP="00CB2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Бычок»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«Танец уточек» М.Картушина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гра «Прогоним курицу»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анец «Вот как пляшут наши ножки» И.Арсеева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рибаутка с движениями «Петушок»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DD5AD" w14:textId="77777777" w:rsidR="0089090E" w:rsidRPr="00DF104D" w:rsidRDefault="0089090E" w:rsidP="00CB2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B248A" w14:textId="00669C8A" w:rsidR="0089090E" w:rsidRPr="00DF104D" w:rsidRDefault="0089090E" w:rsidP="00CB2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8803E1" w:rsidRPr="008803E1">
        <w:rPr>
          <w:rFonts w:ascii="Times New Roman" w:eastAsia="Times New Roman" w:hAnsi="Times New Roman" w:cs="Times New Roman"/>
          <w:sz w:val="28"/>
          <w:szCs w:val="28"/>
        </w:rPr>
        <w:t>Уточка и курочк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4325A20B" w14:textId="20ABC2C8" w:rsidR="0089090E" w:rsidRPr="008803E1" w:rsidRDefault="0089090E" w:rsidP="00CB2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домашних птицах и животных;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пальцев рук в сочетании с музыкой;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закреплять танцевальные движения: «сапожки», «притопы», добиваться ритмичности и правильности исполнения;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учить детей инсценировать песню, подпевать отдельные интонации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C646A8" w14:textId="5E59CCD4" w:rsidR="006C6A60" w:rsidRPr="008803E1" w:rsidRDefault="0089090E" w:rsidP="00CB2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рибаутка с движениями «Петушок»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тихотворение с движениями «Петушок»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есня с движениями «Ручеёк-журчалочка» О.Боромыкова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анец «Вот как пляшут наши ножки» И.Арсеева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Бычок», «Цыпа-цыпа»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«Танец уточек» М.Картушина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915985" w14:textId="77777777" w:rsidR="006C784D" w:rsidRPr="00DF104D" w:rsidRDefault="006C784D" w:rsidP="00CB2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42FE3" w14:textId="0F6DFDBD" w:rsidR="006C784D" w:rsidRPr="00DF104D" w:rsidRDefault="006C784D" w:rsidP="00CB2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8803E1" w:rsidRPr="00F23E72">
        <w:rPr>
          <w:rFonts w:ascii="Times New Roman" w:eastAsia="Times New Roman" w:hAnsi="Times New Roman" w:cs="Times New Roman"/>
          <w:sz w:val="28"/>
          <w:szCs w:val="28"/>
        </w:rPr>
        <w:t>Цыплячий переполох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004DF8F3" w14:textId="1266ED10" w:rsidR="006C784D" w:rsidRPr="008803E1" w:rsidRDefault="006C784D" w:rsidP="00CB2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домашних животных и птицах;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учить детей инсценировать песню, подпевать отдельные интонации;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приобщать детей к устному народному творчеству;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выразительно передавать образ курицы, учить играть самостоятельно, придерживаясь правил, текста и музыкального сопровождения;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AF9B6E" w14:textId="6841CC8F" w:rsidR="008803E1" w:rsidRPr="00B7169C" w:rsidRDefault="006C784D" w:rsidP="00CB2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рибаутка с движения «Петушок»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есня с движениями «Цыплята» А.Филиппенко, «Ручеёк-журчалочка» О.Боромыкова</w:t>
      </w:r>
      <w:r w:rsidR="008803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Стихотворение с движениями «Петушок»</w:t>
      </w:r>
      <w:r w:rsidR="00CB2F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«Танец уточек» М.Картушина</w:t>
      </w:r>
      <w:r w:rsidR="00CB2FAE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гра «Прогоним курицу»</w:t>
      </w:r>
      <w:r w:rsidR="00CB2FA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Бычок»</w:t>
      </w:r>
      <w:r w:rsidR="00CB2FAE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8803E1" w:rsidRPr="00B7169C">
        <w:rPr>
          <w:rFonts w:ascii="Times New Roman" w:eastAsia="Times New Roman" w:hAnsi="Times New Roman" w:cs="Times New Roman"/>
          <w:sz w:val="28"/>
          <w:szCs w:val="28"/>
        </w:rPr>
        <w:t>анец «Вот как пляшут наши ножки» И.Арсеев</w:t>
      </w:r>
      <w:r w:rsidR="00CB2F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9E532" w14:textId="7CD0EAC3" w:rsidR="006C784D" w:rsidRPr="003551BC" w:rsidRDefault="006C784D" w:rsidP="008803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BC">
        <w:rPr>
          <w:rFonts w:ascii="Times New Roman" w:hAnsi="Times New Roman" w:cs="Times New Roman"/>
          <w:b/>
          <w:sz w:val="28"/>
          <w:szCs w:val="28"/>
        </w:rPr>
        <w:t>Май.</w:t>
      </w:r>
    </w:p>
    <w:p w14:paraId="030A6830" w14:textId="77777777" w:rsidR="00FB6757" w:rsidRPr="00DF104D" w:rsidRDefault="00FB6757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BB5AE" w14:textId="65BE6E74" w:rsidR="006C784D" w:rsidRPr="00DF104D" w:rsidRDefault="006C784D" w:rsidP="0085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1B6271" w:rsidRPr="001B6271">
        <w:rPr>
          <w:rFonts w:ascii="Times New Roman" w:eastAsia="Times New Roman" w:hAnsi="Times New Roman" w:cs="Times New Roman"/>
          <w:sz w:val="28"/>
          <w:szCs w:val="28"/>
        </w:rPr>
        <w:t>Радуга – горка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1085AF8E" w14:textId="383DB751" w:rsidR="006C784D" w:rsidRPr="00DF104D" w:rsidRDefault="006C784D" w:rsidP="008576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1B6271">
        <w:rPr>
          <w:rFonts w:ascii="Times New Roman" w:hAnsi="Times New Roman" w:cs="Times New Roman"/>
          <w:sz w:val="28"/>
          <w:szCs w:val="28"/>
        </w:rPr>
        <w:t xml:space="preserve"> 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весне;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дать понятие «радуга»;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согласовывать движения с текстом стихов;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;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учить детей брать на себя роль волка и передавать в характерных движениях;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развивать быстроту реакции и внимание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C8ECF" w14:textId="37A12096" w:rsidR="00237268" w:rsidRPr="00DF104D" w:rsidRDefault="00237268" w:rsidP="008576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1B6271">
        <w:rPr>
          <w:rFonts w:ascii="Times New Roman" w:hAnsi="Times New Roman" w:cs="Times New Roman"/>
          <w:sz w:val="28"/>
          <w:szCs w:val="28"/>
        </w:rPr>
        <w:t xml:space="preserve">  движения под 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есн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 xml:space="preserve"> «Дождик» 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рибаутка с движениями «Петушок»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тихотворении с движениями «Петушок»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есня с движениями «Ручеёк-журчалочка» О.Боромыкова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Улитка»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альчиковое упражнение «На крыше»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1B6271" w:rsidRPr="00B7169C">
        <w:rPr>
          <w:rFonts w:ascii="Times New Roman" w:eastAsia="Times New Roman" w:hAnsi="Times New Roman" w:cs="Times New Roman"/>
          <w:sz w:val="28"/>
          <w:szCs w:val="28"/>
        </w:rPr>
        <w:t>гра «Дети и волк» М.Картушина</w:t>
      </w:r>
      <w:r w:rsidR="001B6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EF8C31" w14:textId="77777777" w:rsidR="00237268" w:rsidRPr="00DF104D" w:rsidRDefault="00237268" w:rsidP="0085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20A58" w14:textId="26C3169C" w:rsidR="00237268" w:rsidRPr="00DF104D" w:rsidRDefault="00237268" w:rsidP="0085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1B6271" w:rsidRPr="001B6271">
        <w:rPr>
          <w:rFonts w:ascii="Times New Roman" w:eastAsia="Times New Roman" w:hAnsi="Times New Roman" w:cs="Times New Roman"/>
          <w:sz w:val="28"/>
          <w:szCs w:val="28"/>
        </w:rPr>
        <w:t>Майский день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</w:p>
    <w:p w14:paraId="5FB3A3F0" w14:textId="36FB99A7" w:rsidR="00237268" w:rsidRPr="006F1D8D" w:rsidRDefault="00237268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FB6757" w:rsidRPr="00DF104D">
        <w:rPr>
          <w:rFonts w:ascii="Times New Roman" w:hAnsi="Times New Roman" w:cs="Times New Roman"/>
          <w:sz w:val="28"/>
          <w:szCs w:val="28"/>
        </w:rPr>
        <w:t xml:space="preserve"> 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весне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познакомить с лесными обитателями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учить ориентироваться в пространстве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учить быстроте реакции и вниманию, движения менять согласно тексту песни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передавать в движении характерные движения пчёлок, следить за выразительностью движений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учить сочетать речь, движение и музык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>у.</w:t>
      </w:r>
    </w:p>
    <w:p w14:paraId="09A52374" w14:textId="2FE5BDDE" w:rsidR="006C784D" w:rsidRPr="00DF104D" w:rsidRDefault="00237268" w:rsidP="008576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вигательное упражнение «Хорошо в лесу» М.Раухвергер, «Перепрыгни через лужи»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гра «Бобик и птички», «Дети и волк» М.Картушина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«Танец пчёл» М.Картушина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Улитка»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4DD6E2" w14:textId="77777777" w:rsidR="00036581" w:rsidRPr="00DF104D" w:rsidRDefault="00036581" w:rsidP="0085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9695B" w14:textId="4DAD4A71" w:rsidR="00036581" w:rsidRPr="00DF104D" w:rsidRDefault="00036581" w:rsidP="0085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6F1D8D" w:rsidRPr="006F1D8D">
        <w:rPr>
          <w:rFonts w:ascii="Times New Roman" w:eastAsia="Times New Roman" w:hAnsi="Times New Roman" w:cs="Times New Roman"/>
          <w:sz w:val="28"/>
          <w:szCs w:val="28"/>
        </w:rPr>
        <w:t>Про зеленую лягушку</w:t>
      </w:r>
      <w:r w:rsidRPr="00DF104D">
        <w:rPr>
          <w:rFonts w:ascii="Times New Roman" w:hAnsi="Times New Roman" w:cs="Times New Roman"/>
          <w:sz w:val="28"/>
          <w:szCs w:val="28"/>
        </w:rPr>
        <w:t>»</w:t>
      </w:r>
    </w:p>
    <w:p w14:paraId="1D8B85F4" w14:textId="0B178EC4" w:rsidR="00036581" w:rsidRPr="00DF104D" w:rsidRDefault="00036581" w:rsidP="008576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6F1D8D">
        <w:rPr>
          <w:rFonts w:ascii="Times New Roman" w:hAnsi="Times New Roman" w:cs="Times New Roman"/>
          <w:sz w:val="28"/>
          <w:szCs w:val="28"/>
        </w:rPr>
        <w:t xml:space="preserve"> 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акрепить знания детей о весне, лягушке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упражнять в спокойной ходьбе и ориентировке в пространстве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передавать в движении характерные движения пчёлок, следить за выразительностью движений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учить передавать игровые образы, согласно музыки и тексту песни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упражнять в прыжках из положения сидя (лягушки) и высокой ходьбе (аист)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побуждать к звукоподражанию;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учить детей расслаблять организм</w:t>
      </w:r>
      <w:r w:rsidR="006F1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0566D" w14:textId="77777777" w:rsidR="006F1D8D" w:rsidRPr="00B7169C" w:rsidRDefault="00036581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 xml:space="preserve">: </w:t>
      </w:r>
      <w:r w:rsidR="006F1D8D" w:rsidRPr="00B7169C">
        <w:rPr>
          <w:rFonts w:ascii="Times New Roman" w:eastAsia="Times New Roman" w:hAnsi="Times New Roman" w:cs="Times New Roman"/>
          <w:sz w:val="28"/>
          <w:szCs w:val="28"/>
        </w:rPr>
        <w:t>Пальчиковая игра «Улитка»</w:t>
      </w:r>
    </w:p>
    <w:p w14:paraId="3AFF2F3E" w14:textId="1075EEB5" w:rsidR="00036581" w:rsidRPr="00DF104D" w:rsidRDefault="006F1D8D" w:rsidP="008576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Pr="00B7169C">
        <w:rPr>
          <w:rFonts w:ascii="Times New Roman" w:eastAsia="Times New Roman" w:hAnsi="Times New Roman" w:cs="Times New Roman"/>
          <w:sz w:val="28"/>
          <w:szCs w:val="28"/>
        </w:rPr>
        <w:t>вигательное упражнение «Хорошо в лесу» М.Раухвергер, «Устали наши ножки» Т.Ломова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B7169C">
        <w:rPr>
          <w:rFonts w:ascii="Times New Roman" w:eastAsia="Times New Roman" w:hAnsi="Times New Roman" w:cs="Times New Roman"/>
          <w:sz w:val="28"/>
          <w:szCs w:val="28"/>
        </w:rPr>
        <w:t>гра «В лесу», «Дети и волк», «Лягушки и аист» М.Картуш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169C">
        <w:rPr>
          <w:rFonts w:ascii="Times New Roman" w:eastAsia="Times New Roman" w:hAnsi="Times New Roman" w:cs="Times New Roman"/>
          <w:sz w:val="28"/>
          <w:szCs w:val="28"/>
        </w:rPr>
        <w:t>«Танец пчёл» М.Картушина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Лягушка»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B7169C">
        <w:rPr>
          <w:rFonts w:ascii="Times New Roman" w:eastAsia="Times New Roman" w:hAnsi="Times New Roman" w:cs="Times New Roman"/>
          <w:sz w:val="28"/>
          <w:szCs w:val="28"/>
        </w:rPr>
        <w:t>тихотворение с движениями «Дожд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п</w:t>
      </w:r>
      <w:r w:rsidRPr="00B7169C">
        <w:rPr>
          <w:rFonts w:ascii="Times New Roman" w:eastAsia="Times New Roman" w:hAnsi="Times New Roman" w:cs="Times New Roman"/>
          <w:sz w:val="28"/>
          <w:szCs w:val="28"/>
        </w:rPr>
        <w:t>ес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вижениями</w:t>
      </w:r>
      <w:r w:rsidRPr="00B7169C">
        <w:rPr>
          <w:rFonts w:ascii="Times New Roman" w:eastAsia="Times New Roman" w:hAnsi="Times New Roman" w:cs="Times New Roman"/>
          <w:sz w:val="28"/>
          <w:szCs w:val="28"/>
        </w:rPr>
        <w:t xml:space="preserve"> «Дождик»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B7169C">
        <w:rPr>
          <w:rFonts w:ascii="Times New Roman" w:eastAsia="Times New Roman" w:hAnsi="Times New Roman" w:cs="Times New Roman"/>
          <w:sz w:val="28"/>
          <w:szCs w:val="28"/>
        </w:rPr>
        <w:t>елакса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C43975" w14:textId="7836D0E1" w:rsidR="00036581" w:rsidRPr="00DF104D" w:rsidRDefault="00036581" w:rsidP="0085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Тема</w:t>
      </w:r>
      <w:r w:rsidRPr="00DF104D">
        <w:rPr>
          <w:rFonts w:ascii="Times New Roman" w:hAnsi="Times New Roman" w:cs="Times New Roman"/>
          <w:sz w:val="28"/>
          <w:szCs w:val="28"/>
        </w:rPr>
        <w:t>: «</w:t>
      </w:r>
      <w:r w:rsidR="006F1D8D" w:rsidRPr="006F1D8D">
        <w:rPr>
          <w:rFonts w:ascii="Times New Roman" w:eastAsia="Times New Roman" w:hAnsi="Times New Roman" w:cs="Times New Roman"/>
          <w:sz w:val="28"/>
          <w:szCs w:val="28"/>
        </w:rPr>
        <w:t>После дождя</w:t>
      </w:r>
      <w:r w:rsidR="006F1D8D">
        <w:rPr>
          <w:rFonts w:ascii="Times New Roman" w:hAnsi="Times New Roman" w:cs="Times New Roman"/>
          <w:sz w:val="28"/>
          <w:szCs w:val="28"/>
        </w:rPr>
        <w:t xml:space="preserve"> </w:t>
      </w:r>
      <w:r w:rsidRPr="00DF104D">
        <w:rPr>
          <w:rFonts w:ascii="Times New Roman" w:hAnsi="Times New Roman" w:cs="Times New Roman"/>
          <w:sz w:val="28"/>
          <w:szCs w:val="28"/>
        </w:rPr>
        <w:t>».</w:t>
      </w:r>
      <w:r w:rsidR="00FB6757" w:rsidRPr="00DF10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D38D7" w14:textId="7DFA0BAD" w:rsidR="00036581" w:rsidRPr="00DF104D" w:rsidRDefault="00036581" w:rsidP="008576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Цель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FB6757" w:rsidRPr="00DF104D">
        <w:rPr>
          <w:rFonts w:ascii="Times New Roman" w:hAnsi="Times New Roman" w:cs="Times New Roman"/>
          <w:sz w:val="28"/>
          <w:szCs w:val="28"/>
        </w:rPr>
        <w:t xml:space="preserve"> 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акреплять знания детей о весне, дожде и радуге;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развивать чувство ритма;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развивать выразительность образных движений;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совершенствовать основные виды движений;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;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учить расслаблять весь организм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A42D5" w14:textId="46018B7D" w:rsidR="00036581" w:rsidRDefault="00036581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F104D">
        <w:rPr>
          <w:rFonts w:ascii="Times New Roman" w:hAnsi="Times New Roman" w:cs="Times New Roman"/>
          <w:sz w:val="28"/>
          <w:szCs w:val="28"/>
        </w:rPr>
        <w:t>:</w:t>
      </w:r>
      <w:r w:rsidR="00FB6757" w:rsidRPr="00DF104D">
        <w:rPr>
          <w:rFonts w:ascii="Times New Roman" w:hAnsi="Times New Roman" w:cs="Times New Roman"/>
          <w:sz w:val="28"/>
          <w:szCs w:val="28"/>
        </w:rPr>
        <w:t xml:space="preserve"> 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тихотворение с движениями «Дождик»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>,  движения под п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есн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 xml:space="preserve"> «Дождик»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«Танец пчёл» М.Картушина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альчиковая игра «Улитка», «Лягушка»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гра «В лесу», «Лягушки и аист», «Дети и волк» М.Картушина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вигательное упражнение «Устали наши ножки» Т.Ломова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896C49" w:rsidRPr="00B7169C">
        <w:rPr>
          <w:rFonts w:ascii="Times New Roman" w:eastAsia="Times New Roman" w:hAnsi="Times New Roman" w:cs="Times New Roman"/>
          <w:sz w:val="28"/>
          <w:szCs w:val="28"/>
        </w:rPr>
        <w:t>елаксация</w:t>
      </w:r>
      <w:r w:rsidR="00896C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512329" w14:textId="77BEB32F" w:rsidR="00896C49" w:rsidRDefault="00896C49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D035D" w14:textId="44A6F933" w:rsidR="00896C49" w:rsidRDefault="00896C49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30161" w14:textId="7248B6A2" w:rsidR="00896C49" w:rsidRDefault="00896C49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3613B" w14:textId="3306025B" w:rsidR="00896C49" w:rsidRDefault="00896C49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952272" w14:textId="5C572A88" w:rsidR="00896C49" w:rsidRDefault="00896C49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78950" w14:textId="172B76BD" w:rsidR="00896C49" w:rsidRDefault="00896C49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6FEBB" w14:textId="65175679" w:rsidR="00896C49" w:rsidRDefault="00896C49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D5A9D" w14:textId="576A2023" w:rsidR="00896C49" w:rsidRDefault="00896C49" w:rsidP="00857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FB629" w14:textId="7BDBF565" w:rsidR="00896C49" w:rsidRDefault="00896C49" w:rsidP="00896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20DDD" w14:textId="0CBABFF7" w:rsidR="00896C49" w:rsidRDefault="00896C49" w:rsidP="00896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310B0" w14:textId="3A84255A" w:rsidR="00896C49" w:rsidRDefault="00896C49" w:rsidP="00896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9B972" w14:textId="766C3CC0" w:rsidR="00896C49" w:rsidRDefault="00896C49" w:rsidP="00896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39926" w14:textId="54F702F9" w:rsidR="00896C49" w:rsidRDefault="00896C49" w:rsidP="00896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4DAD0" w14:textId="77777777" w:rsidR="00896C49" w:rsidRPr="00DF104D" w:rsidRDefault="00896C49" w:rsidP="00896C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2BE19" w14:textId="77777777" w:rsidR="00036581" w:rsidRPr="00DF104D" w:rsidRDefault="00036581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2C482" w14:textId="4BE8BA00" w:rsidR="00857690" w:rsidRPr="008C289C" w:rsidRDefault="001B4FC2" w:rsidP="0085769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1.4. </w:t>
      </w:r>
      <w:r w:rsidR="00857690" w:rsidRPr="008C289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F23E72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етьми дошкольного возраста программы </w:t>
      </w:r>
      <w:r w:rsidR="00857690" w:rsidRPr="008C2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698D43" w14:textId="77777777" w:rsidR="00857690" w:rsidRPr="008C289C" w:rsidRDefault="00857690" w:rsidP="0085769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сформированность умений ритмично выполнять движения в соответствии со словами, выразительно передавая заданный характер, образ;</w:t>
      </w:r>
    </w:p>
    <w:p w14:paraId="005D1B9C" w14:textId="77777777" w:rsidR="00857690" w:rsidRPr="008C289C" w:rsidRDefault="00857690" w:rsidP="0085769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сформированность модуляции голоса, плавности и интонационной выразительности реч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06BC49" w14:textId="77777777" w:rsidR="00857690" w:rsidRPr="008C289C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способность ориентироваться в пространстве, двигаться в заданном направлении, выполнять различные виды ходьбы и бега;</w:t>
      </w:r>
    </w:p>
    <w:p w14:paraId="66CC27B9" w14:textId="586554FE" w:rsidR="00857690" w:rsidRPr="00857690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способность координировать движения в мелких мышечных группах пальцев рук и кистей, быстро реагировать на смену движений;</w:t>
      </w:r>
    </w:p>
    <w:p w14:paraId="411CCC0F" w14:textId="77777777" w:rsidR="00857690" w:rsidRPr="008C289C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улучшение результатов диагностик развития речи, в том числе и диалогической;</w:t>
      </w:r>
    </w:p>
    <w:p w14:paraId="08CD2BDA" w14:textId="77777777" w:rsidR="00857690" w:rsidRPr="008C289C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воспитание нравственно-патриотических чувств, уважения к культуре и традициям народов России, родного края, труду людей;</w:t>
      </w:r>
    </w:p>
    <w:p w14:paraId="4217F9DA" w14:textId="77777777" w:rsidR="00857690" w:rsidRPr="008C289C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;</w:t>
      </w:r>
    </w:p>
    <w:p w14:paraId="2CD8E7C1" w14:textId="77777777" w:rsidR="00857690" w:rsidRPr="008C289C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сформированность знаний по лексическим темам, расширение словарного запаса по лексическим темам;</w:t>
      </w:r>
    </w:p>
    <w:p w14:paraId="183F9C80" w14:textId="77777777" w:rsidR="00857690" w:rsidRPr="008C289C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сформированность умений выполнять движения в соответствии со словами;</w:t>
      </w:r>
    </w:p>
    <w:p w14:paraId="5B63959E" w14:textId="77777777" w:rsidR="00857690" w:rsidRPr="008C289C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сформированность правильного речевого и физиологического дыхания.</w:t>
      </w:r>
    </w:p>
    <w:p w14:paraId="166FB44E" w14:textId="77777777" w:rsidR="00857690" w:rsidRPr="008C289C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способность выполнить дыхательные и пальчиковые упражнения, самомассаж лица и массаж тела, этюды на напряжение и расслабление мышц тела;</w:t>
      </w:r>
    </w:p>
    <w:p w14:paraId="5664C902" w14:textId="77777777" w:rsidR="00857690" w:rsidRPr="008C289C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способность координировать движения в мелких мышечных группах пальцев рук и кистей, быстро реагировать на смену движений;</w:t>
      </w:r>
    </w:p>
    <w:p w14:paraId="7380462A" w14:textId="77777777" w:rsidR="00857690" w:rsidRDefault="00857690" w:rsidP="0085769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89C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природе, живот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5D24CA" w14:textId="1B109D71" w:rsidR="001B4FC2" w:rsidRPr="000303F3" w:rsidRDefault="001B4FC2" w:rsidP="0085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92DAD" w14:textId="77777777" w:rsidR="001B4FC2" w:rsidRPr="000303F3" w:rsidRDefault="001B4FC2" w:rsidP="0078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A2CF3" w14:textId="77777777" w:rsidR="005D1089" w:rsidRDefault="005D1089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4DB3DB9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9DB94B6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7E4CDEE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FBCE5B2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CC4CD61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507FBC5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E52A662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3C5D412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765818B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C278485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3139FAF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2E1CD5A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B8FA1D3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0401B54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6655323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8333597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F9BAD76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25A45E9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C38BE68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7ED6F8D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ADD50E9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775C893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C9C5F48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600299F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F4971C8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F9EE842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E412DAE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5822FDF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E7358AD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A1DB672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0ED05D6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005B517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600FEBC" w14:textId="77777777" w:rsidR="009D3107" w:rsidRDefault="009D3107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F3941CB" w14:textId="77777777" w:rsidR="004F4EDA" w:rsidRPr="00FB6757" w:rsidRDefault="004F4EDA" w:rsidP="00781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4F4EDA" w:rsidRPr="00FB6757" w:rsidSect="00E5520B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9DFE3C" w14:textId="77777777" w:rsidR="009D3107" w:rsidRDefault="009D3107" w:rsidP="009D31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303F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мплекс организ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ционно – педагогических условий</w:t>
      </w:r>
    </w:p>
    <w:p w14:paraId="722F1671" w14:textId="77777777" w:rsidR="0044355E" w:rsidRDefault="001B4FC2" w:rsidP="00781FC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0303F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BD6C07" w:rsidRPr="000303F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.1. </w:t>
      </w:r>
      <w:r w:rsidR="00BD6C07"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Календарный учебный график</w:t>
      </w:r>
    </w:p>
    <w:p w14:paraId="137CD44E" w14:textId="0726F524" w:rsidR="00100D31" w:rsidRDefault="00100D31" w:rsidP="00781FC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856"/>
        <w:gridCol w:w="1339"/>
        <w:gridCol w:w="1014"/>
        <w:gridCol w:w="1598"/>
        <w:gridCol w:w="1881"/>
        <w:gridCol w:w="1617"/>
        <w:gridCol w:w="2293"/>
        <w:gridCol w:w="1701"/>
        <w:gridCol w:w="2693"/>
      </w:tblGrid>
      <w:tr w:rsidR="00C62FAF" w14:paraId="26B38C1C" w14:textId="77777777" w:rsidTr="006D5910">
        <w:tc>
          <w:tcPr>
            <w:tcW w:w="856" w:type="dxa"/>
          </w:tcPr>
          <w:p w14:paraId="36E97380" w14:textId="77777777" w:rsidR="00100D31" w:rsidRPr="00C62FAF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2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14:paraId="3500D40F" w14:textId="77777777" w:rsidR="00100D31" w:rsidRPr="00C62FAF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2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339" w:type="dxa"/>
          </w:tcPr>
          <w:p w14:paraId="7BD42620" w14:textId="77777777" w:rsidR="00100D31" w:rsidRPr="00C62FAF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2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014" w:type="dxa"/>
          </w:tcPr>
          <w:p w14:paraId="14C7A24C" w14:textId="77777777" w:rsidR="00100D31" w:rsidRPr="00C62FAF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2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1598" w:type="dxa"/>
          </w:tcPr>
          <w:p w14:paraId="49A9FD13" w14:textId="77777777" w:rsidR="00100D31" w:rsidRPr="00C62FAF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2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1881" w:type="dxa"/>
          </w:tcPr>
          <w:p w14:paraId="195E95F9" w14:textId="77777777" w:rsidR="00100D31" w:rsidRPr="00C62FAF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2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1617" w:type="dxa"/>
          </w:tcPr>
          <w:p w14:paraId="5CAC43A7" w14:textId="77777777" w:rsidR="00100D31" w:rsidRPr="00C62FAF" w:rsidRDefault="00C62FAF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2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293" w:type="dxa"/>
          </w:tcPr>
          <w:p w14:paraId="57AC4179" w14:textId="77777777" w:rsidR="00100D31" w:rsidRPr="00C62FAF" w:rsidRDefault="00C62FAF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2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14:paraId="065896B4" w14:textId="77777777" w:rsidR="00100D31" w:rsidRPr="00C62FAF" w:rsidRDefault="00C62FAF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2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14:paraId="0F9A1F68" w14:textId="77777777" w:rsidR="00100D31" w:rsidRPr="00C62FAF" w:rsidRDefault="00C62FAF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2F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C62FAF" w14:paraId="5133C5E5" w14:textId="77777777" w:rsidTr="006D5910">
        <w:tc>
          <w:tcPr>
            <w:tcW w:w="856" w:type="dxa"/>
          </w:tcPr>
          <w:p w14:paraId="5112D1E8" w14:textId="77777777" w:rsidR="00100D31" w:rsidRDefault="00FB675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14:paraId="5A0B92E9" w14:textId="77777777" w:rsidR="00100D31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014" w:type="dxa"/>
          </w:tcPr>
          <w:p w14:paraId="090FE87D" w14:textId="77777777" w:rsidR="00100D31" w:rsidRDefault="009D310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.09</w:t>
            </w:r>
          </w:p>
        </w:tc>
        <w:tc>
          <w:tcPr>
            <w:tcW w:w="1598" w:type="dxa"/>
          </w:tcPr>
          <w:p w14:paraId="4256AFD8" w14:textId="77777777" w:rsidR="00100D31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 5.30.</w:t>
            </w:r>
          </w:p>
        </w:tc>
        <w:tc>
          <w:tcPr>
            <w:tcW w:w="1881" w:type="dxa"/>
          </w:tcPr>
          <w:p w14:paraId="12A4C04C" w14:textId="77777777" w:rsidR="00100D31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</w:t>
            </w:r>
            <w:r w:rsidR="007471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е занятие </w:t>
            </w:r>
          </w:p>
        </w:tc>
        <w:tc>
          <w:tcPr>
            <w:tcW w:w="1617" w:type="dxa"/>
          </w:tcPr>
          <w:p w14:paraId="5571DA62" w14:textId="77777777" w:rsidR="00100D31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0BD3B2FA" w14:textId="52E8ECEB" w:rsidR="00100D31" w:rsidRPr="006D5910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треча с белочкой в лесу</w:t>
            </w: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5385DE56" w14:textId="77777777" w:rsidR="00100D31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693" w:type="dxa"/>
          </w:tcPr>
          <w:p w14:paraId="51AF67F3" w14:textId="77777777" w:rsidR="00100D31" w:rsidRDefault="002A6018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седа, наблюдение</w:t>
            </w:r>
          </w:p>
        </w:tc>
      </w:tr>
      <w:tr w:rsidR="00C62FAF" w14:paraId="7B3F8CE9" w14:textId="77777777" w:rsidTr="006D5910">
        <w:tc>
          <w:tcPr>
            <w:tcW w:w="856" w:type="dxa"/>
          </w:tcPr>
          <w:p w14:paraId="4A3BBC41" w14:textId="77777777" w:rsidR="00C62FAF" w:rsidRDefault="00C62FAF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</w:tcPr>
          <w:p w14:paraId="70B1F030" w14:textId="77777777" w:rsidR="00C62FAF" w:rsidRDefault="00C62FAF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755854D3" w14:textId="77777777" w:rsidR="00C62FAF" w:rsidRDefault="009D310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9</w:t>
            </w:r>
          </w:p>
        </w:tc>
        <w:tc>
          <w:tcPr>
            <w:tcW w:w="1598" w:type="dxa"/>
          </w:tcPr>
          <w:p w14:paraId="58BB185D" w14:textId="77777777" w:rsidR="00C62FAF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1CA28F6A" w14:textId="77777777" w:rsidR="00C62FAF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17" w:type="dxa"/>
          </w:tcPr>
          <w:p w14:paraId="23649101" w14:textId="77777777" w:rsidR="00C62FAF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641B8F61" w14:textId="698ACA77" w:rsidR="00C62FAF" w:rsidRPr="00FB6757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дит белка на тележке»</w:t>
            </w:r>
          </w:p>
        </w:tc>
        <w:tc>
          <w:tcPr>
            <w:tcW w:w="1701" w:type="dxa"/>
          </w:tcPr>
          <w:p w14:paraId="1058690A" w14:textId="77777777" w:rsidR="00C62FAF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693" w:type="dxa"/>
          </w:tcPr>
          <w:p w14:paraId="2AC24E38" w14:textId="77777777" w:rsidR="00C62FAF" w:rsidRDefault="00B1114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601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седа</w:t>
            </w:r>
            <w:r w:rsidR="002A601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наблюдение</w:t>
            </w:r>
          </w:p>
        </w:tc>
      </w:tr>
      <w:tr w:rsidR="00C62FAF" w14:paraId="0C5092DA" w14:textId="77777777" w:rsidTr="006D5910">
        <w:tc>
          <w:tcPr>
            <w:tcW w:w="856" w:type="dxa"/>
          </w:tcPr>
          <w:p w14:paraId="500DCD4A" w14:textId="77777777" w:rsidR="00100D31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</w:tcPr>
          <w:p w14:paraId="3C897975" w14:textId="77777777" w:rsidR="00100D31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010554B9" w14:textId="77777777" w:rsidR="00100D31" w:rsidRDefault="009D310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.09</w:t>
            </w:r>
          </w:p>
        </w:tc>
        <w:tc>
          <w:tcPr>
            <w:tcW w:w="1598" w:type="dxa"/>
          </w:tcPr>
          <w:p w14:paraId="4490012B" w14:textId="77777777" w:rsidR="00100D31" w:rsidRDefault="008808ED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63899ECB" w14:textId="77777777" w:rsidR="00100D3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17" w:type="dxa"/>
          </w:tcPr>
          <w:p w14:paraId="319DC4B0" w14:textId="77777777" w:rsidR="00100D31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0C8F5FD8" w14:textId="06D0251E" w:rsidR="00100D31" w:rsidRPr="006D5910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то грибок найдет?</w:t>
            </w: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14:paraId="735C9504" w14:textId="77777777" w:rsidR="00100D31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693" w:type="dxa"/>
          </w:tcPr>
          <w:p w14:paraId="41CDB975" w14:textId="77777777" w:rsidR="00100D31" w:rsidRDefault="002A6018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седа, наблюдение</w:t>
            </w:r>
          </w:p>
        </w:tc>
      </w:tr>
      <w:tr w:rsidR="00C62FAF" w14:paraId="7D91098F" w14:textId="77777777" w:rsidTr="006D5910">
        <w:tc>
          <w:tcPr>
            <w:tcW w:w="856" w:type="dxa"/>
          </w:tcPr>
          <w:p w14:paraId="0A1E6467" w14:textId="77777777" w:rsidR="00100D31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</w:tcPr>
          <w:p w14:paraId="4AFE8787" w14:textId="77777777" w:rsidR="00100D31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21A22428" w14:textId="77777777" w:rsidR="00100D31" w:rsidRDefault="009D310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1598" w:type="dxa"/>
          </w:tcPr>
          <w:p w14:paraId="6451CB66" w14:textId="77777777" w:rsidR="00100D31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30F50317" w14:textId="77777777" w:rsidR="00100D3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17" w:type="dxa"/>
          </w:tcPr>
          <w:p w14:paraId="42844692" w14:textId="77777777" w:rsidR="00100D31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6794383C" w14:textId="4ED1EB9F" w:rsidR="00100D31" w:rsidRPr="006D5910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сти</w:t>
            </w: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3C3E56E6" w14:textId="77777777" w:rsidR="00100D31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693" w:type="dxa"/>
          </w:tcPr>
          <w:p w14:paraId="3E988E1F" w14:textId="77777777" w:rsidR="00100D31" w:rsidRDefault="002A6018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седа, наблюдение</w:t>
            </w:r>
          </w:p>
        </w:tc>
      </w:tr>
      <w:tr w:rsidR="00C62FAF" w14:paraId="12E2ACDF" w14:textId="77777777" w:rsidTr="006D5910">
        <w:tc>
          <w:tcPr>
            <w:tcW w:w="856" w:type="dxa"/>
          </w:tcPr>
          <w:p w14:paraId="4028AC09" w14:textId="77777777" w:rsidR="00100D31" w:rsidRDefault="00FB675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14:paraId="735C9D1F" w14:textId="77777777" w:rsidR="00100D31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014" w:type="dxa"/>
          </w:tcPr>
          <w:p w14:paraId="4304B5E2" w14:textId="77777777" w:rsidR="00100D31" w:rsidRDefault="009D310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6.10</w:t>
            </w:r>
          </w:p>
        </w:tc>
        <w:tc>
          <w:tcPr>
            <w:tcW w:w="1598" w:type="dxa"/>
          </w:tcPr>
          <w:p w14:paraId="26C27040" w14:textId="77777777" w:rsidR="00100D31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0C59163A" w14:textId="77777777" w:rsidR="00100D3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17" w:type="dxa"/>
          </w:tcPr>
          <w:p w14:paraId="50B673C7" w14:textId="77777777" w:rsidR="00100D31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028488CA" w14:textId="5FA78608" w:rsidR="00100D31" w:rsidRPr="006D5910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огороде заинька</w:t>
            </w: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14:paraId="31806BA6" w14:textId="77777777" w:rsidR="00100D31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693" w:type="dxa"/>
          </w:tcPr>
          <w:p w14:paraId="26AE96FA" w14:textId="607E1412" w:rsidR="00100D31" w:rsidRDefault="00D172A8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C62FAF" w14:paraId="5BDE3694" w14:textId="77777777" w:rsidTr="006D5910">
        <w:tc>
          <w:tcPr>
            <w:tcW w:w="856" w:type="dxa"/>
          </w:tcPr>
          <w:p w14:paraId="1D0E9565" w14:textId="77777777" w:rsidR="00100D31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</w:tcPr>
          <w:p w14:paraId="538607E0" w14:textId="77777777" w:rsidR="00100D31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57E90174" w14:textId="77777777" w:rsidR="00100D31" w:rsidRDefault="009D310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1598" w:type="dxa"/>
          </w:tcPr>
          <w:p w14:paraId="20E99A41" w14:textId="77777777" w:rsidR="00100D31" w:rsidRDefault="00966B8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3CCF84A8" w14:textId="77777777" w:rsidR="00100D3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17" w:type="dxa"/>
          </w:tcPr>
          <w:p w14:paraId="00210118" w14:textId="77777777" w:rsidR="00100D31" w:rsidRDefault="00A75B5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0D33A3F4" w14:textId="0871BF1D" w:rsidR="00100D31" w:rsidRPr="006D5910" w:rsidRDefault="00A75B5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йкина капуста</w:t>
            </w: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11257DE5" w14:textId="77777777" w:rsidR="00100D31" w:rsidRDefault="00A75B5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693" w:type="dxa"/>
          </w:tcPr>
          <w:p w14:paraId="665B6929" w14:textId="0BE835FB" w:rsidR="00100D31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C62FAF" w14:paraId="223AEB3A" w14:textId="77777777" w:rsidTr="006D5910">
        <w:tc>
          <w:tcPr>
            <w:tcW w:w="856" w:type="dxa"/>
          </w:tcPr>
          <w:p w14:paraId="76E0A47A" w14:textId="77777777" w:rsidR="00100D31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</w:tcPr>
          <w:p w14:paraId="2312DEEC" w14:textId="77777777" w:rsidR="00100D31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25FECE4A" w14:textId="77777777" w:rsidR="00100D31" w:rsidRDefault="009D310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1598" w:type="dxa"/>
          </w:tcPr>
          <w:p w14:paraId="3B3CBC75" w14:textId="77777777" w:rsidR="00100D31" w:rsidRDefault="00A75B5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2416AA99" w14:textId="77777777" w:rsidR="00100D3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17" w:type="dxa"/>
          </w:tcPr>
          <w:p w14:paraId="149B7E1C" w14:textId="77777777" w:rsidR="00100D31" w:rsidRDefault="00A75B5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2C41B970" w14:textId="36042740" w:rsidR="00100D31" w:rsidRPr="006D5910" w:rsidRDefault="00A75B5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учшая игра</w:t>
            </w: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073B92E" w14:textId="77777777" w:rsidR="00100D31" w:rsidRDefault="00A75B5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693" w:type="dxa"/>
          </w:tcPr>
          <w:p w14:paraId="2293FC18" w14:textId="7036091F" w:rsidR="00100D31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C62FAF" w14:paraId="429FBCE8" w14:textId="77777777" w:rsidTr="006D5910">
        <w:trPr>
          <w:trHeight w:val="305"/>
        </w:trPr>
        <w:tc>
          <w:tcPr>
            <w:tcW w:w="856" w:type="dxa"/>
          </w:tcPr>
          <w:p w14:paraId="495EE6FD" w14:textId="77777777" w:rsidR="00100D31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</w:tcPr>
          <w:p w14:paraId="58D0465C" w14:textId="77777777" w:rsidR="00100D31" w:rsidRDefault="00100D3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49281814" w14:textId="77777777" w:rsidR="00100D31" w:rsidRDefault="009D310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1598" w:type="dxa"/>
          </w:tcPr>
          <w:p w14:paraId="22309D3F" w14:textId="77777777" w:rsidR="00100D31" w:rsidRDefault="00A75B5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3E0D3588" w14:textId="77777777" w:rsidR="00100D3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17" w:type="dxa"/>
          </w:tcPr>
          <w:p w14:paraId="1BCB6C5D" w14:textId="77777777" w:rsidR="00100D31" w:rsidRDefault="00A75B5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6608E9F9" w14:textId="265AD568" w:rsidR="00100D31" w:rsidRPr="006D5910" w:rsidRDefault="00FB675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59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тенок и его друзья»</w:t>
            </w:r>
          </w:p>
        </w:tc>
        <w:tc>
          <w:tcPr>
            <w:tcW w:w="1701" w:type="dxa"/>
          </w:tcPr>
          <w:p w14:paraId="7F04EC84" w14:textId="77777777" w:rsidR="00100D31" w:rsidRDefault="00A75B5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693" w:type="dxa"/>
          </w:tcPr>
          <w:p w14:paraId="7AF275D7" w14:textId="6408D81B" w:rsidR="00100D31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блюдение. Анализ результат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одуктивной деятельности.</w:t>
            </w:r>
          </w:p>
        </w:tc>
      </w:tr>
    </w:tbl>
    <w:p w14:paraId="051ED73E" w14:textId="77777777" w:rsidR="003B12C1" w:rsidRDefault="003B12C1" w:rsidP="00781FC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1223"/>
        <w:gridCol w:w="1476"/>
        <w:gridCol w:w="1366"/>
        <w:gridCol w:w="1625"/>
        <w:gridCol w:w="1881"/>
        <w:gridCol w:w="1633"/>
        <w:gridCol w:w="2066"/>
        <w:gridCol w:w="1625"/>
        <w:gridCol w:w="2097"/>
      </w:tblGrid>
      <w:tr w:rsidR="00CE52E5" w14:paraId="58CF8AFD" w14:textId="77777777" w:rsidTr="00D172A8">
        <w:tc>
          <w:tcPr>
            <w:tcW w:w="1223" w:type="dxa"/>
          </w:tcPr>
          <w:p w14:paraId="0B341987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14:paraId="68C405C4" w14:textId="77777777" w:rsidR="00F94B45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\п</w:t>
            </w:r>
          </w:p>
        </w:tc>
        <w:tc>
          <w:tcPr>
            <w:tcW w:w="1476" w:type="dxa"/>
          </w:tcPr>
          <w:p w14:paraId="431E131C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есяц</w:t>
            </w:r>
          </w:p>
        </w:tc>
        <w:tc>
          <w:tcPr>
            <w:tcW w:w="1366" w:type="dxa"/>
          </w:tcPr>
          <w:p w14:paraId="73CFEA04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исло  </w:t>
            </w:r>
          </w:p>
        </w:tc>
        <w:tc>
          <w:tcPr>
            <w:tcW w:w="1625" w:type="dxa"/>
          </w:tcPr>
          <w:p w14:paraId="0A519B49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1881" w:type="dxa"/>
          </w:tcPr>
          <w:p w14:paraId="77BEEE7F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Форма занятия</w:t>
            </w:r>
          </w:p>
        </w:tc>
        <w:tc>
          <w:tcPr>
            <w:tcW w:w="1633" w:type="dxa"/>
          </w:tcPr>
          <w:p w14:paraId="72D07A11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личество часов</w:t>
            </w:r>
          </w:p>
        </w:tc>
        <w:tc>
          <w:tcPr>
            <w:tcW w:w="2066" w:type="dxa"/>
          </w:tcPr>
          <w:p w14:paraId="42E7C8CD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ма занятия </w:t>
            </w:r>
            <w:r w:rsidR="003B12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25" w:type="dxa"/>
          </w:tcPr>
          <w:p w14:paraId="510F263B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097" w:type="dxa"/>
          </w:tcPr>
          <w:p w14:paraId="4D3A8365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CE52E5" w14:paraId="24DCC33B" w14:textId="77777777" w:rsidTr="00D172A8">
        <w:tc>
          <w:tcPr>
            <w:tcW w:w="1223" w:type="dxa"/>
          </w:tcPr>
          <w:p w14:paraId="2D13E8D3" w14:textId="77777777" w:rsidR="003B12C1" w:rsidRDefault="00FB675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14:paraId="6FD7A31E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366" w:type="dxa"/>
          </w:tcPr>
          <w:p w14:paraId="3E99A624" w14:textId="77777777" w:rsidR="003B12C1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3.11</w:t>
            </w:r>
          </w:p>
        </w:tc>
        <w:tc>
          <w:tcPr>
            <w:tcW w:w="1625" w:type="dxa"/>
          </w:tcPr>
          <w:p w14:paraId="278790D1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5.30.</w:t>
            </w:r>
          </w:p>
        </w:tc>
        <w:tc>
          <w:tcPr>
            <w:tcW w:w="1881" w:type="dxa"/>
          </w:tcPr>
          <w:p w14:paraId="16CB5E52" w14:textId="77777777" w:rsidR="003B12C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12EE32B4" w14:textId="7777777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066" w:type="dxa"/>
          </w:tcPr>
          <w:p w14:paraId="571BDEBC" w14:textId="18216387" w:rsidR="003B12C1" w:rsidRDefault="00F94B4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ро кота</w:t>
            </w:r>
            <w:r w:rsidR="00CE52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625" w:type="dxa"/>
          </w:tcPr>
          <w:p w14:paraId="633CA6BD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097" w:type="dxa"/>
          </w:tcPr>
          <w:p w14:paraId="28D595B3" w14:textId="425768BD" w:rsidR="003B12C1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CE52E5" w14:paraId="41F21605" w14:textId="77777777" w:rsidTr="00D172A8">
        <w:tc>
          <w:tcPr>
            <w:tcW w:w="1223" w:type="dxa"/>
          </w:tcPr>
          <w:p w14:paraId="443A61AF" w14:textId="77777777" w:rsidR="003B12C1" w:rsidRDefault="003B12C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0EC259B5" w14:textId="77777777" w:rsidR="003B12C1" w:rsidRDefault="003B12C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50F83424" w14:textId="77777777" w:rsidR="003B12C1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1625" w:type="dxa"/>
          </w:tcPr>
          <w:p w14:paraId="5CF53C8B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5.30.</w:t>
            </w:r>
          </w:p>
        </w:tc>
        <w:tc>
          <w:tcPr>
            <w:tcW w:w="1881" w:type="dxa"/>
          </w:tcPr>
          <w:p w14:paraId="472076D0" w14:textId="77777777" w:rsidR="003B12C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437AECFE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066" w:type="dxa"/>
          </w:tcPr>
          <w:p w14:paraId="5DE2A789" w14:textId="0DD84B1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К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 Васил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5B4215C0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097" w:type="dxa"/>
          </w:tcPr>
          <w:p w14:paraId="11493E92" w14:textId="42FC1DDA" w:rsidR="003B12C1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CE52E5" w14:paraId="5BC8B16C" w14:textId="77777777" w:rsidTr="00D172A8">
        <w:tc>
          <w:tcPr>
            <w:tcW w:w="1223" w:type="dxa"/>
          </w:tcPr>
          <w:p w14:paraId="7F439362" w14:textId="77777777" w:rsidR="003B12C1" w:rsidRDefault="003B12C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5E7A0113" w14:textId="77777777" w:rsidR="003B12C1" w:rsidRDefault="003B12C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09881417" w14:textId="77777777" w:rsidR="003B12C1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1625" w:type="dxa"/>
          </w:tcPr>
          <w:p w14:paraId="44777632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5.30.</w:t>
            </w:r>
          </w:p>
        </w:tc>
        <w:tc>
          <w:tcPr>
            <w:tcW w:w="1881" w:type="dxa"/>
          </w:tcPr>
          <w:p w14:paraId="35FE2CB7" w14:textId="77777777" w:rsidR="003B12C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73062612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066" w:type="dxa"/>
          </w:tcPr>
          <w:p w14:paraId="4DEF6637" w14:textId="1F6C9E54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т и кош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7431388C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097" w:type="dxa"/>
          </w:tcPr>
          <w:p w14:paraId="1F535AA2" w14:textId="5D120FD5" w:rsidR="003B12C1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CE52E5" w14:paraId="450959B5" w14:textId="77777777" w:rsidTr="00D172A8">
        <w:tc>
          <w:tcPr>
            <w:tcW w:w="1223" w:type="dxa"/>
          </w:tcPr>
          <w:p w14:paraId="3D4B5B65" w14:textId="77777777" w:rsidR="003B12C1" w:rsidRDefault="003B12C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0EFDFF65" w14:textId="77777777" w:rsidR="003B12C1" w:rsidRDefault="003B12C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13B8707" w14:textId="77777777" w:rsidR="003B12C1" w:rsidRDefault="00E920E7" w:rsidP="00E920E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1625" w:type="dxa"/>
          </w:tcPr>
          <w:p w14:paraId="23B8005F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64F2F468" w14:textId="77777777" w:rsidR="003B12C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579726F3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5CBE2B11" w14:textId="0D1AB618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D172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тки беленькие груд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06870F82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097" w:type="dxa"/>
          </w:tcPr>
          <w:p w14:paraId="066AAA06" w14:textId="6615D517" w:rsidR="003B12C1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CE52E5" w14:paraId="1B756CF2" w14:textId="77777777" w:rsidTr="00D172A8">
        <w:tc>
          <w:tcPr>
            <w:tcW w:w="1223" w:type="dxa"/>
          </w:tcPr>
          <w:p w14:paraId="12C35112" w14:textId="77777777" w:rsidR="003B12C1" w:rsidRDefault="00FB675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14:paraId="6A09CA9F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366" w:type="dxa"/>
          </w:tcPr>
          <w:p w14:paraId="14AF209D" w14:textId="77777777" w:rsidR="003B12C1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1625" w:type="dxa"/>
          </w:tcPr>
          <w:p w14:paraId="1D82DB43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402263F8" w14:textId="77777777" w:rsidR="003B12C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633" w:type="dxa"/>
          </w:tcPr>
          <w:p w14:paraId="0261F7A4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6" w:type="dxa"/>
          </w:tcPr>
          <w:p w14:paraId="0365FA31" w14:textId="52FB305A" w:rsidR="003B12C1" w:rsidRDefault="00D172A8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Зайчик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гостях у ребят</w:t>
            </w:r>
            <w:r w:rsidR="00CE52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7A3BD256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уз.зал.</w:t>
            </w:r>
          </w:p>
        </w:tc>
        <w:tc>
          <w:tcPr>
            <w:tcW w:w="2097" w:type="dxa"/>
          </w:tcPr>
          <w:p w14:paraId="64012857" w14:textId="6E9CBAD4" w:rsidR="003B12C1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блюдение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Анализ результатов продуктивной деятельности.</w:t>
            </w:r>
          </w:p>
        </w:tc>
      </w:tr>
      <w:tr w:rsidR="00CE52E5" w14:paraId="085EF624" w14:textId="77777777" w:rsidTr="00D172A8">
        <w:tc>
          <w:tcPr>
            <w:tcW w:w="1223" w:type="dxa"/>
          </w:tcPr>
          <w:p w14:paraId="02E14381" w14:textId="77777777" w:rsidR="003B12C1" w:rsidRDefault="003B12C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6E75933" w14:textId="77777777" w:rsidR="003B12C1" w:rsidRDefault="003B12C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455A8E2" w14:textId="77777777" w:rsidR="003B12C1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1625" w:type="dxa"/>
          </w:tcPr>
          <w:p w14:paraId="253CCF27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28E3D7F9" w14:textId="77777777" w:rsidR="003B12C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47E125E7" w14:textId="77777777" w:rsidR="003B12C1" w:rsidRDefault="00CE52E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2377DC79" w14:textId="4E1CA3D4" w:rsidR="003B12C1" w:rsidRDefault="006975C6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Зайкин дом</w:t>
            </w:r>
            <w:r w:rsidR="00162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4851C15C" w14:textId="77777777" w:rsidR="003B12C1" w:rsidRDefault="00162D0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097" w:type="dxa"/>
          </w:tcPr>
          <w:p w14:paraId="0373B121" w14:textId="5702B27B" w:rsidR="003B12C1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CE52E5" w14:paraId="628105B5" w14:textId="77777777" w:rsidTr="00D172A8">
        <w:tc>
          <w:tcPr>
            <w:tcW w:w="1223" w:type="dxa"/>
          </w:tcPr>
          <w:p w14:paraId="3E156A91" w14:textId="77777777" w:rsidR="003B12C1" w:rsidRDefault="003B12C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56A60BF3" w14:textId="77777777" w:rsidR="003B12C1" w:rsidRDefault="003B12C1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3B2549DC" w14:textId="77777777" w:rsidR="003B12C1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1625" w:type="dxa"/>
          </w:tcPr>
          <w:p w14:paraId="208F5BEF" w14:textId="77777777" w:rsidR="003B12C1" w:rsidRDefault="00162D0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36C69F97" w14:textId="77777777" w:rsidR="003B12C1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7CE52D6F" w14:textId="77777777" w:rsidR="003B12C1" w:rsidRDefault="00162D0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7F0CE365" w14:textId="34CB1AE3" w:rsidR="003B12C1" w:rsidRDefault="00FB675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лкина помошница</w:t>
            </w:r>
            <w:r w:rsidR="00162D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. </w:t>
            </w:r>
          </w:p>
        </w:tc>
        <w:tc>
          <w:tcPr>
            <w:tcW w:w="1625" w:type="dxa"/>
          </w:tcPr>
          <w:p w14:paraId="2C7CA56F" w14:textId="77777777" w:rsidR="003B12C1" w:rsidRDefault="00162D0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097" w:type="dxa"/>
          </w:tcPr>
          <w:p w14:paraId="44E36406" w14:textId="76200205" w:rsidR="003B12C1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162D02" w14:paraId="003DD7B8" w14:textId="77777777" w:rsidTr="00D172A8">
        <w:tc>
          <w:tcPr>
            <w:tcW w:w="1223" w:type="dxa"/>
          </w:tcPr>
          <w:p w14:paraId="0AC4CE31" w14:textId="77777777" w:rsidR="00162D02" w:rsidRDefault="00162D0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3B26F4AF" w14:textId="77777777" w:rsidR="00162D02" w:rsidRDefault="00162D0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6085B0F8" w14:textId="77777777" w:rsidR="00162D02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.12</w:t>
            </w:r>
          </w:p>
        </w:tc>
        <w:tc>
          <w:tcPr>
            <w:tcW w:w="1625" w:type="dxa"/>
          </w:tcPr>
          <w:p w14:paraId="03E2FA4E" w14:textId="77777777" w:rsidR="00162D02" w:rsidRDefault="00162D0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35A93E81" w14:textId="77777777" w:rsidR="00162D02" w:rsidRDefault="007471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38CFAF3C" w14:textId="77777777" w:rsidR="00162D02" w:rsidRDefault="00162D0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12825882" w14:textId="70D6E577" w:rsidR="00162D02" w:rsidRDefault="00162D0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удо ел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2D8A202F" w14:textId="77777777" w:rsidR="00162D02" w:rsidRDefault="00162D02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.</w:t>
            </w:r>
          </w:p>
        </w:tc>
        <w:tc>
          <w:tcPr>
            <w:tcW w:w="2097" w:type="dxa"/>
          </w:tcPr>
          <w:p w14:paraId="27018451" w14:textId="46901B2B" w:rsidR="00162D02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920E7" w14:paraId="32D0AD9C" w14:textId="77777777" w:rsidTr="00D172A8">
        <w:tc>
          <w:tcPr>
            <w:tcW w:w="1223" w:type="dxa"/>
          </w:tcPr>
          <w:p w14:paraId="5F895B79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14:paraId="3387228D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366" w:type="dxa"/>
          </w:tcPr>
          <w:p w14:paraId="62454B2B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1625" w:type="dxa"/>
          </w:tcPr>
          <w:p w14:paraId="1761A98F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.</w:t>
            </w:r>
          </w:p>
        </w:tc>
        <w:tc>
          <w:tcPr>
            <w:tcW w:w="1881" w:type="dxa"/>
          </w:tcPr>
          <w:p w14:paraId="18B28CDF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14D30A27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7F39240D" w14:textId="58D115D8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арки Дедушки Моро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4E28F52B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14524293" w14:textId="216F09FA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920E7" w14:paraId="32181445" w14:textId="77777777" w:rsidTr="00D172A8">
        <w:tc>
          <w:tcPr>
            <w:tcW w:w="1223" w:type="dxa"/>
          </w:tcPr>
          <w:p w14:paraId="0AA119F5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616D8F23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3192854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01.</w:t>
            </w:r>
          </w:p>
        </w:tc>
        <w:tc>
          <w:tcPr>
            <w:tcW w:w="1625" w:type="dxa"/>
          </w:tcPr>
          <w:p w14:paraId="372CE699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50974B61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5733B33C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756FED52" w14:textId="1D69D56F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тичья ел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61F04B89" w14:textId="77777777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5A8EC493" w14:textId="4BB2034C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блюдение. Анализ результат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одуктивной деятельности.</w:t>
            </w:r>
          </w:p>
        </w:tc>
      </w:tr>
      <w:tr w:rsidR="00E920E7" w14:paraId="3FCF7DC2" w14:textId="77777777" w:rsidTr="00D172A8">
        <w:tc>
          <w:tcPr>
            <w:tcW w:w="1223" w:type="dxa"/>
          </w:tcPr>
          <w:p w14:paraId="60CE5EE0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681A9FF9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6078032C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.01</w:t>
            </w:r>
          </w:p>
        </w:tc>
        <w:tc>
          <w:tcPr>
            <w:tcW w:w="1625" w:type="dxa"/>
          </w:tcPr>
          <w:p w14:paraId="771EA884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6E33C19E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5297B95E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21AF2570" w14:textId="0400A892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роз и птич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573C0ECE" w14:textId="77777777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3610DBDD" w14:textId="406E7D1D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920E7" w14:paraId="17AC4E95" w14:textId="77777777" w:rsidTr="00D172A8">
        <w:tc>
          <w:tcPr>
            <w:tcW w:w="1223" w:type="dxa"/>
          </w:tcPr>
          <w:p w14:paraId="16185877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3F0690AB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79E8B5E0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.01</w:t>
            </w:r>
          </w:p>
        </w:tc>
        <w:tc>
          <w:tcPr>
            <w:tcW w:w="1625" w:type="dxa"/>
          </w:tcPr>
          <w:p w14:paraId="6F9656B2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7588E279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1F6526E2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06916760" w14:textId="5218AC1A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нюш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133774FE" w14:textId="77777777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518FE0B5" w14:textId="69C297B4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920E7" w14:paraId="03233648" w14:textId="77777777" w:rsidTr="00D172A8">
        <w:tc>
          <w:tcPr>
            <w:tcW w:w="1223" w:type="dxa"/>
          </w:tcPr>
          <w:p w14:paraId="484F60E7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28454F4B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366" w:type="dxa"/>
          </w:tcPr>
          <w:p w14:paraId="05FFADC4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2.02</w:t>
            </w:r>
          </w:p>
        </w:tc>
        <w:tc>
          <w:tcPr>
            <w:tcW w:w="1625" w:type="dxa"/>
          </w:tcPr>
          <w:p w14:paraId="3CB9F08D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444E1B7A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0380F163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04B9232F" w14:textId="2BB2174D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В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сная каш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4D8768BD" w14:textId="77777777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5EC9EA02" w14:textId="6942B558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920E7" w14:paraId="2805C390" w14:textId="77777777" w:rsidTr="00D172A8">
        <w:tc>
          <w:tcPr>
            <w:tcW w:w="1223" w:type="dxa"/>
          </w:tcPr>
          <w:p w14:paraId="78E61CAE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2EE725B7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749EBA9D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9.02.</w:t>
            </w:r>
          </w:p>
        </w:tc>
        <w:tc>
          <w:tcPr>
            <w:tcW w:w="1625" w:type="dxa"/>
          </w:tcPr>
          <w:p w14:paraId="086A10C6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68123998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1E3868DE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751BCEA8" w14:textId="4E446706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енушка и лошад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46D40435" w14:textId="77777777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4EB244C9" w14:textId="3F33F2D2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920E7" w14:paraId="46027BAA" w14:textId="77777777" w:rsidTr="00D172A8">
        <w:tc>
          <w:tcPr>
            <w:tcW w:w="1223" w:type="dxa"/>
          </w:tcPr>
          <w:p w14:paraId="002C3E6A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3C63067B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3DFC6956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1625" w:type="dxa"/>
          </w:tcPr>
          <w:p w14:paraId="1761E980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2247A480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317E838A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5D891215" w14:textId="0C8EF9B8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шад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6E879E5F" w14:textId="77777777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63D38E2F" w14:textId="466E35EC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920E7" w14:paraId="37454CE0" w14:textId="77777777" w:rsidTr="00D172A8">
        <w:tc>
          <w:tcPr>
            <w:tcW w:w="1223" w:type="dxa"/>
          </w:tcPr>
          <w:p w14:paraId="684EF362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37DBF382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0C199434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1625" w:type="dxa"/>
          </w:tcPr>
          <w:p w14:paraId="4C57376D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48F634B4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2850AAA5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39AF39D5" w14:textId="3946C5FB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призная внуч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124A7B92" w14:textId="77777777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4E7345B0" w14:textId="7B7DD8F0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B39D4" w14:paraId="09DF448E" w14:textId="77777777" w:rsidTr="00D172A8">
        <w:tc>
          <w:tcPr>
            <w:tcW w:w="1223" w:type="dxa"/>
          </w:tcPr>
          <w:p w14:paraId="78A30257" w14:textId="77777777" w:rsidR="00EB39D4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14:paraId="209DC310" w14:textId="77777777" w:rsidR="00EB39D4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366" w:type="dxa"/>
          </w:tcPr>
          <w:p w14:paraId="5F50EF3D" w14:textId="77777777" w:rsidR="00EB39D4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9.03</w:t>
            </w:r>
          </w:p>
        </w:tc>
        <w:tc>
          <w:tcPr>
            <w:tcW w:w="1625" w:type="dxa"/>
          </w:tcPr>
          <w:p w14:paraId="3EF6DA5E" w14:textId="77777777" w:rsidR="00EB39D4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1F240E82" w14:textId="77777777" w:rsidR="00EB39D4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454D5A35" w14:textId="77777777" w:rsidR="00EB39D4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438A79F2" w14:textId="24112736" w:rsidR="00EB39D4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озяюшка</w:t>
            </w:r>
            <w:r w:rsidRPr="00CA36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327518D3" w14:textId="77777777" w:rsidR="00EB39D4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51461D4F" w14:textId="25F86653" w:rsidR="00EB39D4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B39D4" w14:paraId="1F3BFE58" w14:textId="77777777" w:rsidTr="00D172A8">
        <w:tc>
          <w:tcPr>
            <w:tcW w:w="1223" w:type="dxa"/>
          </w:tcPr>
          <w:p w14:paraId="5555C1CB" w14:textId="77777777" w:rsidR="00EB39D4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55F86A27" w14:textId="77777777" w:rsidR="00EB39D4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360D391A" w14:textId="77777777" w:rsidR="00EB39D4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1625" w:type="dxa"/>
          </w:tcPr>
          <w:p w14:paraId="3454799B" w14:textId="77777777" w:rsidR="00EB39D4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27C9FD03" w14:textId="77777777" w:rsidR="00EB39D4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0AFC1D6E" w14:textId="77777777" w:rsidR="00EB39D4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0501C76D" w14:textId="305F2B90" w:rsidR="00EB39D4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тенок и щенок</w:t>
            </w:r>
            <w:r w:rsidRPr="00CA36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304C587F" w14:textId="77777777" w:rsidR="00EB39D4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7BEBC6F1" w14:textId="457A50CC" w:rsidR="00EB39D4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920E7" w14:paraId="341D13E6" w14:textId="77777777" w:rsidTr="00D172A8">
        <w:tc>
          <w:tcPr>
            <w:tcW w:w="1223" w:type="dxa"/>
          </w:tcPr>
          <w:p w14:paraId="5B9933EF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F6A39FC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93F2A13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1625" w:type="dxa"/>
          </w:tcPr>
          <w:p w14:paraId="173DF738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3F41CA6E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59FFA272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3F07CA01" w14:textId="69833ABA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 собачку</w:t>
            </w:r>
            <w:r w:rsidRPr="00CA36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25" w:type="dxa"/>
          </w:tcPr>
          <w:p w14:paraId="28DD52FE" w14:textId="77777777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4DC5B0D1" w14:textId="780B5018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920E7" w14:paraId="623F3895" w14:textId="77777777" w:rsidTr="00D172A8">
        <w:tc>
          <w:tcPr>
            <w:tcW w:w="1223" w:type="dxa"/>
          </w:tcPr>
          <w:p w14:paraId="5A912D74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0E899F40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50AF0123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1625" w:type="dxa"/>
          </w:tcPr>
          <w:p w14:paraId="64CB7FF8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6DF92847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0A8B2E2C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18770390" w14:textId="624E325D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ня пропала</w:t>
            </w:r>
            <w:r w:rsidRPr="00CA36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28D059EB" w14:textId="77777777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5C166576" w14:textId="29D08442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E920E7" w14:paraId="0A30F42E" w14:textId="77777777" w:rsidTr="00D172A8">
        <w:tc>
          <w:tcPr>
            <w:tcW w:w="1223" w:type="dxa"/>
          </w:tcPr>
          <w:p w14:paraId="2E6A885E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14:paraId="47FE48A1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366" w:type="dxa"/>
          </w:tcPr>
          <w:p w14:paraId="01351119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1625" w:type="dxa"/>
          </w:tcPr>
          <w:p w14:paraId="6BDD9FEE" w14:textId="77777777" w:rsidR="00E920E7" w:rsidRDefault="00E920E7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304D61FA" w14:textId="77777777" w:rsidR="00E920E7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23B48438" w14:textId="77777777" w:rsidR="00E920E7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5F412E5C" w14:textId="2787F914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ерные друзья</w:t>
            </w:r>
            <w:r w:rsidRPr="00CA36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629C6D57" w14:textId="77777777" w:rsidR="00E920E7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261B8E5B" w14:textId="7A2C7C24" w:rsidR="00E920E7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99567B" w14:paraId="490EEAEE" w14:textId="77777777" w:rsidTr="00D172A8">
        <w:tc>
          <w:tcPr>
            <w:tcW w:w="1223" w:type="dxa"/>
          </w:tcPr>
          <w:p w14:paraId="13144841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0C249A4B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733FD6F5" w14:textId="77777777" w:rsidR="0099567B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1625" w:type="dxa"/>
          </w:tcPr>
          <w:p w14:paraId="7326592E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2138345F" w14:textId="77777777" w:rsidR="0099567B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043DE154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54FA0B90" w14:textId="5EE60B01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 петушка</w:t>
            </w:r>
            <w:r w:rsidRPr="00CA36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625" w:type="dxa"/>
          </w:tcPr>
          <w:p w14:paraId="179A680F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1996CBA3" w14:textId="17A37B06" w:rsidR="0099567B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99567B" w14:paraId="0AA67744" w14:textId="77777777" w:rsidTr="00D172A8">
        <w:tc>
          <w:tcPr>
            <w:tcW w:w="1223" w:type="dxa"/>
          </w:tcPr>
          <w:p w14:paraId="5C578793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24F8E773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7BD3E078" w14:textId="77777777" w:rsidR="0099567B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1625" w:type="dxa"/>
          </w:tcPr>
          <w:p w14:paraId="0A57568E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53A03BE8" w14:textId="77777777" w:rsidR="0099567B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45272792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0A25E249" w14:textId="22ED909C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точка и курочка</w:t>
            </w:r>
            <w:r w:rsidRPr="00CA36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6A66C09E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02F84CC9" w14:textId="75B35816" w:rsidR="0099567B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99567B" w14:paraId="5691FBEA" w14:textId="77777777" w:rsidTr="00D172A8">
        <w:tc>
          <w:tcPr>
            <w:tcW w:w="1223" w:type="dxa"/>
          </w:tcPr>
          <w:p w14:paraId="2F3A20AE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64048DCA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1DC06021" w14:textId="77777777" w:rsidR="0099567B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1625" w:type="dxa"/>
          </w:tcPr>
          <w:p w14:paraId="783496C5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1488FA08" w14:textId="77777777" w:rsidR="0099567B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65ECBF20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466D0DA2" w14:textId="4D93A359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ыплячий переполох</w:t>
            </w:r>
            <w:r w:rsidRPr="00CA36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625" w:type="dxa"/>
          </w:tcPr>
          <w:p w14:paraId="60B0E5FA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7D7397C2" w14:textId="1D5170BB" w:rsidR="0099567B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99567B" w14:paraId="1F74BC8D" w14:textId="77777777" w:rsidTr="00D172A8">
        <w:tc>
          <w:tcPr>
            <w:tcW w:w="1223" w:type="dxa"/>
          </w:tcPr>
          <w:p w14:paraId="397A2563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14:paraId="1DF91797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366" w:type="dxa"/>
          </w:tcPr>
          <w:p w14:paraId="780AC069" w14:textId="63AD84C6" w:rsidR="0099567B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6441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625" w:type="dxa"/>
          </w:tcPr>
          <w:p w14:paraId="4F848410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29CB46D6" w14:textId="77777777" w:rsidR="0099567B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76693E3B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3E854A01" w14:textId="48E48E0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дуга - гор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1A74E9D9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123BE960" w14:textId="02A490AD" w:rsidR="0099567B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99567B" w14:paraId="66FF0429" w14:textId="77777777" w:rsidTr="00D172A8">
        <w:tc>
          <w:tcPr>
            <w:tcW w:w="1223" w:type="dxa"/>
          </w:tcPr>
          <w:p w14:paraId="5C723B4C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2559B6CA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7DC63799" w14:textId="258C4F67" w:rsidR="0099567B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3619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625" w:type="dxa"/>
          </w:tcPr>
          <w:p w14:paraId="384FEF14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6D93ADE7" w14:textId="77777777" w:rsidR="0099567B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55835660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2A958A9A" w14:textId="5E5A281A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йский ден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45F2F4BC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14A3B262" w14:textId="7E4EF8B6" w:rsidR="0099567B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99567B" w14:paraId="79F1AE32" w14:textId="77777777" w:rsidTr="00D172A8">
        <w:tc>
          <w:tcPr>
            <w:tcW w:w="1223" w:type="dxa"/>
          </w:tcPr>
          <w:p w14:paraId="604F7953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63EE5C96" w14:textId="77777777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A62D4DC" w14:textId="0B22A486" w:rsidR="0099567B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  <w:r w:rsidR="006441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625" w:type="dxa"/>
          </w:tcPr>
          <w:p w14:paraId="4C8CEB1D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5524A6A7" w14:textId="77777777" w:rsidR="0099567B" w:rsidRDefault="006441D5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7A1A3CD1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71D2E931" w14:textId="77777777" w:rsidR="006975C6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6975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 зеленую лягушку</w:t>
            </w:r>
          </w:p>
          <w:p w14:paraId="5B9C0A32" w14:textId="3A4485EF" w:rsidR="0099567B" w:rsidRDefault="0099567B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14:paraId="0C400C24" w14:textId="77777777" w:rsidR="0099567B" w:rsidRDefault="00EB39D4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зал</w:t>
            </w:r>
          </w:p>
        </w:tc>
        <w:tc>
          <w:tcPr>
            <w:tcW w:w="2097" w:type="dxa"/>
          </w:tcPr>
          <w:p w14:paraId="101E6ABE" w14:textId="36A86358" w:rsidR="0099567B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  <w:tr w:rsidR="006975C6" w14:paraId="288E4CE8" w14:textId="77777777" w:rsidTr="00D172A8">
        <w:tc>
          <w:tcPr>
            <w:tcW w:w="1223" w:type="dxa"/>
          </w:tcPr>
          <w:p w14:paraId="07B55F63" w14:textId="77777777" w:rsidR="006975C6" w:rsidRDefault="006975C6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14:paraId="541920AC" w14:textId="77777777" w:rsidR="006975C6" w:rsidRDefault="006975C6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14:paraId="630739CE" w14:textId="7C60CF78" w:rsidR="006975C6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1625" w:type="dxa"/>
          </w:tcPr>
          <w:p w14:paraId="27416D14" w14:textId="4A739E7B" w:rsidR="006975C6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1881" w:type="dxa"/>
          </w:tcPr>
          <w:p w14:paraId="1402588F" w14:textId="13898556" w:rsidR="006975C6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633" w:type="dxa"/>
          </w:tcPr>
          <w:p w14:paraId="390C1395" w14:textId="1DCCF296" w:rsidR="006975C6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1F58065C" w14:textId="77D0EB67" w:rsidR="006975C6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осле дождя»</w:t>
            </w:r>
          </w:p>
        </w:tc>
        <w:tc>
          <w:tcPr>
            <w:tcW w:w="1625" w:type="dxa"/>
          </w:tcPr>
          <w:p w14:paraId="0EF8B8FD" w14:textId="77777777" w:rsidR="006975C6" w:rsidRDefault="006975C6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</w:tcPr>
          <w:p w14:paraId="76DD72E9" w14:textId="74F7EFDF" w:rsidR="006975C6" w:rsidRDefault="0036193A" w:rsidP="00781FC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людение. Анализ результатов продуктивной деятельности.</w:t>
            </w:r>
          </w:p>
        </w:tc>
      </w:tr>
    </w:tbl>
    <w:p w14:paraId="47B4B6B0" w14:textId="77777777" w:rsidR="00FB6757" w:rsidRDefault="00FB6757" w:rsidP="00781FC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0255D32" w14:textId="77777777" w:rsidR="00162D02" w:rsidRDefault="00162D02" w:rsidP="00781FC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162D02" w:rsidSect="004F4ED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474F3D3" w14:textId="77777777" w:rsidR="004F4EDA" w:rsidRPr="00100D31" w:rsidRDefault="004F4EDA" w:rsidP="00781FC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BABA05" w14:textId="77777777" w:rsidR="00BD6C07" w:rsidRPr="000303F3" w:rsidRDefault="001B4FC2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BD6C07"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.2. Условия реализации программы</w:t>
      </w:r>
    </w:p>
    <w:p w14:paraId="677F0943" w14:textId="77777777" w:rsidR="00714366" w:rsidRPr="000303F3" w:rsidRDefault="00714366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303F3"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ое обеспечение</w:t>
      </w:r>
    </w:p>
    <w:p w14:paraId="0F933911" w14:textId="77777777" w:rsidR="00714366" w:rsidRPr="000303F3" w:rsidRDefault="00714366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F3">
        <w:rPr>
          <w:rFonts w:ascii="Times New Roman" w:hAnsi="Times New Roman" w:cs="Times New Roman"/>
          <w:sz w:val="28"/>
          <w:szCs w:val="28"/>
        </w:rPr>
        <w:t xml:space="preserve">– занятия проводятся в музыкальном зале, оборудованным в соответствии с профилем проводимых занятий и в соответствии с санитарными нормами: столы и стулья для педагога и учащихся, шкафы и стеллажи для хранения литературы и наглядных пособий. </w:t>
      </w:r>
    </w:p>
    <w:p w14:paraId="1E00FFF8" w14:textId="77777777" w:rsidR="00714366" w:rsidRPr="000303F3" w:rsidRDefault="00714366" w:rsidP="00781FCD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0303F3">
        <w:rPr>
          <w:rFonts w:ascii="Times New Roman" w:hAnsi="Times New Roman" w:cs="Times New Roman"/>
          <w:i/>
          <w:sz w:val="28"/>
          <w:szCs w:val="28"/>
          <w:lang w:eastAsia="ar-SA"/>
        </w:rPr>
        <w:t>Информационное обеспечение курса</w:t>
      </w:r>
    </w:p>
    <w:p w14:paraId="276888D0" w14:textId="77777777" w:rsidR="00714366" w:rsidRPr="000303F3" w:rsidRDefault="00714366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3F3">
        <w:rPr>
          <w:rFonts w:ascii="Times New Roman" w:hAnsi="Times New Roman" w:cs="Times New Roman"/>
          <w:sz w:val="28"/>
          <w:szCs w:val="28"/>
        </w:rPr>
        <w:t xml:space="preserve">Для реализации Программы имеется современная информационно–техническая база: доступ к сети Интернет, технические средства обучения: </w:t>
      </w:r>
      <w:r w:rsidRPr="000303F3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, принтер, сканер</w:t>
      </w:r>
      <w:r w:rsidRPr="000303F3">
        <w:rPr>
          <w:rFonts w:ascii="Times New Roman" w:hAnsi="Times New Roman" w:cs="Times New Roman"/>
          <w:sz w:val="28"/>
          <w:szCs w:val="28"/>
        </w:rPr>
        <w:t>, магнитофон, дающие возможность организации педагогической деятельности. Разносторонне используются возможности мультимедиа и слайд проектирования</w:t>
      </w:r>
    </w:p>
    <w:p w14:paraId="7055647C" w14:textId="77777777" w:rsidR="00714366" w:rsidRPr="000303F3" w:rsidRDefault="00714366" w:rsidP="00781FCD">
      <w:pPr>
        <w:pStyle w:val="ab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03F3">
        <w:rPr>
          <w:rFonts w:ascii="Times New Roman" w:hAnsi="Times New Roman"/>
          <w:i/>
          <w:sz w:val="28"/>
          <w:szCs w:val="28"/>
        </w:rPr>
        <w:t>Кадровое обеспечение</w:t>
      </w:r>
    </w:p>
    <w:p w14:paraId="7794D76F" w14:textId="4FB9D2E6" w:rsidR="00B92602" w:rsidRPr="000303F3" w:rsidRDefault="00714366" w:rsidP="00A04E1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303F3">
        <w:rPr>
          <w:rFonts w:ascii="Times New Roman" w:hAnsi="Times New Roman"/>
          <w:sz w:val="28"/>
          <w:szCs w:val="28"/>
        </w:rPr>
        <w:t xml:space="preserve">Руководитель: </w:t>
      </w:r>
      <w:r w:rsidR="00A04E18">
        <w:rPr>
          <w:rFonts w:ascii="Times New Roman" w:hAnsi="Times New Roman"/>
          <w:sz w:val="28"/>
          <w:szCs w:val="28"/>
        </w:rPr>
        <w:t>Долгих</w:t>
      </w:r>
      <w:r w:rsidRPr="000303F3">
        <w:rPr>
          <w:rFonts w:ascii="Times New Roman" w:hAnsi="Times New Roman"/>
          <w:sz w:val="28"/>
          <w:szCs w:val="28"/>
        </w:rPr>
        <w:t xml:space="preserve"> </w:t>
      </w:r>
      <w:r w:rsidR="00A04E18">
        <w:rPr>
          <w:rFonts w:ascii="Times New Roman" w:hAnsi="Times New Roman"/>
          <w:sz w:val="28"/>
          <w:szCs w:val="28"/>
        </w:rPr>
        <w:t>Т.Е.</w:t>
      </w:r>
    </w:p>
    <w:p w14:paraId="2419C013" w14:textId="432E4F23" w:rsidR="007123E7" w:rsidRDefault="001B4FC2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.3. Формы </w:t>
      </w:r>
      <w:r w:rsidR="00BD6C07"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аттестации</w:t>
      </w:r>
      <w:r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/ контроля</w:t>
      </w:r>
    </w:p>
    <w:p w14:paraId="75BD6086" w14:textId="77777777" w:rsidR="00A04E18" w:rsidRDefault="00A04E18" w:rsidP="00A04E18">
      <w:pPr>
        <w:pStyle w:val="ac"/>
        <w:shd w:val="clear" w:color="auto" w:fill="FFFFFF"/>
        <w:spacing w:line="360" w:lineRule="auto"/>
        <w:jc w:val="both"/>
        <w:rPr>
          <w:rFonts w:cs="Tahoma"/>
          <w:color w:val="000000"/>
          <w:sz w:val="28"/>
          <w:szCs w:val="18"/>
        </w:rPr>
      </w:pPr>
      <w:r w:rsidRPr="007F0EA7">
        <w:rPr>
          <w:rFonts w:cs="Tahoma"/>
          <w:color w:val="000000"/>
          <w:sz w:val="28"/>
          <w:szCs w:val="18"/>
        </w:rPr>
        <w:t>Фотоотчеты, видеозапись, итоговое занятие.</w:t>
      </w:r>
    </w:p>
    <w:p w14:paraId="629ECFAC" w14:textId="77777777" w:rsidR="00A04E18" w:rsidRPr="000303F3" w:rsidRDefault="00A04E18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F02A9" w14:textId="2429C06A" w:rsidR="007123E7" w:rsidRPr="000303F3" w:rsidRDefault="001B4FC2" w:rsidP="00781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03F3">
        <w:rPr>
          <w:rFonts w:ascii="Times New Roman" w:hAnsi="Times New Roman" w:cs="Times New Roman"/>
          <w:b/>
          <w:sz w:val="28"/>
          <w:szCs w:val="28"/>
        </w:rPr>
        <w:t>2.4</w:t>
      </w:r>
      <w:r w:rsidR="00A04E18">
        <w:rPr>
          <w:rFonts w:ascii="Times New Roman" w:hAnsi="Times New Roman" w:cs="Times New Roman"/>
          <w:b/>
          <w:sz w:val="28"/>
          <w:szCs w:val="28"/>
        </w:rPr>
        <w:t>.</w:t>
      </w:r>
      <w:r w:rsidRPr="00030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3E7" w:rsidRPr="000303F3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3D65CFA6" w14:textId="74D810CF" w:rsidR="00BD6C07" w:rsidRDefault="007123E7" w:rsidP="00E370E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4"/>
          <w:sz w:val="28"/>
          <w:szCs w:val="28"/>
          <w:lang w:eastAsia="ar-SA"/>
        </w:rPr>
      </w:pPr>
      <w:r w:rsidRPr="000303F3">
        <w:rPr>
          <w:rFonts w:ascii="Times New Roman" w:hAnsi="Times New Roman" w:cs="Times New Roman"/>
          <w:bCs/>
          <w:spacing w:val="-14"/>
          <w:sz w:val="28"/>
          <w:szCs w:val="28"/>
          <w:lang w:eastAsia="ar-SA"/>
        </w:rPr>
        <w:t>Оценка результатов деятельности обучающихся проводится в несколько этапов и включает в себя входную и итоговую диагностику. Входная диагностика проводится при поступлении обучающихся в объединение, итоговая – в конце каждого учебного года. Итоги каждого этапа вносятся в диагностическую карту обучающихся. По результатам делается вывод об уровне освоения программного материала.</w:t>
      </w:r>
      <w:r w:rsidR="00F93589">
        <w:rPr>
          <w:rFonts w:ascii="Times New Roman" w:hAnsi="Times New Roman" w:cs="Times New Roman"/>
          <w:bCs/>
          <w:spacing w:val="-14"/>
          <w:sz w:val="28"/>
          <w:szCs w:val="28"/>
          <w:lang w:eastAsia="ar-SA"/>
        </w:rPr>
        <w:t xml:space="preserve">  </w:t>
      </w:r>
      <w:r w:rsidR="00E370E8">
        <w:rPr>
          <w:rFonts w:ascii="Times New Roman" w:hAnsi="Times New Roman" w:cs="Times New Roman"/>
          <w:bCs/>
          <w:spacing w:val="-14"/>
          <w:sz w:val="28"/>
          <w:szCs w:val="28"/>
          <w:lang w:eastAsia="ar-SA"/>
        </w:rPr>
        <w:t>(</w:t>
      </w:r>
      <w:r w:rsidR="00F93589">
        <w:rPr>
          <w:rFonts w:ascii="Times New Roman" w:hAnsi="Times New Roman" w:cs="Times New Roman"/>
          <w:bCs/>
          <w:spacing w:val="-14"/>
          <w:sz w:val="28"/>
          <w:szCs w:val="28"/>
          <w:lang w:eastAsia="ar-SA"/>
        </w:rPr>
        <w:t xml:space="preserve">Приложение № </w:t>
      </w:r>
      <w:r w:rsidR="00E370E8">
        <w:rPr>
          <w:rFonts w:ascii="Times New Roman" w:hAnsi="Times New Roman" w:cs="Times New Roman"/>
          <w:bCs/>
          <w:spacing w:val="-14"/>
          <w:sz w:val="28"/>
          <w:szCs w:val="28"/>
          <w:lang w:eastAsia="ar-SA"/>
        </w:rPr>
        <w:t>2)</w:t>
      </w:r>
    </w:p>
    <w:p w14:paraId="05DBF278" w14:textId="77777777" w:rsidR="00AE4350" w:rsidRPr="00AE4350" w:rsidRDefault="00AE4350" w:rsidP="00781FC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pacing w:val="-14"/>
          <w:sz w:val="28"/>
          <w:szCs w:val="28"/>
          <w:lang w:eastAsia="ar-SA"/>
        </w:rPr>
      </w:pPr>
    </w:p>
    <w:p w14:paraId="61F18CEE" w14:textId="13595EEC" w:rsidR="00BD6C07" w:rsidRDefault="001B4FC2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2.5</w:t>
      </w:r>
      <w:r w:rsidR="00BD6C07" w:rsidRPr="000303F3">
        <w:rPr>
          <w:rFonts w:ascii="Times New Roman" w:hAnsi="Times New Roman" w:cs="Times New Roman"/>
          <w:b/>
          <w:sz w:val="28"/>
          <w:szCs w:val="28"/>
          <w:lang w:eastAsia="en-US"/>
        </w:rPr>
        <w:t>. Методические материалы</w:t>
      </w:r>
    </w:p>
    <w:p w14:paraId="723593F3" w14:textId="77777777" w:rsidR="00A04E18" w:rsidRDefault="00A04E18" w:rsidP="00A04E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F0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роение занятий по логоритмике базируется на совокупности различных методов. Каждый метод включает в себя разнообразные приемы. Эти приемы подбираются с учетом степени усвоения двигательного, речевого материала, речевого и общего развития ребенка.</w:t>
      </w:r>
    </w:p>
    <w:p w14:paraId="0C79B2D6" w14:textId="77777777" w:rsidR="00A04E18" w:rsidRPr="007956F0" w:rsidRDefault="00A04E18" w:rsidP="00A04E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3CE8267" w14:textId="77777777" w:rsidR="00A04E18" w:rsidRPr="007956F0" w:rsidRDefault="00A04E18" w:rsidP="00A04E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F0">
        <w:rPr>
          <w:rFonts w:ascii="Times New Roman" w:eastAsia="Times New Roman" w:hAnsi="Times New Roman" w:cs="Times New Roman"/>
          <w:color w:val="333333"/>
          <w:sz w:val="28"/>
          <w:szCs w:val="28"/>
        </w:rPr>
        <w:t>1. наглядно- зрительные приёмы, такие, как показ педагогом движения; подражание образам; использование зрительных ориентиров и наглядных пособий.</w:t>
      </w:r>
    </w:p>
    <w:p w14:paraId="146D67E9" w14:textId="77777777" w:rsidR="00A04E18" w:rsidRPr="007956F0" w:rsidRDefault="00A04E18" w:rsidP="00A04E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F0">
        <w:rPr>
          <w:rFonts w:ascii="Times New Roman" w:eastAsia="Times New Roman" w:hAnsi="Times New Roman" w:cs="Times New Roman"/>
          <w:color w:val="333333"/>
          <w:sz w:val="28"/>
          <w:szCs w:val="28"/>
        </w:rPr>
        <w:t>2.приемы для обеспечения тактильно-мышечной наглядности с применением различного инвентаря: кубиков, массажных мячей и т.д.</w:t>
      </w:r>
    </w:p>
    <w:p w14:paraId="44381BDA" w14:textId="77777777" w:rsidR="00A04E18" w:rsidRPr="007956F0" w:rsidRDefault="00A04E18" w:rsidP="00A04E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F0">
        <w:rPr>
          <w:rFonts w:ascii="Times New Roman" w:eastAsia="Times New Roman" w:hAnsi="Times New Roman" w:cs="Times New Roman"/>
          <w:color w:val="333333"/>
          <w:sz w:val="28"/>
          <w:szCs w:val="28"/>
        </w:rPr>
        <w:t>3.наглядно-слуховые приёмы для звуковой регуляции движения: инструментальная музыка и песни, бубен, колокольчики и др.; короткие стихотворения.</w:t>
      </w:r>
    </w:p>
    <w:p w14:paraId="37915B9A" w14:textId="77777777" w:rsidR="00A04E18" w:rsidRPr="007956F0" w:rsidRDefault="00A04E18" w:rsidP="00A04E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F0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есные методы применяются для осмысления детьми поставленной задачи и осознанного выполнения двигательных упражнений. Они включают следующие приёмы:</w:t>
      </w:r>
    </w:p>
    <w:p w14:paraId="5E7401E1" w14:textId="77777777" w:rsidR="00A04E18" w:rsidRPr="007956F0" w:rsidRDefault="00A04E18" w:rsidP="00A04E1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F0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ение новых движений с опорой на жизненный опыт детей;</w:t>
      </w:r>
    </w:p>
    <w:p w14:paraId="2378F3E6" w14:textId="77777777" w:rsidR="00A04E18" w:rsidRPr="007956F0" w:rsidRDefault="00A04E18" w:rsidP="00A04E1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F0">
        <w:rPr>
          <w:rFonts w:ascii="Times New Roman" w:eastAsia="Times New Roman" w:hAnsi="Times New Roman" w:cs="Times New Roman"/>
          <w:color w:val="333333"/>
          <w:sz w:val="28"/>
          <w:szCs w:val="28"/>
        </w:rPr>
        <w:t>пояснение движения;</w:t>
      </w:r>
    </w:p>
    <w:p w14:paraId="72318C41" w14:textId="77777777" w:rsidR="00A04E18" w:rsidRPr="007956F0" w:rsidRDefault="00A04E18" w:rsidP="00A04E1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F0">
        <w:rPr>
          <w:rFonts w:ascii="Times New Roman" w:eastAsia="Times New Roman" w:hAnsi="Times New Roman" w:cs="Times New Roman"/>
          <w:color w:val="333333"/>
          <w:sz w:val="28"/>
          <w:szCs w:val="28"/>
        </w:rPr>
        <w:t>указания при самостоятельном воспроизведении детьми показанного педагогом движения;</w:t>
      </w:r>
    </w:p>
    <w:p w14:paraId="71DE8150" w14:textId="77777777" w:rsidR="00A04E18" w:rsidRPr="007956F0" w:rsidRDefault="00A04E18" w:rsidP="00A04E1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F0">
        <w:rPr>
          <w:rFonts w:ascii="Times New Roman" w:eastAsia="Times New Roman" w:hAnsi="Times New Roman" w:cs="Times New Roman"/>
          <w:color w:val="333333"/>
          <w:sz w:val="28"/>
          <w:szCs w:val="28"/>
        </w:rPr>
        <w:t>разъяснения смысла двигательных действий, уточнение сюжета игры;</w:t>
      </w:r>
    </w:p>
    <w:p w14:paraId="0013C2E4" w14:textId="77777777" w:rsidR="00A04E18" w:rsidRDefault="00A04E18" w:rsidP="00A04E1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F0">
        <w:rPr>
          <w:rFonts w:ascii="Times New Roman" w:eastAsia="Times New Roman" w:hAnsi="Times New Roman" w:cs="Times New Roman"/>
          <w:color w:val="333333"/>
          <w:sz w:val="28"/>
          <w:szCs w:val="28"/>
        </w:rPr>
        <w:t>Игровая форма занятия активизирует элементы наглядно-образного и наглядно-действенного мышления, помогает совершенствовать разнообразные двигательные навыки, развивает самостоятельность движений, быстроту ответной реакции.</w:t>
      </w:r>
    </w:p>
    <w:p w14:paraId="669B449F" w14:textId="77777777" w:rsidR="00A04E18" w:rsidRPr="000303F3" w:rsidRDefault="00A04E18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2ACDC72" w14:textId="3DA3AD47" w:rsidR="00BD6C07" w:rsidRDefault="001B4FC2" w:rsidP="00781F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303F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6</w:t>
      </w:r>
      <w:r w:rsidR="00BD6C07" w:rsidRPr="000303F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0303F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писок </w:t>
      </w:r>
      <w:r w:rsidR="00BD6C07" w:rsidRPr="000303F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литературы</w:t>
      </w:r>
    </w:p>
    <w:p w14:paraId="4B3B6432" w14:textId="77777777" w:rsidR="00E449D2" w:rsidRPr="000303F3" w:rsidRDefault="00E449D2" w:rsidP="00781F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C91E584" w14:textId="77777777" w:rsidR="00C93AAA" w:rsidRPr="000303F3" w:rsidRDefault="00C93AAA" w:rsidP="00781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7FE64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Алямовская В.Г. Как воспитать здорового ребенка. М.: ЛИНКА- ПРЕСС,1993;</w:t>
      </w:r>
    </w:p>
    <w:p w14:paraId="6106EE59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Буренина А. И., Колунтаева Л. И. Проектирование интегративной программы предшкольного образования.- СПб.: ЛОИРО, 2007;</w:t>
      </w:r>
    </w:p>
    <w:p w14:paraId="61F2AE60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 М.Ю. Быть здоровыми хотим. М.: ТЦ Сфера, 2004;</w:t>
      </w:r>
    </w:p>
    <w:p w14:paraId="36187989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 М.Ю. Зеленый огонек здоровья: Программа оздоровления дошкольников. - М.: ТЦ Сфера, 2007;</w:t>
      </w:r>
    </w:p>
    <w:p w14:paraId="63FB3C62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 М. Ю. Логоритмика для малышей: Сценарии занятий с детьми 2-3 лет. - М.: ТЦ Сфера, 2005;</w:t>
      </w:r>
    </w:p>
    <w:p w14:paraId="38485D9C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 М. Ю. Логоритмические занятия в детском саду: Методическое пособие. – М.: ТЦ Сфера, 2004;</w:t>
      </w:r>
    </w:p>
    <w:p w14:paraId="4B3BF3A0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. - М.: ВАКО, 2005;</w:t>
      </w:r>
    </w:p>
    <w:p w14:paraId="55FE25AE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а Е.В. Логопедическая ритмика в играх и упражнениях для детей с тяжелыми нарушениями речи. - М.: Издательство ГНОМ и Д, 2002;</w:t>
      </w:r>
    </w:p>
    <w:p w14:paraId="11F854E9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Нищева Н. В. Система коррекционной работы в логопедической группе для детей с общим недоразвитием речи. – СПб.: ДЕТСТВО-ПРЕСС, 2001;</w:t>
      </w:r>
    </w:p>
    <w:p w14:paraId="7EDE3A2B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Радынова О.П. Музыкальное воспитание дошкольников: Пособие для студентов пед.ин-тов, учащихся пед. Уч-щ и колледжей, муз.руководителей и воспитателей дет.сада/О.П.Радынова, А. И. Катинене, М. Л. Палавандишкили. - М.: Просвещение Владос, 1994;</w:t>
      </w:r>
    </w:p>
    <w:p w14:paraId="2E6A876C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якова М.И. Психогимнастика. М.: Издательство: Просвещение, Владос, 1995;</w:t>
      </w:r>
    </w:p>
    <w:p w14:paraId="47DA0131" w14:textId="77777777" w:rsidR="00E449D2" w:rsidRPr="00B92AA9" w:rsidRDefault="00E449D2" w:rsidP="00E449D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AA9">
        <w:rPr>
          <w:rFonts w:ascii="Times New Roman" w:eastAsia="Times New Roman" w:hAnsi="Times New Roman" w:cs="Times New Roman"/>
          <w:color w:val="000000"/>
          <w:sz w:val="28"/>
          <w:szCs w:val="28"/>
        </w:rPr>
        <w:t>Щетинин М.Н. Стрельниковская дыхательная гимнастика для детей/М. Н. Щетинин. - М.: Айрис-пресс, 2007;</w:t>
      </w:r>
    </w:p>
    <w:p w14:paraId="116C8F2B" w14:textId="77777777" w:rsidR="00E449D2" w:rsidRPr="00B92AA9" w:rsidRDefault="00E449D2" w:rsidP="00E449D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D1A59" w14:textId="77777777" w:rsidR="00E449D2" w:rsidRPr="00B92AA9" w:rsidRDefault="00E449D2" w:rsidP="00E449D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884E0" w14:textId="77777777" w:rsidR="00E449D2" w:rsidRPr="00B92AA9" w:rsidRDefault="00E449D2" w:rsidP="00E449D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E5639" w14:textId="77777777" w:rsidR="00E449D2" w:rsidRPr="00B92AA9" w:rsidRDefault="00E449D2" w:rsidP="00E449D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EA22C" w14:textId="77777777" w:rsidR="00E449D2" w:rsidRPr="00B92AA9" w:rsidRDefault="00E449D2" w:rsidP="00E449D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0472D" w14:textId="77777777" w:rsidR="00E449D2" w:rsidRPr="00B92AA9" w:rsidRDefault="00E449D2" w:rsidP="00E449D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69C07" w14:textId="77777777" w:rsidR="007306ED" w:rsidRDefault="0071514A" w:rsidP="00AE43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3F3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6AFC7C33" w14:textId="77777777" w:rsidR="00AE4350" w:rsidRDefault="00AE4350" w:rsidP="00AE43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5B18D" w14:textId="5214FE9D" w:rsidR="0071514A" w:rsidRDefault="0071514A" w:rsidP="00781F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01657">
        <w:rPr>
          <w:rFonts w:ascii="Times New Roman" w:hAnsi="Times New Roman" w:cs="Times New Roman"/>
          <w:b/>
          <w:sz w:val="28"/>
          <w:szCs w:val="28"/>
          <w:lang w:eastAsia="en-US"/>
        </w:rPr>
        <w:t>Возрастные и индивидуальные особенности детей, на которых рассчитана программа</w:t>
      </w:r>
    </w:p>
    <w:p w14:paraId="533BFED0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На втором году жизни 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3FAB4555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14:paraId="288FAA91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 основе предлагаемой взрослыми модели, которая выступает в качестве не только объекта для подражания, но и </w:t>
      </w:r>
      <w:r w:rsidRPr="00B7169C">
        <w:rPr>
          <w:rStyle w:val="c0"/>
          <w:color w:val="000000"/>
          <w:sz w:val="28"/>
          <w:szCs w:val="28"/>
        </w:rPr>
        <w:t>образца, регулирующего собственную активность ребенка.</w:t>
      </w:r>
    </w:p>
    <w:p w14:paraId="2A8F4A9A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В ходе совместной со взрослыми предметной деятельности </w:t>
      </w:r>
      <w:r w:rsidRPr="00B7169C">
        <w:rPr>
          <w:rStyle w:val="c0"/>
          <w:color w:val="000000"/>
          <w:sz w:val="28"/>
          <w:szCs w:val="28"/>
        </w:rPr>
        <w:t>продолжает развиваться понимание речи. </w:t>
      </w:r>
      <w:r w:rsidRPr="00B7169C">
        <w:rPr>
          <w:rStyle w:val="c2"/>
          <w:color w:val="000000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562DCC30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B7169C">
        <w:rPr>
          <w:rStyle w:val="c0"/>
          <w:color w:val="000000"/>
          <w:sz w:val="28"/>
          <w:szCs w:val="28"/>
        </w:rPr>
        <w:t>, </w:t>
      </w:r>
      <w:r w:rsidRPr="00B7169C">
        <w:rPr>
          <w:rStyle w:val="c2"/>
          <w:color w:val="000000"/>
          <w:sz w:val="28"/>
          <w:szCs w:val="28"/>
        </w:rPr>
        <w:t>который </w:t>
      </w:r>
      <w:r w:rsidRPr="00B7169C">
        <w:rPr>
          <w:rStyle w:val="c0"/>
          <w:color w:val="000000"/>
          <w:sz w:val="28"/>
          <w:szCs w:val="28"/>
        </w:rPr>
        <w:t>начинает понимать не только инструкцию, но и</w:t>
      </w:r>
      <w:r w:rsidRPr="00B7169C">
        <w:rPr>
          <w:rStyle w:val="c2"/>
          <w:color w:val="000000"/>
          <w:sz w:val="28"/>
          <w:szCs w:val="28"/>
        </w:rPr>
        <w:t> </w:t>
      </w:r>
      <w:r w:rsidRPr="00B7169C">
        <w:rPr>
          <w:rStyle w:val="c0"/>
          <w:color w:val="000000"/>
          <w:sz w:val="28"/>
          <w:szCs w:val="28"/>
        </w:rPr>
        <w:t>рассказ взрослых.</w:t>
      </w:r>
    </w:p>
    <w:p w14:paraId="35FF29E6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Интенсивно развивается активная речь детей. К трем годам они осваивают основные грамматические структуры, пытаются строить простые предложения </w:t>
      </w:r>
      <w:r w:rsidRPr="00B7169C">
        <w:rPr>
          <w:rStyle w:val="c0"/>
          <w:color w:val="000000"/>
          <w:sz w:val="28"/>
          <w:szCs w:val="28"/>
        </w:rPr>
        <w:t>, </w:t>
      </w:r>
      <w:r w:rsidRPr="00B7169C">
        <w:rPr>
          <w:rStyle w:val="c2"/>
          <w:color w:val="000000"/>
          <w:sz w:val="28"/>
          <w:szCs w:val="28"/>
        </w:rPr>
        <w:t>в разговоре со взрослым используют практически все части речи. Активный словарь достигает примерно 1000-1500 слов.</w:t>
      </w:r>
    </w:p>
    <w:p w14:paraId="18F73BF1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К концу третьего года жизни </w:t>
      </w:r>
      <w:r w:rsidRPr="00B7169C">
        <w:rPr>
          <w:rStyle w:val="c0"/>
          <w:color w:val="000000"/>
          <w:sz w:val="28"/>
          <w:szCs w:val="28"/>
        </w:rPr>
        <w:t>речь становится средством общения ребенка</w:t>
      </w:r>
      <w:r w:rsidRPr="00B7169C">
        <w:rPr>
          <w:rStyle w:val="c2"/>
          <w:color w:val="000000"/>
          <w:sz w:val="28"/>
          <w:szCs w:val="28"/>
        </w:rPr>
        <w:t> </w:t>
      </w:r>
      <w:r w:rsidRPr="00B7169C">
        <w:rPr>
          <w:rStyle w:val="c0"/>
          <w:color w:val="000000"/>
          <w:sz w:val="28"/>
          <w:szCs w:val="28"/>
        </w:rPr>
        <w:t>со сверстниками. </w:t>
      </w:r>
      <w:r w:rsidRPr="00B7169C">
        <w:rPr>
          <w:rStyle w:val="c2"/>
          <w:color w:val="000000"/>
          <w:sz w:val="28"/>
          <w:szCs w:val="28"/>
        </w:rPr>
        <w:t>В этом возрасте у детей формируются новые виды деятельности: игра, рисование, конструирование.</w:t>
      </w:r>
    </w:p>
    <w:p w14:paraId="5FC348CB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Игра носит процессуальный характер, главное в ней — действия, которые </w:t>
      </w:r>
      <w:r w:rsidRPr="00B7169C">
        <w:rPr>
          <w:rStyle w:val="c0"/>
          <w:color w:val="000000"/>
          <w:sz w:val="28"/>
          <w:szCs w:val="28"/>
        </w:rPr>
        <w:t>совершаются </w:t>
      </w:r>
      <w:r w:rsidRPr="00B7169C">
        <w:rPr>
          <w:rStyle w:val="c2"/>
          <w:color w:val="000000"/>
          <w:sz w:val="28"/>
          <w:szCs w:val="28"/>
        </w:rPr>
        <w:t>с игровыми предметами, приближенными к реальности. </w:t>
      </w:r>
    </w:p>
    <w:p w14:paraId="61CC6F15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В середине </w:t>
      </w:r>
      <w:r w:rsidRPr="00B7169C">
        <w:rPr>
          <w:rStyle w:val="c0"/>
          <w:color w:val="000000"/>
          <w:sz w:val="28"/>
          <w:szCs w:val="28"/>
        </w:rPr>
        <w:t>третьего года жизни появляются действия с предметами заместителями.</w:t>
      </w:r>
    </w:p>
    <w:p w14:paraId="7ACE6293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Появление собственно изобразительной деятельности обусловлено тем, что ребенок уже </w:t>
      </w:r>
      <w:r w:rsidRPr="00B7169C">
        <w:rPr>
          <w:rStyle w:val="c0"/>
          <w:color w:val="000000"/>
          <w:sz w:val="28"/>
          <w:szCs w:val="28"/>
        </w:rPr>
        <w:t>способен сформулировать намерение изобразить какой либо </w:t>
      </w:r>
      <w:r w:rsidRPr="00B7169C">
        <w:rPr>
          <w:rStyle w:val="c2"/>
          <w:color w:val="000000"/>
          <w:sz w:val="28"/>
          <w:szCs w:val="28"/>
        </w:rPr>
        <w:t>предмет. Типичным является изображение человека в виде «головонога» — окружности и отходящих от нее линий.</w:t>
      </w:r>
    </w:p>
    <w:p w14:paraId="5AA89B76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На третьем году жизни совершенствуются зрительные и 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1160D3AA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0"/>
          <w:color w:val="000000"/>
          <w:sz w:val="28"/>
          <w:szCs w:val="28"/>
        </w:rPr>
        <w:t>Совершенствуется </w:t>
      </w:r>
      <w:r w:rsidRPr="00B7169C">
        <w:rPr>
          <w:rStyle w:val="c2"/>
          <w:color w:val="000000"/>
          <w:sz w:val="28"/>
          <w:szCs w:val="28"/>
        </w:rPr>
        <w:t>слуховое восприятие, прежде всего </w:t>
      </w:r>
      <w:r w:rsidRPr="00B7169C">
        <w:rPr>
          <w:rStyle w:val="c0"/>
          <w:color w:val="000000"/>
          <w:sz w:val="28"/>
          <w:szCs w:val="28"/>
        </w:rPr>
        <w:t>фонематический слух. </w:t>
      </w:r>
      <w:r w:rsidRPr="00B7169C">
        <w:rPr>
          <w:rStyle w:val="c2"/>
          <w:color w:val="000000"/>
          <w:sz w:val="28"/>
          <w:szCs w:val="28"/>
        </w:rPr>
        <w:t>К трем годам дети воспринимают все звуки родного языка, но произносят их с большими искажениями.</w:t>
      </w:r>
    </w:p>
    <w:p w14:paraId="4AA4D369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304F34E5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rStyle w:val="c2"/>
          <w:color w:val="000000"/>
          <w:sz w:val="28"/>
          <w:szCs w:val="28"/>
        </w:rPr>
      </w:pPr>
      <w:r w:rsidRPr="00B7169C">
        <w:rPr>
          <w:rStyle w:val="c2"/>
          <w:color w:val="000000"/>
          <w:sz w:val="28"/>
          <w:szCs w:val="28"/>
        </w:rPr>
        <w:t>Для детей этого возраста характерна неосознанность мотивов ,импульсивность и зависимость чувств и желаний от ситуации. Дети легко заражаются эмоциональным состоянием сверстников. Однако в этот период </w:t>
      </w:r>
      <w:r w:rsidRPr="00B7169C">
        <w:rPr>
          <w:rStyle w:val="c0"/>
          <w:color w:val="000000"/>
          <w:sz w:val="28"/>
          <w:szCs w:val="28"/>
        </w:rPr>
        <w:t>начинает</w:t>
      </w:r>
      <w:r w:rsidRPr="00B7169C">
        <w:rPr>
          <w:rStyle w:val="c2"/>
          <w:color w:val="000000"/>
          <w:sz w:val="28"/>
          <w:szCs w:val="28"/>
        </w:rPr>
        <w:t> </w:t>
      </w:r>
      <w:r w:rsidRPr="00B7169C">
        <w:rPr>
          <w:rStyle w:val="c0"/>
          <w:color w:val="000000"/>
          <w:sz w:val="28"/>
          <w:szCs w:val="28"/>
        </w:rPr>
        <w:t>складываться и произвольность поведения. </w:t>
      </w:r>
      <w:r w:rsidRPr="00B7169C">
        <w:rPr>
          <w:rStyle w:val="c2"/>
          <w:color w:val="000000"/>
          <w:sz w:val="28"/>
          <w:szCs w:val="28"/>
        </w:rPr>
        <w:t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 от 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14:paraId="69ACEF2F" w14:textId="77777777" w:rsidR="00E370E8" w:rsidRPr="00B7169C" w:rsidRDefault="00E370E8" w:rsidP="00E370E8">
      <w:pPr>
        <w:pStyle w:val="c1"/>
        <w:spacing w:before="0" w:beforeAutospacing="0" w:after="0" w:afterAutospacing="0" w:line="360" w:lineRule="auto"/>
        <w:ind w:right="90"/>
        <w:jc w:val="both"/>
        <w:rPr>
          <w:rStyle w:val="c2"/>
          <w:color w:val="000000"/>
          <w:sz w:val="28"/>
          <w:szCs w:val="28"/>
        </w:rPr>
      </w:pPr>
    </w:p>
    <w:p w14:paraId="0A78B171" w14:textId="77777777" w:rsidR="00E370E8" w:rsidRPr="00601657" w:rsidRDefault="00E370E8" w:rsidP="00E370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339D160" w14:textId="77777777" w:rsidR="00781FCD" w:rsidRDefault="00781FCD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1FCE8" w14:textId="77777777" w:rsidR="00781FCD" w:rsidRDefault="00781FCD" w:rsidP="006016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0307E" w14:textId="2009D9F9" w:rsidR="00781FCD" w:rsidRDefault="00781FCD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BFA34" w14:textId="41BA6113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AFAFC" w14:textId="59EB4A4C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E1AA7" w14:textId="10A158BB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5AC2B" w14:textId="583AA3DE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D68F8" w14:textId="03A0CC76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08097" w14:textId="3BE203C3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720AF" w14:textId="546DD967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A199D" w14:textId="70F563AA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D637A" w14:textId="63DDF664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24793" w14:textId="6AC0A5CC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56350" w14:textId="12DFFCF6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81773" w14:textId="09A86575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8E258" w14:textId="331FFD39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23079" w14:textId="1F4A77B6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F4E5F" w14:textId="3FCE5067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F5A9B" w14:textId="4173C852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8CDBB" w14:textId="45592D8A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4E03A" w14:textId="4C8AC36C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7E27A" w14:textId="4C38066F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BBF4C" w14:textId="06C69177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74751" w14:textId="1A07B409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28D4B" w14:textId="75434FC8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8AE2F" w14:textId="0F1F04BD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57AF6" w14:textId="514B00F7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0D627" w14:textId="14D46884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A5B55" w14:textId="0F4E9B62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BA75D" w14:textId="35406D6F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2FC37" w14:textId="04828900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E6F43" w14:textId="708F21E6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4561D" w14:textId="2D385D32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C05A7" w14:textId="7351C43C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23992" w14:textId="5BC74E9C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F95D6" w14:textId="3EC3DA14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218F7" w14:textId="51D4A48E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9B9EB" w14:textId="211E6083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949E6" w14:textId="5344BAE5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2C1D4" w14:textId="6092A54D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C5928" w14:textId="445539BC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4B1D9" w14:textId="27778F6D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3D984" w14:textId="77777777" w:rsidR="00E370E8" w:rsidRDefault="00E370E8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124F1" w14:textId="1BF20FB7" w:rsidR="000868B4" w:rsidRDefault="000868B4" w:rsidP="0078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370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9D89444" w14:textId="46621AAB" w:rsidR="00E370E8" w:rsidRPr="007F0EA7" w:rsidRDefault="00E370E8" w:rsidP="00E37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CD07E" w14:textId="77777777" w:rsidR="00E370E8" w:rsidRPr="0014441F" w:rsidRDefault="00E370E8" w:rsidP="00E370E8">
      <w:pPr>
        <w:pStyle w:val="ac"/>
        <w:spacing w:before="0" w:beforeAutospacing="0" w:after="150" w:afterAutospacing="0" w:line="360" w:lineRule="auto"/>
        <w:ind w:left="720"/>
        <w:jc w:val="both"/>
        <w:rPr>
          <w:sz w:val="28"/>
          <w:szCs w:val="28"/>
        </w:rPr>
      </w:pPr>
      <w:r w:rsidRPr="007F0EA7">
        <w:rPr>
          <w:rStyle w:val="ad"/>
          <w:sz w:val="28"/>
          <w:szCs w:val="28"/>
        </w:rPr>
        <w:t xml:space="preserve">Мониторинг </w:t>
      </w:r>
      <w:r w:rsidRPr="0014441F">
        <w:rPr>
          <w:sz w:val="28"/>
          <w:szCs w:val="28"/>
        </w:rPr>
        <w:t>(по Н. В. Серебряковой, Л. С. Соломахе)</w:t>
      </w:r>
    </w:p>
    <w:p w14:paraId="2A9738CF" w14:textId="77777777" w:rsidR="00E370E8" w:rsidRPr="0014441F" w:rsidRDefault="00E370E8" w:rsidP="00E370E8">
      <w:pPr>
        <w:pStyle w:val="ac"/>
        <w:spacing w:before="0" w:beforeAutospacing="0" w:after="150" w:afterAutospacing="0" w:line="360" w:lineRule="auto"/>
        <w:ind w:left="720"/>
        <w:jc w:val="both"/>
        <w:rPr>
          <w:sz w:val="28"/>
          <w:szCs w:val="28"/>
        </w:rPr>
      </w:pPr>
      <w:r w:rsidRPr="0014441F">
        <w:rPr>
          <w:sz w:val="28"/>
          <w:szCs w:val="28"/>
        </w:rPr>
        <w:t>Мониторинг  проводится в начале учебного года  с целью исследования состояния слухового внимания детей, восприятия и воспроизведения ритма, умения ориентироваться в пространстве, общей и ручной моторики, речевой моторики. Результаты диагностики учитываются при составлении планов логоритмических занятий, индивидуальной работы с детьми. Повторное исследование проходит в конце учебного года, чтобы проследить динамику изменений состояния неречевых психических функций детей в процессе логоритмических занятий.</w:t>
      </w:r>
    </w:p>
    <w:p w14:paraId="066B182C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МОНИТОРИНГ НЕРЕЧЕВЫХ ПСИХИЧЕСКИХ ФУНКЦИЙ</w:t>
      </w:r>
    </w:p>
    <w:p w14:paraId="558B0196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(по Н. В. Серебряковой, Л. С. Соломахе)</w:t>
      </w:r>
    </w:p>
    <w:p w14:paraId="50C8BAC5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14:paraId="3FB20B42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0EA7">
        <w:rPr>
          <w:rFonts w:ascii="Times New Roman" w:hAnsi="Times New Roman" w:cs="Times New Roman"/>
          <w:i/>
          <w:iCs/>
          <w:sz w:val="28"/>
          <w:szCs w:val="28"/>
        </w:rPr>
        <w:t>Слуховое внимание.</w:t>
      </w:r>
    </w:p>
    <w:p w14:paraId="2C66A7D6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Дифференциация звучащих игрушек («Покажи, какая игрушка звучала: бубен, погремушка, дудочка, »). По 1 баллу за каждую угаданную игрушку.</w:t>
      </w:r>
    </w:p>
    <w:p w14:paraId="794193CE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Определение направления источника звука (музыкальной игрушки) – впереди, сзади, справа, слева. По 1 баллу за каждое угаданное направление.</w:t>
      </w:r>
    </w:p>
    <w:p w14:paraId="63D04895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0EA7">
        <w:rPr>
          <w:rFonts w:ascii="Times New Roman" w:hAnsi="Times New Roman" w:cs="Times New Roman"/>
          <w:i/>
          <w:iCs/>
          <w:sz w:val="28"/>
          <w:szCs w:val="28"/>
        </w:rPr>
        <w:t>Ориентирование в пространстве.</w:t>
      </w:r>
    </w:p>
    <w:p w14:paraId="487D7AFB" w14:textId="77777777" w:rsidR="00E370E8" w:rsidRPr="007F0EA7" w:rsidRDefault="00E370E8" w:rsidP="00E37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0EA7">
        <w:rPr>
          <w:rFonts w:ascii="Times New Roman" w:hAnsi="Times New Roman" w:cs="Times New Roman"/>
          <w:sz w:val="28"/>
          <w:szCs w:val="28"/>
        </w:rPr>
        <w:t>Показать  глаз,  нос, ухо.</w:t>
      </w:r>
    </w:p>
    <w:p w14:paraId="10E3DCE2" w14:textId="77777777" w:rsidR="00E370E8" w:rsidRPr="007F0EA7" w:rsidRDefault="00E370E8" w:rsidP="00E37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0EA7">
        <w:rPr>
          <w:rFonts w:ascii="Times New Roman" w:hAnsi="Times New Roman" w:cs="Times New Roman"/>
          <w:sz w:val="28"/>
          <w:szCs w:val="28"/>
        </w:rPr>
        <w:t>По 1 баллу за правильное выполнение.</w:t>
      </w:r>
    </w:p>
    <w:p w14:paraId="109D7A95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Показать предметы, которые находятся  вверху, внизу, впереди, сзади.</w:t>
      </w:r>
    </w:p>
    <w:p w14:paraId="04746D9D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По 1 баллу за каждое правильно указанное направление.</w:t>
      </w:r>
    </w:p>
    <w:p w14:paraId="019DDE74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0EA7">
        <w:rPr>
          <w:rFonts w:ascii="Times New Roman" w:hAnsi="Times New Roman" w:cs="Times New Roman"/>
          <w:i/>
          <w:iCs/>
          <w:sz w:val="28"/>
          <w:szCs w:val="28"/>
        </w:rPr>
        <w:t>Состояние общей моторики.</w:t>
      </w:r>
    </w:p>
    <w:p w14:paraId="206BC762" w14:textId="77777777" w:rsidR="00E370E8" w:rsidRPr="007F0EA7" w:rsidRDefault="00E370E8" w:rsidP="00E37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0EA7">
        <w:rPr>
          <w:rFonts w:ascii="Times New Roman" w:hAnsi="Times New Roman" w:cs="Times New Roman"/>
          <w:sz w:val="28"/>
          <w:szCs w:val="28"/>
        </w:rPr>
        <w:t>Предложить детям исполнить несколько знакомых танцевальных движений сначала по показу педагога. Наблюдая за детьми, определить и оценить по 5-балльной шкале:</w:t>
      </w:r>
    </w:p>
    <w:p w14:paraId="61CCB9C4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силу движений,</w:t>
      </w:r>
    </w:p>
    <w:p w14:paraId="05FF7E45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точность движений,</w:t>
      </w:r>
    </w:p>
    <w:p w14:paraId="359BC1A2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темп движений,</w:t>
      </w:r>
    </w:p>
    <w:p w14:paraId="33602FE8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координацию движений,</w:t>
      </w:r>
    </w:p>
    <w:p w14:paraId="0C1A98C6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переключение от одного движения к другому.</w:t>
      </w:r>
    </w:p>
    <w:p w14:paraId="73638DF6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0EA7">
        <w:rPr>
          <w:rFonts w:ascii="Times New Roman" w:hAnsi="Times New Roman" w:cs="Times New Roman"/>
          <w:i/>
          <w:iCs/>
          <w:sz w:val="28"/>
          <w:szCs w:val="28"/>
        </w:rPr>
        <w:t>Состояние мелкой моторики.</w:t>
      </w:r>
    </w:p>
    <w:p w14:paraId="4D4A12BF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Точность движений. Детям предлагают показать фигуры пальцами – коза, корзинка, кошка. По 1 баллу за 1 правильно выполненную фигуру.</w:t>
      </w:r>
    </w:p>
    <w:p w14:paraId="2DBE174F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Темп движений. Детям предлагают поиграть в пальчиковую игру «Апельсин». Оценка от 1 до 3-х.</w:t>
      </w:r>
    </w:p>
    <w:p w14:paraId="7090F715" w14:textId="77777777" w:rsidR="00E370E8" w:rsidRPr="007F0EA7" w:rsidRDefault="00E370E8" w:rsidP="00E370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A7">
        <w:rPr>
          <w:rFonts w:ascii="Times New Roman" w:hAnsi="Times New Roman" w:cs="Times New Roman"/>
          <w:sz w:val="28"/>
          <w:szCs w:val="28"/>
        </w:rPr>
        <w:t>Синхронность движений правой и левой руки. Дети играют в пальчиковую игру «Мы капусту солим, солим». Оценка от 1 до 3-х бал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8"/>
        <w:gridCol w:w="960"/>
        <w:gridCol w:w="1316"/>
        <w:gridCol w:w="1030"/>
        <w:gridCol w:w="1030"/>
        <w:gridCol w:w="983"/>
        <w:gridCol w:w="1105"/>
        <w:gridCol w:w="1323"/>
      </w:tblGrid>
      <w:tr w:rsidR="00E370E8" w14:paraId="24C5CC7A" w14:textId="77777777" w:rsidTr="00BC1BB2">
        <w:tc>
          <w:tcPr>
            <w:tcW w:w="1598" w:type="dxa"/>
          </w:tcPr>
          <w:p w14:paraId="0463C21D" w14:textId="77777777" w:rsidR="00E370E8" w:rsidRPr="00D620F0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0F0">
              <w:rPr>
                <w:rFonts w:ascii="Times New Roman" w:hAnsi="Times New Roman" w:cs="Times New Roman"/>
                <w:sz w:val="18"/>
                <w:szCs w:val="18"/>
              </w:rPr>
              <w:t>Ф.И. ребенка</w:t>
            </w:r>
          </w:p>
        </w:tc>
        <w:tc>
          <w:tcPr>
            <w:tcW w:w="960" w:type="dxa"/>
          </w:tcPr>
          <w:p w14:paraId="021A9227" w14:textId="77777777" w:rsidR="00E370E8" w:rsidRPr="00D620F0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0F0">
              <w:rPr>
                <w:rFonts w:ascii="Times New Roman" w:hAnsi="Times New Roman" w:cs="Times New Roman"/>
                <w:sz w:val="18"/>
                <w:szCs w:val="18"/>
              </w:rPr>
              <w:t>Слуховое внимание</w:t>
            </w:r>
          </w:p>
        </w:tc>
        <w:tc>
          <w:tcPr>
            <w:tcW w:w="1316" w:type="dxa"/>
          </w:tcPr>
          <w:p w14:paraId="50659DCF" w14:textId="77777777" w:rsidR="00E370E8" w:rsidRPr="00D620F0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0F0">
              <w:rPr>
                <w:rFonts w:ascii="Times New Roman" w:hAnsi="Times New Roman" w:cs="Times New Roman"/>
                <w:sz w:val="18"/>
                <w:szCs w:val="18"/>
              </w:rPr>
              <w:t>Ориентировка в пространстве</w:t>
            </w:r>
          </w:p>
        </w:tc>
        <w:tc>
          <w:tcPr>
            <w:tcW w:w="1030" w:type="dxa"/>
          </w:tcPr>
          <w:p w14:paraId="6563FE84" w14:textId="77777777" w:rsidR="00E370E8" w:rsidRPr="00D620F0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0F0">
              <w:rPr>
                <w:rFonts w:ascii="Times New Roman" w:hAnsi="Times New Roman" w:cs="Times New Roman"/>
                <w:sz w:val="18"/>
                <w:szCs w:val="18"/>
              </w:rPr>
              <w:t>Состояние общей моторики</w:t>
            </w:r>
          </w:p>
        </w:tc>
        <w:tc>
          <w:tcPr>
            <w:tcW w:w="1030" w:type="dxa"/>
          </w:tcPr>
          <w:p w14:paraId="48280982" w14:textId="77777777" w:rsidR="00E370E8" w:rsidRPr="00D620F0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0F0">
              <w:rPr>
                <w:rFonts w:ascii="Times New Roman" w:hAnsi="Times New Roman" w:cs="Times New Roman"/>
                <w:sz w:val="18"/>
                <w:szCs w:val="18"/>
              </w:rPr>
              <w:t>Состояние мелкой моторики</w:t>
            </w:r>
          </w:p>
        </w:tc>
        <w:tc>
          <w:tcPr>
            <w:tcW w:w="983" w:type="dxa"/>
          </w:tcPr>
          <w:p w14:paraId="4301AE39" w14:textId="77777777" w:rsidR="00E370E8" w:rsidRPr="00D620F0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0F0">
              <w:rPr>
                <w:rFonts w:ascii="Times New Roman" w:hAnsi="Times New Roman" w:cs="Times New Roman"/>
                <w:sz w:val="18"/>
                <w:szCs w:val="18"/>
              </w:rPr>
              <w:t>Точность движений</w:t>
            </w:r>
          </w:p>
        </w:tc>
        <w:tc>
          <w:tcPr>
            <w:tcW w:w="1105" w:type="dxa"/>
          </w:tcPr>
          <w:p w14:paraId="32858D0F" w14:textId="77777777" w:rsidR="00E370E8" w:rsidRPr="00D620F0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0F0">
              <w:rPr>
                <w:rFonts w:ascii="Times New Roman" w:hAnsi="Times New Roman" w:cs="Times New Roman"/>
                <w:sz w:val="18"/>
                <w:szCs w:val="18"/>
              </w:rPr>
              <w:t>Темп движений</w:t>
            </w:r>
          </w:p>
        </w:tc>
        <w:tc>
          <w:tcPr>
            <w:tcW w:w="1323" w:type="dxa"/>
          </w:tcPr>
          <w:p w14:paraId="488155CF" w14:textId="77777777" w:rsidR="00E370E8" w:rsidRPr="00D620F0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0F0">
              <w:rPr>
                <w:rFonts w:ascii="Times New Roman" w:hAnsi="Times New Roman" w:cs="Times New Roman"/>
                <w:sz w:val="18"/>
                <w:szCs w:val="18"/>
              </w:rPr>
              <w:t>Синхронность движений</w:t>
            </w:r>
          </w:p>
        </w:tc>
      </w:tr>
      <w:tr w:rsidR="00E370E8" w14:paraId="5914C80C" w14:textId="77777777" w:rsidTr="00BC1BB2">
        <w:tc>
          <w:tcPr>
            <w:tcW w:w="1598" w:type="dxa"/>
          </w:tcPr>
          <w:p w14:paraId="53423BD6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2EFE609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6FCBCD7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895C41D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49178CF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7BD462CE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DDF6F3A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1FBAB740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0EC5133D" w14:textId="77777777" w:rsidTr="00BC1BB2">
        <w:tc>
          <w:tcPr>
            <w:tcW w:w="1598" w:type="dxa"/>
          </w:tcPr>
          <w:p w14:paraId="0D4B5E3D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1F6AF087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649A1E8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791A5FE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999B44C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18A6BC33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F8EBC47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31D9E22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32EEFB1B" w14:textId="77777777" w:rsidTr="00BC1BB2">
        <w:tc>
          <w:tcPr>
            <w:tcW w:w="1598" w:type="dxa"/>
          </w:tcPr>
          <w:p w14:paraId="397FB951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73F52E11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FF5339F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CCA0E8A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E9C8B51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26996B55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6B76B9A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25A7D6FA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2F785D1D" w14:textId="77777777" w:rsidTr="00BC1BB2">
        <w:tc>
          <w:tcPr>
            <w:tcW w:w="1598" w:type="dxa"/>
          </w:tcPr>
          <w:p w14:paraId="1523FCD3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20A6DF1B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CC9C7FB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409B25D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30C6CE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2EB9DE70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B973B57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63CC4B79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67EA9295" w14:textId="77777777" w:rsidTr="00BC1BB2">
        <w:tc>
          <w:tcPr>
            <w:tcW w:w="1598" w:type="dxa"/>
          </w:tcPr>
          <w:p w14:paraId="3798FA8D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02D0C4F9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E213E7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C65B23E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473FE0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50E4C548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3712F39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582D964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2AFBA742" w14:textId="77777777" w:rsidTr="00BC1BB2">
        <w:tc>
          <w:tcPr>
            <w:tcW w:w="1598" w:type="dxa"/>
          </w:tcPr>
          <w:p w14:paraId="2D063CD7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6358CE5C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60F1797C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ACE70A0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CC37727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01BEE285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304C98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39B334C1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257C6FB4" w14:textId="77777777" w:rsidTr="00BC1BB2">
        <w:tc>
          <w:tcPr>
            <w:tcW w:w="1598" w:type="dxa"/>
          </w:tcPr>
          <w:p w14:paraId="134C4BF9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710B3D63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573EE611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30CF19F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29E1343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4555DB83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09D3193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027A3629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03B05809" w14:textId="77777777" w:rsidTr="00BC1BB2">
        <w:tc>
          <w:tcPr>
            <w:tcW w:w="1598" w:type="dxa"/>
          </w:tcPr>
          <w:p w14:paraId="31D617B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7D57E73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04D59B5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2774800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511FA45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2DBB13D7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CF4F2B9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5C10985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7A175377" w14:textId="77777777" w:rsidTr="00BC1BB2">
        <w:tc>
          <w:tcPr>
            <w:tcW w:w="1598" w:type="dxa"/>
          </w:tcPr>
          <w:p w14:paraId="1F2E075F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43DD8088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398C40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6A4826E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02C798B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253FC38E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A3DF44E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55D2266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03F986F0" w14:textId="77777777" w:rsidTr="00BC1BB2">
        <w:tc>
          <w:tcPr>
            <w:tcW w:w="1598" w:type="dxa"/>
          </w:tcPr>
          <w:p w14:paraId="6BEA0293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0B71B578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44B7E0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F2DDC27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D63C4AC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177CC1BE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82165E6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244EF429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472D1618" w14:textId="77777777" w:rsidTr="00BC1BB2">
        <w:tc>
          <w:tcPr>
            <w:tcW w:w="1598" w:type="dxa"/>
          </w:tcPr>
          <w:p w14:paraId="16BA67F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0832A90D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A8C0E0C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A03B04A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A8EB6C3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6006334D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8EAF05B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1813B5AB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66DB34E4" w14:textId="77777777" w:rsidTr="00BC1BB2">
        <w:tc>
          <w:tcPr>
            <w:tcW w:w="1598" w:type="dxa"/>
          </w:tcPr>
          <w:p w14:paraId="27B580AB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7915F3D0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5A376EA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B9C81FE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E339CC7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7D125E46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4B7976B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5238C49A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19231554" w14:textId="77777777" w:rsidTr="00BC1BB2">
        <w:tc>
          <w:tcPr>
            <w:tcW w:w="1598" w:type="dxa"/>
          </w:tcPr>
          <w:p w14:paraId="0288ECB8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59EDF2CF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888D03D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3A960E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3F6F587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543608B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7F86789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4FA8C890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8" w14:paraId="785854FF" w14:textId="77777777" w:rsidTr="00BC1BB2">
        <w:tc>
          <w:tcPr>
            <w:tcW w:w="1598" w:type="dxa"/>
          </w:tcPr>
          <w:p w14:paraId="71F60942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06CE2FB4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F08B048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B5F9437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CC60EEC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753740D5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3BF280F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3770AAE1" w14:textId="77777777" w:rsidR="00E370E8" w:rsidRDefault="00E370E8" w:rsidP="00BC1B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51A564" w14:textId="77777777" w:rsidR="00E370E8" w:rsidRPr="00601657" w:rsidRDefault="00E370E8" w:rsidP="00E370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370E8" w:rsidRPr="00601657" w:rsidSect="004F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65B1" w14:textId="77777777" w:rsidR="00F753F4" w:rsidRDefault="00F753F4" w:rsidP="008741E6">
      <w:pPr>
        <w:spacing w:after="0" w:line="240" w:lineRule="auto"/>
      </w:pPr>
      <w:r>
        <w:separator/>
      </w:r>
    </w:p>
  </w:endnote>
  <w:endnote w:type="continuationSeparator" w:id="0">
    <w:p w14:paraId="1F0A3821" w14:textId="77777777" w:rsidR="00F753F4" w:rsidRDefault="00F753F4" w:rsidP="0087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8139"/>
      <w:docPartObj>
        <w:docPartGallery w:val="Page Numbers (Bottom of Page)"/>
        <w:docPartUnique/>
      </w:docPartObj>
    </w:sdtPr>
    <w:sdtContent>
      <w:p w14:paraId="256C3918" w14:textId="77777777" w:rsidR="002A6018" w:rsidRDefault="00D93B2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7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D70C5C" w14:textId="77777777" w:rsidR="002A6018" w:rsidRDefault="002A60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36D9" w14:textId="77777777" w:rsidR="00F753F4" w:rsidRDefault="00F753F4" w:rsidP="008741E6">
      <w:pPr>
        <w:spacing w:after="0" w:line="240" w:lineRule="auto"/>
      </w:pPr>
      <w:r>
        <w:separator/>
      </w:r>
    </w:p>
  </w:footnote>
  <w:footnote w:type="continuationSeparator" w:id="0">
    <w:p w14:paraId="79A81062" w14:textId="77777777" w:rsidR="00F753F4" w:rsidRDefault="00F753F4" w:rsidP="0087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1667" w14:textId="77777777" w:rsidR="002A6018" w:rsidRPr="008741E6" w:rsidRDefault="002A6018">
    <w:pPr>
      <w:pStyle w:val="a4"/>
      <w:rPr>
        <w:rFonts w:ascii="Times New Roman" w:hAnsi="Times New Roman" w:cs="Times New Roman"/>
        <w:sz w:val="20"/>
        <w:szCs w:val="20"/>
      </w:rPr>
    </w:pPr>
    <w:r w:rsidRPr="008741E6">
      <w:rPr>
        <w:rFonts w:ascii="Times New Roman" w:hAnsi="Times New Roman" w:cs="Times New Roman"/>
        <w:sz w:val="20"/>
        <w:szCs w:val="20"/>
      </w:rPr>
      <w:t>Муниципальное дошкольное образовательное бюджетное учреждение города Бузулука «Детский сад №25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503"/>
    <w:multiLevelType w:val="hybridMultilevel"/>
    <w:tmpl w:val="244E4E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D6F02"/>
    <w:multiLevelType w:val="multilevel"/>
    <w:tmpl w:val="D07A7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B44C3"/>
    <w:multiLevelType w:val="multilevel"/>
    <w:tmpl w:val="3ED02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258E0"/>
    <w:multiLevelType w:val="multilevel"/>
    <w:tmpl w:val="C0D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5D13"/>
    <w:multiLevelType w:val="multilevel"/>
    <w:tmpl w:val="1C90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033517"/>
    <w:multiLevelType w:val="hybridMultilevel"/>
    <w:tmpl w:val="C9F089DE"/>
    <w:lvl w:ilvl="0" w:tplc="2AA66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3E99"/>
    <w:multiLevelType w:val="multilevel"/>
    <w:tmpl w:val="8A4047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21BC5EDE"/>
    <w:multiLevelType w:val="multilevel"/>
    <w:tmpl w:val="8D24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205FC"/>
    <w:multiLevelType w:val="multilevel"/>
    <w:tmpl w:val="8B9EA2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F555E"/>
    <w:multiLevelType w:val="multilevel"/>
    <w:tmpl w:val="9F96ED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44FB0"/>
    <w:multiLevelType w:val="multilevel"/>
    <w:tmpl w:val="A602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A36F6"/>
    <w:multiLevelType w:val="multilevel"/>
    <w:tmpl w:val="761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A375B"/>
    <w:multiLevelType w:val="hybridMultilevel"/>
    <w:tmpl w:val="D50A95DA"/>
    <w:lvl w:ilvl="0" w:tplc="33ACB7BA">
      <w:start w:val="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87549"/>
    <w:multiLevelType w:val="hybridMultilevel"/>
    <w:tmpl w:val="FFFFFFFF"/>
    <w:lvl w:ilvl="0" w:tplc="7DCC90AA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680B50">
      <w:start w:val="1"/>
      <w:numFmt w:val="bullet"/>
      <w:lvlText w:val="o"/>
      <w:lvlJc w:val="left"/>
      <w:pPr>
        <w:ind w:left="1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DC8AA2">
      <w:start w:val="1"/>
      <w:numFmt w:val="bullet"/>
      <w:lvlText w:val="▪"/>
      <w:lvlJc w:val="left"/>
      <w:pPr>
        <w:ind w:left="1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7E2A8C">
      <w:start w:val="1"/>
      <w:numFmt w:val="bullet"/>
      <w:lvlText w:val="•"/>
      <w:lvlJc w:val="left"/>
      <w:pPr>
        <w:ind w:left="2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0EC698">
      <w:start w:val="1"/>
      <w:numFmt w:val="bullet"/>
      <w:lvlText w:val="o"/>
      <w:lvlJc w:val="left"/>
      <w:pPr>
        <w:ind w:left="3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DEBFD0">
      <w:start w:val="1"/>
      <w:numFmt w:val="bullet"/>
      <w:lvlText w:val="▪"/>
      <w:lvlJc w:val="left"/>
      <w:pPr>
        <w:ind w:left="4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CADC98">
      <w:start w:val="1"/>
      <w:numFmt w:val="bullet"/>
      <w:lvlText w:val="•"/>
      <w:lvlJc w:val="left"/>
      <w:pPr>
        <w:ind w:left="4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228B14">
      <w:start w:val="1"/>
      <w:numFmt w:val="bullet"/>
      <w:lvlText w:val="o"/>
      <w:lvlJc w:val="left"/>
      <w:pPr>
        <w:ind w:left="5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7A80C8">
      <w:start w:val="1"/>
      <w:numFmt w:val="bullet"/>
      <w:lvlText w:val="▪"/>
      <w:lvlJc w:val="left"/>
      <w:pPr>
        <w:ind w:left="6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6502BB9"/>
    <w:multiLevelType w:val="hybridMultilevel"/>
    <w:tmpl w:val="F626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048C9"/>
    <w:multiLevelType w:val="multilevel"/>
    <w:tmpl w:val="F9EC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75354"/>
    <w:multiLevelType w:val="multilevel"/>
    <w:tmpl w:val="104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A0371"/>
    <w:multiLevelType w:val="multilevel"/>
    <w:tmpl w:val="8F9A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767D50"/>
    <w:multiLevelType w:val="multilevel"/>
    <w:tmpl w:val="1C90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6787249">
    <w:abstractNumId w:val="18"/>
  </w:num>
  <w:num w:numId="2" w16cid:durableId="1427726595">
    <w:abstractNumId w:val="14"/>
  </w:num>
  <w:num w:numId="3" w16cid:durableId="1336037659">
    <w:abstractNumId w:val="7"/>
  </w:num>
  <w:num w:numId="4" w16cid:durableId="1461999254">
    <w:abstractNumId w:val="17"/>
  </w:num>
  <w:num w:numId="5" w16cid:durableId="794517485">
    <w:abstractNumId w:val="10"/>
  </w:num>
  <w:num w:numId="6" w16cid:durableId="1078013228">
    <w:abstractNumId w:val="2"/>
  </w:num>
  <w:num w:numId="7" w16cid:durableId="1777823106">
    <w:abstractNumId w:val="16"/>
  </w:num>
  <w:num w:numId="8" w16cid:durableId="399253202">
    <w:abstractNumId w:val="1"/>
  </w:num>
  <w:num w:numId="9" w16cid:durableId="1827673282">
    <w:abstractNumId w:val="15"/>
  </w:num>
  <w:num w:numId="10" w16cid:durableId="1166557629">
    <w:abstractNumId w:val="8"/>
  </w:num>
  <w:num w:numId="11" w16cid:durableId="20412714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128906">
    <w:abstractNumId w:val="5"/>
  </w:num>
  <w:num w:numId="13" w16cid:durableId="2026126128">
    <w:abstractNumId w:val="4"/>
  </w:num>
  <w:num w:numId="14" w16cid:durableId="538781039">
    <w:abstractNumId w:val="13"/>
  </w:num>
  <w:num w:numId="15" w16cid:durableId="435371838">
    <w:abstractNumId w:val="6"/>
  </w:num>
  <w:num w:numId="16" w16cid:durableId="2094466702">
    <w:abstractNumId w:val="9"/>
  </w:num>
  <w:num w:numId="17" w16cid:durableId="387996233">
    <w:abstractNumId w:val="3"/>
  </w:num>
  <w:num w:numId="18" w16cid:durableId="1697731255">
    <w:abstractNumId w:val="11"/>
  </w:num>
  <w:num w:numId="19" w16cid:durableId="147837336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6ED"/>
    <w:rsid w:val="00015741"/>
    <w:rsid w:val="00015C1E"/>
    <w:rsid w:val="000303F3"/>
    <w:rsid w:val="00033F95"/>
    <w:rsid w:val="00036581"/>
    <w:rsid w:val="00036E22"/>
    <w:rsid w:val="00051B9D"/>
    <w:rsid w:val="00051CB2"/>
    <w:rsid w:val="00052E5D"/>
    <w:rsid w:val="00066899"/>
    <w:rsid w:val="00070D2F"/>
    <w:rsid w:val="00077ABB"/>
    <w:rsid w:val="00081A51"/>
    <w:rsid w:val="000868B4"/>
    <w:rsid w:val="00087335"/>
    <w:rsid w:val="000908E9"/>
    <w:rsid w:val="00097123"/>
    <w:rsid w:val="000A00E2"/>
    <w:rsid w:val="000A14D3"/>
    <w:rsid w:val="000B0767"/>
    <w:rsid w:val="000B26F5"/>
    <w:rsid w:val="000C4D6C"/>
    <w:rsid w:val="000C6280"/>
    <w:rsid w:val="000E1630"/>
    <w:rsid w:val="000E5570"/>
    <w:rsid w:val="00100D31"/>
    <w:rsid w:val="00105171"/>
    <w:rsid w:val="001142E7"/>
    <w:rsid w:val="00122926"/>
    <w:rsid w:val="00137B54"/>
    <w:rsid w:val="001428DF"/>
    <w:rsid w:val="00144367"/>
    <w:rsid w:val="001444A4"/>
    <w:rsid w:val="00147E07"/>
    <w:rsid w:val="00162D02"/>
    <w:rsid w:val="001874F4"/>
    <w:rsid w:val="00190FC4"/>
    <w:rsid w:val="001B4FC2"/>
    <w:rsid w:val="001B6271"/>
    <w:rsid w:val="001D7E25"/>
    <w:rsid w:val="001E63F3"/>
    <w:rsid w:val="001F1950"/>
    <w:rsid w:val="002037F2"/>
    <w:rsid w:val="002107CE"/>
    <w:rsid w:val="00237268"/>
    <w:rsid w:val="002508C9"/>
    <w:rsid w:val="00251AF6"/>
    <w:rsid w:val="002556F7"/>
    <w:rsid w:val="002559BF"/>
    <w:rsid w:val="00282806"/>
    <w:rsid w:val="00283A84"/>
    <w:rsid w:val="002A6018"/>
    <w:rsid w:val="002B18A9"/>
    <w:rsid w:val="002E0BC1"/>
    <w:rsid w:val="002E1F73"/>
    <w:rsid w:val="002F6B04"/>
    <w:rsid w:val="00300810"/>
    <w:rsid w:val="00310667"/>
    <w:rsid w:val="00321767"/>
    <w:rsid w:val="00322BB6"/>
    <w:rsid w:val="00330821"/>
    <w:rsid w:val="00342CAD"/>
    <w:rsid w:val="003468EE"/>
    <w:rsid w:val="003551BC"/>
    <w:rsid w:val="00360094"/>
    <w:rsid w:val="0036192F"/>
    <w:rsid w:val="0036193A"/>
    <w:rsid w:val="00362F4C"/>
    <w:rsid w:val="0036617E"/>
    <w:rsid w:val="00371773"/>
    <w:rsid w:val="00377418"/>
    <w:rsid w:val="00385F59"/>
    <w:rsid w:val="003863BB"/>
    <w:rsid w:val="0039167C"/>
    <w:rsid w:val="0039455E"/>
    <w:rsid w:val="00394E3D"/>
    <w:rsid w:val="003A14D4"/>
    <w:rsid w:val="003A2D4C"/>
    <w:rsid w:val="003A5134"/>
    <w:rsid w:val="003B12C1"/>
    <w:rsid w:val="003B5353"/>
    <w:rsid w:val="003C2242"/>
    <w:rsid w:val="003C34BE"/>
    <w:rsid w:val="003D146D"/>
    <w:rsid w:val="003E211F"/>
    <w:rsid w:val="003E285B"/>
    <w:rsid w:val="003E54EE"/>
    <w:rsid w:val="003F7079"/>
    <w:rsid w:val="004028EA"/>
    <w:rsid w:val="00403D65"/>
    <w:rsid w:val="004132F7"/>
    <w:rsid w:val="00414ACE"/>
    <w:rsid w:val="0042544C"/>
    <w:rsid w:val="00442332"/>
    <w:rsid w:val="0044355E"/>
    <w:rsid w:val="00444873"/>
    <w:rsid w:val="004467EA"/>
    <w:rsid w:val="004507CF"/>
    <w:rsid w:val="0045198C"/>
    <w:rsid w:val="00461813"/>
    <w:rsid w:val="00463B5B"/>
    <w:rsid w:val="00467154"/>
    <w:rsid w:val="00481365"/>
    <w:rsid w:val="004902ED"/>
    <w:rsid w:val="004A26C7"/>
    <w:rsid w:val="004B21E0"/>
    <w:rsid w:val="004D16F2"/>
    <w:rsid w:val="004F4EDA"/>
    <w:rsid w:val="004F60DE"/>
    <w:rsid w:val="00522581"/>
    <w:rsid w:val="0053373F"/>
    <w:rsid w:val="00533CC9"/>
    <w:rsid w:val="00533E36"/>
    <w:rsid w:val="00552259"/>
    <w:rsid w:val="005548E9"/>
    <w:rsid w:val="005703C5"/>
    <w:rsid w:val="00572583"/>
    <w:rsid w:val="00573663"/>
    <w:rsid w:val="00580CA8"/>
    <w:rsid w:val="00593179"/>
    <w:rsid w:val="005933FF"/>
    <w:rsid w:val="005A0355"/>
    <w:rsid w:val="005B11B0"/>
    <w:rsid w:val="005B4560"/>
    <w:rsid w:val="005C75B3"/>
    <w:rsid w:val="005D1089"/>
    <w:rsid w:val="005D1DE6"/>
    <w:rsid w:val="005E6FD3"/>
    <w:rsid w:val="00601657"/>
    <w:rsid w:val="00612B37"/>
    <w:rsid w:val="00620C77"/>
    <w:rsid w:val="00636B50"/>
    <w:rsid w:val="006441D5"/>
    <w:rsid w:val="006543D4"/>
    <w:rsid w:val="006843E8"/>
    <w:rsid w:val="0068470A"/>
    <w:rsid w:val="006975C6"/>
    <w:rsid w:val="006A531C"/>
    <w:rsid w:val="006B087F"/>
    <w:rsid w:val="006B189F"/>
    <w:rsid w:val="006C4289"/>
    <w:rsid w:val="006C6A60"/>
    <w:rsid w:val="006C784D"/>
    <w:rsid w:val="006D5910"/>
    <w:rsid w:val="006D5A34"/>
    <w:rsid w:val="006F1D8D"/>
    <w:rsid w:val="006F2E22"/>
    <w:rsid w:val="006F5FEC"/>
    <w:rsid w:val="007020D1"/>
    <w:rsid w:val="0070260A"/>
    <w:rsid w:val="0071166B"/>
    <w:rsid w:val="007123E7"/>
    <w:rsid w:val="00714366"/>
    <w:rsid w:val="0071514A"/>
    <w:rsid w:val="00717F53"/>
    <w:rsid w:val="00722F49"/>
    <w:rsid w:val="007306ED"/>
    <w:rsid w:val="00746D21"/>
    <w:rsid w:val="0074713A"/>
    <w:rsid w:val="00755509"/>
    <w:rsid w:val="00771ED0"/>
    <w:rsid w:val="00772690"/>
    <w:rsid w:val="007739A8"/>
    <w:rsid w:val="00781FCD"/>
    <w:rsid w:val="007823FF"/>
    <w:rsid w:val="00784EF1"/>
    <w:rsid w:val="007A600B"/>
    <w:rsid w:val="007E24B3"/>
    <w:rsid w:val="007E311F"/>
    <w:rsid w:val="007E60F2"/>
    <w:rsid w:val="007E752E"/>
    <w:rsid w:val="007F1A73"/>
    <w:rsid w:val="007F7B50"/>
    <w:rsid w:val="007F7FB3"/>
    <w:rsid w:val="00806826"/>
    <w:rsid w:val="00820EBE"/>
    <w:rsid w:val="0084483E"/>
    <w:rsid w:val="00846A9E"/>
    <w:rsid w:val="00852146"/>
    <w:rsid w:val="00854346"/>
    <w:rsid w:val="0085505A"/>
    <w:rsid w:val="00857690"/>
    <w:rsid w:val="00862F2A"/>
    <w:rsid w:val="00871548"/>
    <w:rsid w:val="008741E6"/>
    <w:rsid w:val="008746ED"/>
    <w:rsid w:val="008803E1"/>
    <w:rsid w:val="008808ED"/>
    <w:rsid w:val="00880A8E"/>
    <w:rsid w:val="00885AAE"/>
    <w:rsid w:val="00886E36"/>
    <w:rsid w:val="0089090E"/>
    <w:rsid w:val="00896C49"/>
    <w:rsid w:val="008A2A59"/>
    <w:rsid w:val="008F1C95"/>
    <w:rsid w:val="00905001"/>
    <w:rsid w:val="009127E0"/>
    <w:rsid w:val="00916752"/>
    <w:rsid w:val="0091760C"/>
    <w:rsid w:val="0092747A"/>
    <w:rsid w:val="009375DE"/>
    <w:rsid w:val="0094201E"/>
    <w:rsid w:val="00966B82"/>
    <w:rsid w:val="00971E1E"/>
    <w:rsid w:val="00981428"/>
    <w:rsid w:val="009868EF"/>
    <w:rsid w:val="009876C9"/>
    <w:rsid w:val="009908C3"/>
    <w:rsid w:val="0099443E"/>
    <w:rsid w:val="0099567B"/>
    <w:rsid w:val="009A0CF1"/>
    <w:rsid w:val="009A193E"/>
    <w:rsid w:val="009A5397"/>
    <w:rsid w:val="009B46AA"/>
    <w:rsid w:val="009B6753"/>
    <w:rsid w:val="009C2F66"/>
    <w:rsid w:val="009C5D4F"/>
    <w:rsid w:val="009C672D"/>
    <w:rsid w:val="009C7E97"/>
    <w:rsid w:val="009D27C4"/>
    <w:rsid w:val="009D3107"/>
    <w:rsid w:val="009D7F45"/>
    <w:rsid w:val="009E5BA3"/>
    <w:rsid w:val="009F125C"/>
    <w:rsid w:val="009F3CE9"/>
    <w:rsid w:val="00A04E18"/>
    <w:rsid w:val="00A10376"/>
    <w:rsid w:val="00A15FA0"/>
    <w:rsid w:val="00A45AC7"/>
    <w:rsid w:val="00A53156"/>
    <w:rsid w:val="00A60AED"/>
    <w:rsid w:val="00A633A5"/>
    <w:rsid w:val="00A64BDF"/>
    <w:rsid w:val="00A65768"/>
    <w:rsid w:val="00A75B5B"/>
    <w:rsid w:val="00A862FF"/>
    <w:rsid w:val="00A868BD"/>
    <w:rsid w:val="00A949FA"/>
    <w:rsid w:val="00AB0AE9"/>
    <w:rsid w:val="00AC262E"/>
    <w:rsid w:val="00AD0BAC"/>
    <w:rsid w:val="00AD76CB"/>
    <w:rsid w:val="00AE4350"/>
    <w:rsid w:val="00AE6EBA"/>
    <w:rsid w:val="00B11142"/>
    <w:rsid w:val="00B26B54"/>
    <w:rsid w:val="00B30DE5"/>
    <w:rsid w:val="00B336BE"/>
    <w:rsid w:val="00B34D13"/>
    <w:rsid w:val="00B45E09"/>
    <w:rsid w:val="00B51550"/>
    <w:rsid w:val="00B521E1"/>
    <w:rsid w:val="00B72686"/>
    <w:rsid w:val="00B81C00"/>
    <w:rsid w:val="00B92602"/>
    <w:rsid w:val="00B9337B"/>
    <w:rsid w:val="00B97C35"/>
    <w:rsid w:val="00BB0F32"/>
    <w:rsid w:val="00BB337D"/>
    <w:rsid w:val="00BB3FF2"/>
    <w:rsid w:val="00BB705F"/>
    <w:rsid w:val="00BC0FCE"/>
    <w:rsid w:val="00BC2D79"/>
    <w:rsid w:val="00BC41D1"/>
    <w:rsid w:val="00BC611A"/>
    <w:rsid w:val="00BC65C1"/>
    <w:rsid w:val="00BD4A6A"/>
    <w:rsid w:val="00BD58CB"/>
    <w:rsid w:val="00BD6834"/>
    <w:rsid w:val="00BD6C07"/>
    <w:rsid w:val="00BE0B4E"/>
    <w:rsid w:val="00BE59BD"/>
    <w:rsid w:val="00BF24EE"/>
    <w:rsid w:val="00C364E3"/>
    <w:rsid w:val="00C36BAE"/>
    <w:rsid w:val="00C46A48"/>
    <w:rsid w:val="00C510E8"/>
    <w:rsid w:val="00C54259"/>
    <w:rsid w:val="00C62FAF"/>
    <w:rsid w:val="00C66FBA"/>
    <w:rsid w:val="00C77D8A"/>
    <w:rsid w:val="00C814ED"/>
    <w:rsid w:val="00C93AAA"/>
    <w:rsid w:val="00C96D7E"/>
    <w:rsid w:val="00CA0695"/>
    <w:rsid w:val="00CA0715"/>
    <w:rsid w:val="00CA36EF"/>
    <w:rsid w:val="00CB2FAE"/>
    <w:rsid w:val="00CC2504"/>
    <w:rsid w:val="00CE52E5"/>
    <w:rsid w:val="00CF4255"/>
    <w:rsid w:val="00D014FC"/>
    <w:rsid w:val="00D148BF"/>
    <w:rsid w:val="00D16C51"/>
    <w:rsid w:val="00D172A8"/>
    <w:rsid w:val="00D26C06"/>
    <w:rsid w:val="00D33676"/>
    <w:rsid w:val="00D36FF2"/>
    <w:rsid w:val="00D61F49"/>
    <w:rsid w:val="00D81084"/>
    <w:rsid w:val="00D91C6C"/>
    <w:rsid w:val="00D92217"/>
    <w:rsid w:val="00D93B25"/>
    <w:rsid w:val="00DC49DD"/>
    <w:rsid w:val="00DD443D"/>
    <w:rsid w:val="00DE47EB"/>
    <w:rsid w:val="00DE7200"/>
    <w:rsid w:val="00DF05F2"/>
    <w:rsid w:val="00DF104D"/>
    <w:rsid w:val="00DF2A47"/>
    <w:rsid w:val="00E0106C"/>
    <w:rsid w:val="00E15DAF"/>
    <w:rsid w:val="00E20444"/>
    <w:rsid w:val="00E3128A"/>
    <w:rsid w:val="00E312E7"/>
    <w:rsid w:val="00E370E8"/>
    <w:rsid w:val="00E4449A"/>
    <w:rsid w:val="00E449D2"/>
    <w:rsid w:val="00E53383"/>
    <w:rsid w:val="00E5520B"/>
    <w:rsid w:val="00E655F6"/>
    <w:rsid w:val="00E85061"/>
    <w:rsid w:val="00E920E7"/>
    <w:rsid w:val="00EA2986"/>
    <w:rsid w:val="00EA30F7"/>
    <w:rsid w:val="00EB03AD"/>
    <w:rsid w:val="00EB39D4"/>
    <w:rsid w:val="00EB5575"/>
    <w:rsid w:val="00ED6A0D"/>
    <w:rsid w:val="00ED7AAC"/>
    <w:rsid w:val="00EE1F97"/>
    <w:rsid w:val="00EF10C1"/>
    <w:rsid w:val="00EF1D27"/>
    <w:rsid w:val="00F06F8F"/>
    <w:rsid w:val="00F23111"/>
    <w:rsid w:val="00F23E72"/>
    <w:rsid w:val="00F24571"/>
    <w:rsid w:val="00F2785C"/>
    <w:rsid w:val="00F30460"/>
    <w:rsid w:val="00F44F0B"/>
    <w:rsid w:val="00F468AA"/>
    <w:rsid w:val="00F64FEC"/>
    <w:rsid w:val="00F753F4"/>
    <w:rsid w:val="00F81B07"/>
    <w:rsid w:val="00F93589"/>
    <w:rsid w:val="00F94B45"/>
    <w:rsid w:val="00F972C3"/>
    <w:rsid w:val="00FB373D"/>
    <w:rsid w:val="00FB6757"/>
    <w:rsid w:val="00FC5D30"/>
    <w:rsid w:val="00FD1A89"/>
    <w:rsid w:val="00FD572C"/>
    <w:rsid w:val="00FE12CA"/>
    <w:rsid w:val="00FE22F9"/>
    <w:rsid w:val="00FF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C07F"/>
  <w15:docId w15:val="{366B08D1-F560-44E0-B445-CA082B65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9">
    <w:name w:val="Заголовок №2 (3)9"/>
    <w:basedOn w:val="a0"/>
    <w:uiPriority w:val="99"/>
    <w:rsid w:val="007306ED"/>
    <w:rPr>
      <w:rFonts w:ascii="MS Reference Sans Serif" w:hAnsi="MS Reference Sans Serif" w:cs="MS Reference Sans Serif" w:hint="default"/>
      <w:spacing w:val="0"/>
      <w:sz w:val="31"/>
      <w:szCs w:val="31"/>
      <w:shd w:val="clear" w:color="auto" w:fill="FFFFFF"/>
    </w:rPr>
  </w:style>
  <w:style w:type="table" w:customStyle="1" w:styleId="5">
    <w:name w:val="Сетка таблицы5"/>
    <w:basedOn w:val="a1"/>
    <w:uiPriority w:val="59"/>
    <w:rsid w:val="0073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7306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1E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7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1E6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5D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10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D108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8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823FF"/>
  </w:style>
  <w:style w:type="paragraph" w:styleId="ab">
    <w:name w:val="No Spacing"/>
    <w:uiPriority w:val="99"/>
    <w:qFormat/>
    <w:rsid w:val="00714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uiPriority w:val="99"/>
    <w:rsid w:val="0071514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table" w:customStyle="1" w:styleId="TableGrid">
    <w:name w:val="TableGrid"/>
    <w:rsid w:val="000868B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semiHidden/>
    <w:unhideWhenUsed/>
    <w:rsid w:val="000868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3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70E8"/>
  </w:style>
  <w:style w:type="character" w:customStyle="1" w:styleId="c0">
    <w:name w:val="c0"/>
    <w:basedOn w:val="a0"/>
    <w:rsid w:val="00E370E8"/>
  </w:style>
  <w:style w:type="character" w:styleId="ad">
    <w:name w:val="Strong"/>
    <w:basedOn w:val="a0"/>
    <w:uiPriority w:val="22"/>
    <w:qFormat/>
    <w:rsid w:val="00E37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C233-823F-408C-BEDA-B32F43E6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6595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101</cp:revision>
  <cp:lastPrinted>2020-08-31T05:44:00Z</cp:lastPrinted>
  <dcterms:created xsi:type="dcterms:W3CDTF">2017-07-13T07:09:00Z</dcterms:created>
  <dcterms:modified xsi:type="dcterms:W3CDTF">2022-11-02T15:25:00Z</dcterms:modified>
</cp:coreProperties>
</file>